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"/>
        <w:tblW w:w="9965" w:type="dxa"/>
        <w:tblLook w:val="01E0" w:firstRow="1" w:lastRow="1" w:firstColumn="1" w:lastColumn="1" w:noHBand="0" w:noVBand="0"/>
      </w:tblPr>
      <w:tblGrid>
        <w:gridCol w:w="9965"/>
      </w:tblGrid>
      <w:tr w:rsidR="004974ED" w:rsidRPr="00115681" w14:paraId="5A104E72" w14:textId="77777777" w:rsidTr="00892608">
        <w:trPr>
          <w:trHeight w:val="339"/>
        </w:trPr>
        <w:tc>
          <w:tcPr>
            <w:tcW w:w="9965" w:type="dxa"/>
          </w:tcPr>
          <w:p w14:paraId="2CAF3587" w14:textId="77777777" w:rsidR="004974ED" w:rsidRPr="00C327F2" w:rsidRDefault="004974ED" w:rsidP="00DE6AE4">
            <w:pPr>
              <w:ind w:right="-72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58A5573B" w14:textId="77777777" w:rsidR="004974ED" w:rsidRPr="00115681" w:rsidRDefault="004974ED" w:rsidP="00892608">
            <w:pPr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4974ED" w:rsidRPr="00115681" w14:paraId="324B238C" w14:textId="77777777" w:rsidTr="00892608">
        <w:trPr>
          <w:trHeight w:val="339"/>
        </w:trPr>
        <w:tc>
          <w:tcPr>
            <w:tcW w:w="9965" w:type="dxa"/>
          </w:tcPr>
          <w:p w14:paraId="3E9E475A" w14:textId="77777777" w:rsidR="004974ED" w:rsidRPr="00115681" w:rsidRDefault="004974ED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lang w:eastAsia="ru-RU"/>
              </w:rPr>
              <w:t>Приказом НКО «ФСКР г. Севастополь»</w:t>
            </w:r>
          </w:p>
          <w:p w14:paraId="59241CAA" w14:textId="5A0229BF" w:rsidR="004974ED" w:rsidRPr="00115681" w:rsidRDefault="00A961A3" w:rsidP="006D196D">
            <w:pPr>
              <w:spacing w:after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 80 от «05» июл</w:t>
            </w:r>
            <w:r w:rsidR="007253B9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635EF8" w:rsidRPr="00DF47EE">
              <w:rPr>
                <w:rFonts w:ascii="Times New Roman" w:eastAsia="Times New Roman" w:hAnsi="Times New Roman" w:cs="Times New Roman"/>
                <w:lang w:eastAsia="ru-RU"/>
              </w:rPr>
              <w:t xml:space="preserve"> 2017</w:t>
            </w:r>
            <w:r w:rsidR="004974ED" w:rsidRPr="00DF47EE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  <w:p w14:paraId="596C7ED9" w14:textId="77777777" w:rsidR="004974ED" w:rsidRPr="00115681" w:rsidRDefault="004974ED" w:rsidP="006D196D">
            <w:pPr>
              <w:spacing w:after="0"/>
              <w:ind w:left="425" w:right="-74" w:hanging="425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указывается решение регионального 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оператора)  </w:t>
            </w:r>
            <w:proofErr w:type="gramEnd"/>
          </w:p>
        </w:tc>
      </w:tr>
      <w:tr w:rsidR="004974ED" w:rsidRPr="00115681" w14:paraId="76C54CA4" w14:textId="77777777" w:rsidTr="00892608">
        <w:trPr>
          <w:trHeight w:val="1355"/>
        </w:trPr>
        <w:tc>
          <w:tcPr>
            <w:tcW w:w="9965" w:type="dxa"/>
          </w:tcPr>
          <w:p w14:paraId="6DC7C2FC" w14:textId="150D3AD5" w:rsidR="004328A0" w:rsidRPr="005468CC" w:rsidRDefault="00E74188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 директора</w:t>
            </w:r>
          </w:p>
          <w:p w14:paraId="23904252" w14:textId="77777777" w:rsidR="004328A0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468CC">
              <w:rPr>
                <w:rFonts w:ascii="Times New Roman" w:eastAsia="Times New Roman" w:hAnsi="Times New Roman" w:cs="Times New Roman"/>
                <w:lang w:eastAsia="ru-RU"/>
              </w:rPr>
              <w:t>НКО «ФСКР г. Севастополь»</w:t>
            </w:r>
          </w:p>
          <w:p w14:paraId="1381D496" w14:textId="704D1888" w:rsidR="004974ED" w:rsidRPr="00115681" w:rsidRDefault="004328A0" w:rsidP="004328A0">
            <w:pPr>
              <w:spacing w:after="0"/>
              <w:ind w:left="425" w:hanging="425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859D5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В.В. Рыбалкин</w:t>
            </w:r>
          </w:p>
        </w:tc>
      </w:tr>
      <w:tr w:rsidR="004974ED" w:rsidRPr="00115681" w14:paraId="1C9E3D5F" w14:textId="77777777" w:rsidTr="00892608">
        <w:trPr>
          <w:trHeight w:val="359"/>
        </w:trPr>
        <w:tc>
          <w:tcPr>
            <w:tcW w:w="9965" w:type="dxa"/>
          </w:tcPr>
          <w:p w14:paraId="268021D2" w14:textId="6A522167" w:rsidR="004974ED" w:rsidRPr="00115681" w:rsidRDefault="004974ED" w:rsidP="0089260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807690F" w14:textId="77777777" w:rsidR="00905414" w:rsidRPr="00115681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5622F0" w14:textId="14BF1461" w:rsidR="00B712A0" w:rsidRPr="00115681" w:rsidRDefault="00C9678C" w:rsidP="00A9072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ДОКУМЕНТАЦИЯ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Б</w:t>
      </w:r>
      <w:r w:rsidR="002A69C4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11A5" w:rsidRPr="00115681">
        <w:rPr>
          <w:rFonts w:ascii="Times New Roman" w:hAnsi="Times New Roman" w:cs="Times New Roman"/>
          <w:b/>
          <w:sz w:val="28"/>
          <w:szCs w:val="28"/>
        </w:rPr>
        <w:t>ЭЛЕКТРОННОМ АУКЦИОНЕ</w:t>
      </w:r>
    </w:p>
    <w:p w14:paraId="717989A0" w14:textId="77777777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на право заключения договора на оказание услуг и (или) выполнение работ</w:t>
      </w:r>
    </w:p>
    <w:p w14:paraId="5EA1B848" w14:textId="7D960752" w:rsidR="00C9678C" w:rsidRPr="00115681" w:rsidRDefault="00C9678C" w:rsidP="00C967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5681">
        <w:rPr>
          <w:rFonts w:ascii="Times New Roman" w:hAnsi="Times New Roman"/>
          <w:b/>
          <w:sz w:val="24"/>
          <w:szCs w:val="24"/>
        </w:rPr>
        <w:t>по капитал</w:t>
      </w:r>
      <w:r w:rsidR="00C922FF" w:rsidRPr="00115681">
        <w:rPr>
          <w:rFonts w:ascii="Times New Roman" w:hAnsi="Times New Roman"/>
          <w:b/>
          <w:sz w:val="24"/>
          <w:szCs w:val="24"/>
        </w:rPr>
        <w:t xml:space="preserve">ьному ремонту общего </w:t>
      </w:r>
      <w:proofErr w:type="gramStart"/>
      <w:r w:rsidR="00C922FF" w:rsidRPr="00115681">
        <w:rPr>
          <w:rFonts w:ascii="Times New Roman" w:hAnsi="Times New Roman"/>
          <w:b/>
          <w:sz w:val="24"/>
          <w:szCs w:val="24"/>
        </w:rPr>
        <w:t>имущества  многоквартирных</w:t>
      </w:r>
      <w:proofErr w:type="gramEnd"/>
      <w:r w:rsidR="00C922FF" w:rsidRPr="00115681">
        <w:rPr>
          <w:rFonts w:ascii="Times New Roman" w:hAnsi="Times New Roman"/>
          <w:b/>
          <w:sz w:val="24"/>
          <w:szCs w:val="24"/>
        </w:rPr>
        <w:t xml:space="preserve"> домов</w:t>
      </w:r>
      <w:r w:rsidRPr="00115681">
        <w:rPr>
          <w:rFonts w:ascii="Times New Roman" w:hAnsi="Times New Roman"/>
          <w:b/>
          <w:sz w:val="24"/>
          <w:szCs w:val="24"/>
        </w:rPr>
        <w:t>, расположенных на территории города Севастополя</w:t>
      </w:r>
    </w:p>
    <w:p w14:paraId="7D27976A" w14:textId="7E864C8C" w:rsidR="00C9678C" w:rsidRDefault="008E59A3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Количество Лотов – </w:t>
      </w:r>
      <w:r w:rsidR="007F3B49">
        <w:rPr>
          <w:rFonts w:ascii="Times New Roman" w:hAnsi="Times New Roman" w:cs="Times New Roman"/>
          <w:sz w:val="24"/>
          <w:szCs w:val="24"/>
        </w:rPr>
        <w:t>1</w:t>
      </w:r>
      <w:r w:rsidR="008103FD" w:rsidRPr="00115681">
        <w:rPr>
          <w:rFonts w:ascii="Times New Roman" w:hAnsi="Times New Roman" w:cs="Times New Roman"/>
          <w:sz w:val="24"/>
          <w:szCs w:val="24"/>
        </w:rPr>
        <w:t xml:space="preserve"> (Лот №</w:t>
      </w:r>
      <w:r w:rsidR="00A961A3">
        <w:rPr>
          <w:rFonts w:ascii="Times New Roman" w:hAnsi="Times New Roman" w:cs="Times New Roman"/>
          <w:sz w:val="24"/>
          <w:szCs w:val="24"/>
        </w:rPr>
        <w:t xml:space="preserve"> 63</w:t>
      </w:r>
      <w:r w:rsidR="00C9678C" w:rsidRPr="00115681">
        <w:rPr>
          <w:rFonts w:ascii="Times New Roman" w:hAnsi="Times New Roman" w:cs="Times New Roman"/>
          <w:sz w:val="24"/>
          <w:szCs w:val="24"/>
        </w:rPr>
        <w:t>) о</w:t>
      </w:r>
      <w:r w:rsidR="00650A4A">
        <w:rPr>
          <w:rFonts w:ascii="Times New Roman" w:hAnsi="Times New Roman" w:cs="Times New Roman"/>
          <w:sz w:val="24"/>
          <w:szCs w:val="24"/>
        </w:rPr>
        <w:t>бщее количество МКД в лотах - 1</w:t>
      </w:r>
      <w:r w:rsidR="00C9678C" w:rsidRPr="00115681">
        <w:rPr>
          <w:rFonts w:ascii="Times New Roman" w:hAnsi="Times New Roman" w:cs="Times New Roman"/>
          <w:sz w:val="24"/>
          <w:szCs w:val="24"/>
        </w:rPr>
        <w:t>)</w:t>
      </w:r>
    </w:p>
    <w:p w14:paraId="5605DCAB" w14:textId="77777777" w:rsidR="006224F0" w:rsidRPr="00115681" w:rsidRDefault="006224F0" w:rsidP="00C9678C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EB89C92" w14:textId="00CD10B0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. Термины и определения</w:t>
      </w:r>
    </w:p>
    <w:p w14:paraId="39EF76D2" w14:textId="77777777" w:rsidR="006224F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62E631" w14:textId="1A6D5091" w:rsidR="0053345C" w:rsidRPr="00115681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заинтересованное лицо</w:t>
      </w:r>
      <w:r w:rsidR="00852FF8"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физическое лицо, заинтересованное в результатах привлечения подрядных организаций (в том числе являющееся индивидуальным предпринимателем), подавшее заявку через оператора электронной площадки на участие в электронном аукционе, либо юридическое лицо, подавшее заявку на участие в электронном аукционе;</w:t>
      </w:r>
    </w:p>
    <w:p w14:paraId="157D71AA" w14:textId="1FC7911C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официальный сайт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>–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сайт в информационно-телекоммуникационной сети «Интернет» </w:t>
      </w:r>
      <w:r w:rsidR="00031E46" w:rsidRPr="00115681">
        <w:rPr>
          <w:rFonts w:ascii="Times New Roman" w:hAnsi="Times New Roman" w:cs="Times New Roman"/>
          <w:sz w:val="28"/>
          <w:szCs w:val="28"/>
        </w:rPr>
        <w:t>Правительства Севастополя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 w:rsidRPr="00115681">
        <w:rPr>
          <w:rFonts w:ascii="Times New Roman" w:hAnsi="Times New Roman" w:cs="Times New Roman"/>
          <w:sz w:val="28"/>
          <w:szCs w:val="28"/>
        </w:rPr>
        <w:t>http://sevastopol.gov.ru</w:t>
      </w:r>
      <w:r w:rsidR="00E429BF" w:rsidRPr="00115681">
        <w:rPr>
          <w:rFonts w:ascii="Times New Roman" w:hAnsi="Times New Roman" w:cs="Times New Roman"/>
          <w:sz w:val="28"/>
          <w:szCs w:val="28"/>
        </w:rPr>
        <w:t>, на</w:t>
      </w:r>
      <w:r w:rsidR="00C327F2" w:rsidRPr="00C327F2">
        <w:rPr>
          <w:rFonts w:ascii="Times New Roman" w:hAnsi="Times New Roman" w:cs="Times New Roman"/>
          <w:sz w:val="28"/>
          <w:szCs w:val="28"/>
        </w:rPr>
        <w:t xml:space="preserve"> </w:t>
      </w:r>
      <w:r w:rsidR="00C327F2">
        <w:rPr>
          <w:rFonts w:ascii="Times New Roman" w:hAnsi="Times New Roman" w:cs="Times New Roman"/>
          <w:sz w:val="28"/>
          <w:szCs w:val="28"/>
        </w:rPr>
        <w:t>котором осуществляется</w:t>
      </w:r>
      <w:r w:rsidR="00E429BF" w:rsidRPr="00115681">
        <w:rPr>
          <w:rFonts w:ascii="Times New Roman" w:hAnsi="Times New Roman" w:cs="Times New Roman"/>
          <w:sz w:val="28"/>
          <w:szCs w:val="28"/>
        </w:rPr>
        <w:t xml:space="preserve"> ведение реестра квалифицированных подрядных организаций</w:t>
      </w:r>
      <w:r w:rsidR="00C327F2">
        <w:rPr>
          <w:rFonts w:ascii="Times New Roman" w:hAnsi="Times New Roman" w:cs="Times New Roman"/>
          <w:sz w:val="28"/>
          <w:szCs w:val="28"/>
        </w:rPr>
        <w:t>;</w:t>
      </w:r>
    </w:p>
    <w:p w14:paraId="6E281A7C" w14:textId="3375393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реестр квалифицированных подрядных организаций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45C" w:rsidRPr="00115681">
        <w:rPr>
          <w:rFonts w:ascii="Times New Roman" w:hAnsi="Times New Roman" w:cs="Times New Roman"/>
          <w:sz w:val="28"/>
          <w:szCs w:val="28"/>
        </w:rPr>
        <w:t>- сформированный органом исполнительной власти субъекта Российской Федерации, уполномоченным субъектом Российской Федерации на ведение реестра квалифицированных подрядных организаций, по итогам предварительного отбора реестр квалифицированных подрядных организаций, в котором содержится информация о подрядных организациях, которые имеют право принимать</w:t>
      </w:r>
      <w:r w:rsidR="00DF5F20" w:rsidRPr="00115681">
        <w:rPr>
          <w:rFonts w:ascii="Times New Roman" w:hAnsi="Times New Roman" w:cs="Times New Roman"/>
          <w:sz w:val="28"/>
          <w:szCs w:val="28"/>
        </w:rPr>
        <w:t xml:space="preserve"> участие в электронном аукционе на территории 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города Севастополя </w:t>
      </w:r>
      <w:r w:rsidR="0053345C" w:rsidRPr="00115681">
        <w:rPr>
          <w:rFonts w:ascii="Times New Roman" w:hAnsi="Times New Roman" w:cs="Times New Roman"/>
          <w:sz w:val="28"/>
          <w:szCs w:val="28"/>
        </w:rPr>
        <w:t>по установленному предмету электронного аукциона;</w:t>
      </w:r>
    </w:p>
    <w:p w14:paraId="138CE815" w14:textId="107F985A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специализированная организация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, привлекаемое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="0053345C" w:rsidRPr="00115681">
        <w:rPr>
          <w:rFonts w:ascii="Times New Roman" w:hAnsi="Times New Roman" w:cs="Times New Roman"/>
          <w:sz w:val="28"/>
          <w:szCs w:val="28"/>
        </w:rPr>
        <w:t>для осуществления функций по подготовке и проведению электронного аукциона;</w:t>
      </w:r>
    </w:p>
    <w:p w14:paraId="719C7563" w14:textId="0FD30817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участник электронного аукциона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юридическое лицо независимо от организационно-правовой формы или индивидуальный предприниматель, претендующие на заключение договора;</w:t>
      </w:r>
    </w:p>
    <w:p w14:paraId="1632C98C" w14:textId="77C8875F" w:rsidR="0053345C" w:rsidRPr="00115681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ый аукцион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аукцион в электронной форме на оказание услуг и (или) выполнение работ по капитальному ремонту общего имущества </w:t>
      </w:r>
      <w:r w:rsidR="0053345C" w:rsidRPr="00115681">
        <w:rPr>
          <w:rFonts w:ascii="Times New Roman" w:hAnsi="Times New Roman" w:cs="Times New Roman"/>
          <w:sz w:val="28"/>
          <w:szCs w:val="28"/>
        </w:rPr>
        <w:lastRenderedPageBreak/>
        <w:t>в многоквартирном доме, являющийся конкурентным способом определения подрядной организации, проводимый в электронной форме, при котором победителем признается участник закупки, включенный в реестр квалифицированных подрядных организаций и предложивший наименьшую цену договора;</w:t>
      </w:r>
    </w:p>
    <w:p w14:paraId="6EA4C2F4" w14:textId="4B089910" w:rsidR="0053345C" w:rsidRDefault="00852FF8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b/>
          <w:sz w:val="28"/>
          <w:szCs w:val="28"/>
        </w:rPr>
        <w:t>«</w:t>
      </w:r>
      <w:r w:rsidR="0053345C" w:rsidRPr="00115681">
        <w:rPr>
          <w:rFonts w:ascii="Times New Roman" w:hAnsi="Times New Roman" w:cs="Times New Roman"/>
          <w:b/>
          <w:sz w:val="28"/>
          <w:szCs w:val="28"/>
        </w:rPr>
        <w:t>электронная площадка</w:t>
      </w:r>
      <w:r w:rsidRPr="00115681">
        <w:rPr>
          <w:rFonts w:ascii="Times New Roman" w:hAnsi="Times New Roman" w:cs="Times New Roman"/>
          <w:b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 xml:space="preserve"> - сайт в информаци</w:t>
      </w:r>
      <w:r w:rsidRPr="00115681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="0053345C"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Pr="00115681">
        <w:rPr>
          <w:rFonts w:ascii="Times New Roman" w:hAnsi="Times New Roman" w:cs="Times New Roman"/>
          <w:sz w:val="28"/>
          <w:szCs w:val="28"/>
        </w:rPr>
        <w:t>»</w:t>
      </w:r>
      <w:r w:rsidR="0053345C" w:rsidRPr="00115681">
        <w:rPr>
          <w:rFonts w:ascii="Times New Roman" w:hAnsi="Times New Roman" w:cs="Times New Roman"/>
          <w:sz w:val="28"/>
          <w:szCs w:val="28"/>
        </w:rPr>
        <w:t>, на котором проводятся электронные аукционы</w:t>
      </w:r>
      <w:r w:rsidR="00412E58" w:rsidRPr="00115681">
        <w:rPr>
          <w:rFonts w:ascii="Times New Roman" w:hAnsi="Times New Roman" w:cs="Times New Roman"/>
          <w:sz w:val="28"/>
          <w:szCs w:val="28"/>
        </w:rPr>
        <w:t>, сайт Единой электронной торговой площадки</w:t>
      </w:r>
      <w:r w:rsidR="00C66FF4" w:rsidRPr="00115681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C764D4" w:rsidRPr="006D663D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  <w:r w:rsidR="00C764D4">
        <w:rPr>
          <w:rFonts w:ascii="Times New Roman" w:hAnsi="Times New Roman" w:cs="Times New Roman"/>
          <w:sz w:val="28"/>
          <w:szCs w:val="28"/>
        </w:rPr>
        <w:t>;</w:t>
      </w:r>
    </w:p>
    <w:p w14:paraId="3A6D0350" w14:textId="7820933E" w:rsidR="00C764D4" w:rsidRDefault="00C764D4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ператор электронно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лощадки» </w:t>
      </w:r>
      <w:r w:rsidRPr="00C764D4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C764D4">
        <w:rPr>
          <w:rFonts w:ascii="Times New Roman" w:hAnsi="Times New Roman" w:cs="Times New Roman"/>
          <w:sz w:val="28"/>
          <w:szCs w:val="28"/>
        </w:rPr>
        <w:t xml:space="preserve"> юридическое лицо независимо от его организационно-правовой формы, определяемое в соответствии со статьей 59 Федерального закона "О контрактной системе в сфере закупок товаров, работ, услуг для обеспечения государственных и муниципальных нужд";</w:t>
      </w:r>
    </w:p>
    <w:p w14:paraId="5AC72ADD" w14:textId="77777777" w:rsid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94CCC6" w14:textId="154D8A81" w:rsidR="00DD4F50" w:rsidRDefault="006224F0" w:rsidP="006224F0">
      <w:pPr>
        <w:pStyle w:val="a3"/>
        <w:widowControl w:val="0"/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4F0">
        <w:rPr>
          <w:rFonts w:ascii="Times New Roman" w:hAnsi="Times New Roman" w:cs="Times New Roman"/>
          <w:b/>
          <w:sz w:val="28"/>
          <w:szCs w:val="28"/>
        </w:rPr>
        <w:t>Раздел II. Общие положения</w:t>
      </w:r>
    </w:p>
    <w:p w14:paraId="25C43C60" w14:textId="77777777" w:rsidR="006224F0" w:rsidRPr="006224F0" w:rsidRDefault="006224F0" w:rsidP="00EB296D">
      <w:pPr>
        <w:pStyle w:val="a3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1E7E99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Настоящая Документация об электронном аукционе подготовлена в соответствии с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Российской Федерации от 1 июля 2016 г. № 615 (далее – Положение).</w:t>
      </w:r>
    </w:p>
    <w:p w14:paraId="1CEB6E8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проводит закупки в форме электронного аукциона для оказания услуг и (или) выполнения работ по капитальному ремонту общего имущества в многоквартирных домах в городе Севастополе, предмет и условия которого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, в соответствии с процедурами, условиями и положениями Документации об электронном аукционе.</w:t>
      </w:r>
    </w:p>
    <w:p w14:paraId="0EFCEF31" w14:textId="7E25B770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Место, условия и сроки (периоды) выполнения работ и (или) оказания услуг </w:t>
      </w:r>
      <w:r w:rsidR="006B388D">
        <w:rPr>
          <w:rFonts w:cs="Times New Roman"/>
          <w:szCs w:val="28"/>
        </w:rPr>
        <w:t xml:space="preserve">определяются </w:t>
      </w:r>
      <w:r w:rsidRPr="00115681">
        <w:rPr>
          <w:rFonts w:cs="Times New Roman"/>
          <w:szCs w:val="28"/>
        </w:rPr>
        <w:t xml:space="preserve">в разделах XV «График выполнения работ (оказания услуг), включая стоимость этапов выполнения работ (оказания услуг)», </w:t>
      </w:r>
      <w:r w:rsidRPr="00115681">
        <w:rPr>
          <w:rFonts w:cs="Times New Roman"/>
          <w:szCs w:val="28"/>
          <w:lang w:val="en-US"/>
        </w:rPr>
        <w:t>XVII</w:t>
      </w:r>
      <w:r w:rsidRPr="00115681">
        <w:rPr>
          <w:rFonts w:cs="Times New Roman"/>
          <w:szCs w:val="28"/>
        </w:rPr>
        <w:t xml:space="preserve"> «Проект договора» и указаны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1870E7B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num" w:pos="350"/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 xml:space="preserve">Начальная (максимальная) цена договора указана в извещении о проведении электронного аукциона и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3E764B2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115681">
        <w:rPr>
          <w:rFonts w:cs="Times New Roman"/>
          <w:szCs w:val="28"/>
        </w:rPr>
        <w:t>В электронном аукционе может принять участие лицо,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.</w:t>
      </w:r>
    </w:p>
    <w:p w14:paraId="5B2E9BD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num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сет все расходы, связанные с подготовкой и подачей заявки на участие в электронном аукционе, участием в электронном </w:t>
      </w:r>
      <w:r w:rsidRPr="00115681">
        <w:rPr>
          <w:rFonts w:cs="Times New Roman"/>
          <w:szCs w:val="28"/>
        </w:rPr>
        <w:lastRenderedPageBreak/>
        <w:t>аукционе и заключением договора, а Региональный оператор не имеет обязательств в связи с такими расходами.</w:t>
      </w:r>
    </w:p>
    <w:p w14:paraId="261D848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0" w:name="_Ref460789117"/>
      <w:r w:rsidRPr="00115681">
        <w:rPr>
          <w:rFonts w:cs="Times New Roman"/>
          <w:szCs w:val="28"/>
        </w:rPr>
        <w:t xml:space="preserve">Не допускается взимание оператором электронной площадки платы за проведение электронного аукциона. Не допускается взимание с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платы за участие в электронном аукционе, за исключением платы, взимаемой с лица, с которым заключается договор, в случаях, предусмотренных законодательством Российской Федерации.</w:t>
      </w:r>
      <w:bookmarkEnd w:id="0"/>
    </w:p>
    <w:p w14:paraId="5572582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Проведение электронного аукциона обеспечивается на электронной площадке ее оператором.</w:t>
      </w:r>
    </w:p>
    <w:p w14:paraId="1EACCEF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мен информацией, связанной с проведением электронного аукциона, между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Региональным оператором и оператором электронной площадки осуществляется на электронной площадке в форме электронных документов.</w:t>
      </w:r>
    </w:p>
    <w:p w14:paraId="668C00A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Электронные документы и иная информация в электронной форме должны быть подписаны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Регионального оператора и оператора электронной площадки.</w:t>
      </w:r>
    </w:p>
    <w:p w14:paraId="24016E8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  <w:tab w:val="left" w:pos="1276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Ключи усиленных неквалифицированных электронных подписей, а также сертификаты ключей проверки электронных подписей, предназначенные для использования в целях настоящей Документации об электронном аукционе, должны быть созданы и выданы удостоверяющими центрами, получившими аккредитацию на соответствие требованиям Федерального закона от 6 апреля 2011 г. № 63-ФЗ «Об электронной подписи».</w:t>
      </w:r>
    </w:p>
    <w:p w14:paraId="65FA919A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2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ри проведении электронного аукциона переговоры Регионального оператора с оператором электронной площадки и оператора электронной площадки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не допускаются в случае, если в результате этих переговоров создаются преимущественные условия для участия в электронном аукционе и (или) условия для разглашения конфиденциальной информации</w:t>
      </w:r>
    </w:p>
    <w:p w14:paraId="58B0A93F" w14:textId="77777777" w:rsidR="00DD4F50" w:rsidRPr="00115681" w:rsidRDefault="00DD4F50" w:rsidP="00DD4F5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D14E96" w14:textId="036FED19" w:rsidR="00DD4F50" w:rsidRDefault="006224F0" w:rsidP="00B66D9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Раздел 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  <w:lang w:val="en-US"/>
        </w:rPr>
        <w:t>III</w:t>
      </w:r>
      <w:r w:rsidRPr="006224F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. Документация об электронном аукционе</w:t>
      </w:r>
    </w:p>
    <w:p w14:paraId="77E78376" w14:textId="77777777" w:rsidR="00B66D90" w:rsidRPr="00B66D90" w:rsidRDefault="00B66D90" w:rsidP="00B66D90"/>
    <w:p w14:paraId="06C0C0A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i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Документация об электронном аукционе включает в себя настоящий документ, вносимые в Документацию об электронном аукционе изменения и дополнения, проекты и формы документов (обязательные и рекомендательные), а также прилагаемые документы, перечень которых отражен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790665 \r \h </w:instrText>
      </w:r>
      <w:r>
        <w:rPr>
          <w:rFonts w:cs="Times New Roman"/>
          <w:color w:val="auto"/>
          <w:szCs w:val="28"/>
        </w:rPr>
        <w:instrText xml:space="preserve">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2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 (в том числе опубликованные в виде отдельных документов).</w:t>
      </w:r>
    </w:p>
    <w:p w14:paraId="2BABEA03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  <w:tab w:val="num" w:pos="1080"/>
        </w:tabs>
        <w:ind w:left="0" w:firstLine="709"/>
        <w:rPr>
          <w:rFonts w:cs="Times New Roman"/>
          <w:color w:val="auto"/>
          <w:szCs w:val="28"/>
        </w:rPr>
      </w:pPr>
      <w:bookmarkStart w:id="1" w:name="_Ref460790665"/>
      <w:r w:rsidRPr="00115681">
        <w:rPr>
          <w:rFonts w:cs="Times New Roman"/>
          <w:color w:val="auto"/>
          <w:szCs w:val="28"/>
        </w:rPr>
        <w:t xml:space="preserve">Состав Документации об электронном аукционе: </w:t>
      </w:r>
      <w:bookmarkEnd w:id="1"/>
    </w:p>
    <w:p w14:paraId="7D3D4E07" w14:textId="77777777" w:rsidR="00DD4F50" w:rsidRPr="00115681" w:rsidRDefault="00DD4F50" w:rsidP="00DD4F50">
      <w:pPr>
        <w:pStyle w:val="3"/>
        <w:tabs>
          <w:tab w:val="left" w:pos="993"/>
          <w:tab w:val="num" w:pos="1080"/>
        </w:tabs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Раздел </w:t>
      </w:r>
      <w:r w:rsidRPr="00115681">
        <w:rPr>
          <w:rFonts w:cs="Times New Roman"/>
          <w:color w:val="auto"/>
          <w:szCs w:val="28"/>
          <w:lang w:val="en-US"/>
        </w:rPr>
        <w:t>I</w:t>
      </w:r>
      <w:r w:rsidRPr="00115681">
        <w:rPr>
          <w:rFonts w:cs="Times New Roman"/>
          <w:color w:val="auto"/>
          <w:szCs w:val="28"/>
        </w:rPr>
        <w:t>. Термины и определения</w:t>
      </w:r>
    </w:p>
    <w:p w14:paraId="33E753B0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Общие положения</w:t>
      </w:r>
    </w:p>
    <w:p w14:paraId="4C824534" w14:textId="77777777" w:rsidR="00DD4F50" w:rsidRPr="00115681" w:rsidRDefault="00DD4F50" w:rsidP="00DD4F50">
      <w:pPr>
        <w:pStyle w:val="4"/>
        <w:keepNext w:val="0"/>
        <w:keepLines w:val="0"/>
        <w:widowControl w:val="0"/>
        <w:tabs>
          <w:tab w:val="num" w:pos="1080"/>
        </w:tabs>
        <w:spacing w:before="0" w:line="24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II</w:t>
      </w:r>
      <w:r w:rsidRPr="00115681">
        <w:rPr>
          <w:rFonts w:ascii="Times New Roman" w:hAnsi="Times New Roman" w:cs="Times New Roman"/>
          <w:i w:val="0"/>
          <w:color w:val="auto"/>
          <w:sz w:val="28"/>
          <w:szCs w:val="28"/>
        </w:rPr>
        <w:t>. Документация об электронном аукционе</w:t>
      </w:r>
    </w:p>
    <w:p w14:paraId="3CA5B38F" w14:textId="77777777" w:rsidR="00DD4F50" w:rsidRPr="00115681" w:rsidRDefault="00DD4F50" w:rsidP="00DD4F5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3BE63C5B" w14:textId="77777777" w:rsidR="00DD4F50" w:rsidRPr="00115681" w:rsidRDefault="00DD4F50" w:rsidP="00DD4F5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15681">
        <w:rPr>
          <w:rFonts w:ascii="Times New Roman" w:hAnsi="Times New Roman" w:cs="Times New Roman"/>
          <w:sz w:val="28"/>
          <w:szCs w:val="28"/>
        </w:rPr>
        <w:t>. Порядок подачи заявок на участие в электронном аукционе</w:t>
      </w:r>
    </w:p>
    <w:p w14:paraId="0AA64CDF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115681">
        <w:rPr>
          <w:rFonts w:ascii="Times New Roman" w:hAnsi="Times New Roman" w:cs="Times New Roman"/>
          <w:sz w:val="28"/>
          <w:szCs w:val="28"/>
        </w:rPr>
        <w:t>. Рассмотрение заявок на участие в электронном аукционе</w:t>
      </w:r>
    </w:p>
    <w:p w14:paraId="28DFCA6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115681">
        <w:rPr>
          <w:rFonts w:ascii="Times New Roman" w:hAnsi="Times New Roman" w:cs="Times New Roman"/>
          <w:sz w:val="28"/>
          <w:szCs w:val="28"/>
        </w:rPr>
        <w:t>. Проведение электронного аукциона</w:t>
      </w:r>
    </w:p>
    <w:p w14:paraId="2C6383AB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15681">
        <w:rPr>
          <w:rFonts w:ascii="Times New Roman" w:hAnsi="Times New Roman" w:cs="Times New Roman"/>
          <w:sz w:val="28"/>
          <w:szCs w:val="28"/>
        </w:rPr>
        <w:t>. Признание электронного аукциона несостоявшимся</w:t>
      </w:r>
    </w:p>
    <w:p w14:paraId="00BEF2D8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115681">
        <w:rPr>
          <w:rFonts w:ascii="Times New Roman" w:hAnsi="Times New Roman" w:cs="Times New Roman"/>
          <w:sz w:val="28"/>
          <w:szCs w:val="28"/>
        </w:rPr>
        <w:t>. Порядок заключения договора</w:t>
      </w:r>
    </w:p>
    <w:p w14:paraId="3876F307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>. Информационная карта</w:t>
      </w:r>
    </w:p>
    <w:p w14:paraId="465633FA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15681">
        <w:rPr>
          <w:rFonts w:ascii="Times New Roman" w:hAnsi="Times New Roman" w:cs="Times New Roman"/>
          <w:sz w:val="28"/>
          <w:szCs w:val="28"/>
        </w:rPr>
        <w:t>. Адресный перечень многоквартирных домов (публикуется отдельно)</w:t>
      </w:r>
    </w:p>
    <w:p w14:paraId="7414DA5B" w14:textId="77777777" w:rsidR="00DD4F50" w:rsidRPr="00115681" w:rsidRDefault="00DD4F50" w:rsidP="00DD4F50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115681">
        <w:rPr>
          <w:rFonts w:ascii="Times New Roman" w:hAnsi="Times New Roman" w:cs="Times New Roman"/>
          <w:sz w:val="28"/>
          <w:szCs w:val="28"/>
        </w:rPr>
        <w:t>. Обоснование цены договора (публикуется отдельно)</w:t>
      </w:r>
    </w:p>
    <w:p w14:paraId="5F09BB69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II</w:t>
      </w:r>
      <w:r w:rsidRPr="00115681">
        <w:rPr>
          <w:rFonts w:ascii="Times New Roman" w:hAnsi="Times New Roman" w:cs="Times New Roman"/>
          <w:sz w:val="28"/>
          <w:szCs w:val="28"/>
        </w:rPr>
        <w:t>. Техническое задание на выполнение работ (оказание услуг), (публикуется отдельно)</w:t>
      </w:r>
    </w:p>
    <w:p w14:paraId="136789C8" w14:textId="2ECE9D54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115681">
        <w:rPr>
          <w:rFonts w:ascii="Times New Roman" w:hAnsi="Times New Roman" w:cs="Times New Roman"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 w:rsid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061D80F2" w14:textId="604C1247" w:rsidR="00DD4F50" w:rsidRPr="00AB4FD4" w:rsidRDefault="00DD4F50" w:rsidP="00AB4FD4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</w:t>
      </w:r>
      <w:r w:rsidRPr="00115681">
        <w:rPr>
          <w:rFonts w:ascii="Times New Roman" w:hAnsi="Times New Roman" w:cs="Times New Roman"/>
          <w:sz w:val="28"/>
          <w:szCs w:val="28"/>
        </w:rPr>
        <w:t>. График выполнения работ (оказания услуг), включая стоимость этапов выполнения работ (оказания услуг)</w:t>
      </w:r>
      <w:r w:rsidR="00AB4FD4" w:rsidRPr="00AB4FD4">
        <w:rPr>
          <w:rFonts w:ascii="Times New Roman" w:hAnsi="Times New Roman" w:cs="Times New Roman"/>
          <w:sz w:val="28"/>
          <w:szCs w:val="28"/>
        </w:rPr>
        <w:t xml:space="preserve"> </w:t>
      </w:r>
      <w:r w:rsidR="00AB4FD4" w:rsidRPr="00115681">
        <w:rPr>
          <w:rFonts w:ascii="Times New Roman" w:hAnsi="Times New Roman" w:cs="Times New Roman"/>
          <w:sz w:val="28"/>
          <w:szCs w:val="28"/>
        </w:rPr>
        <w:t>(пу</w:t>
      </w:r>
      <w:r w:rsidR="00AB4FD4">
        <w:rPr>
          <w:rFonts w:ascii="Times New Roman" w:hAnsi="Times New Roman" w:cs="Times New Roman"/>
          <w:sz w:val="28"/>
          <w:szCs w:val="28"/>
        </w:rPr>
        <w:t>бликуется отдельно)</w:t>
      </w:r>
    </w:p>
    <w:p w14:paraId="34E87BBD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115681">
        <w:rPr>
          <w:rFonts w:ascii="Times New Roman" w:hAnsi="Times New Roman" w:cs="Times New Roman"/>
          <w:sz w:val="28"/>
          <w:szCs w:val="28"/>
        </w:rPr>
        <w:t>. Сме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FC180" w14:textId="77777777" w:rsidR="00DD4F50" w:rsidRPr="00115681" w:rsidRDefault="00DD4F50" w:rsidP="00DD4F50">
      <w:pPr>
        <w:pStyle w:val="a3"/>
        <w:widowControl w:val="0"/>
        <w:tabs>
          <w:tab w:val="left" w:pos="567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115681">
        <w:rPr>
          <w:rFonts w:ascii="Times New Roman" w:hAnsi="Times New Roman" w:cs="Times New Roman"/>
          <w:sz w:val="28"/>
          <w:szCs w:val="28"/>
        </w:rPr>
        <w:t>. Проект договора (публикуется отдельно)</w:t>
      </w:r>
    </w:p>
    <w:p w14:paraId="040F1C0D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Документация об электронном аукционе в полном объеме доступна для ознакомления в электронном виде на следующих сайтах в информационно-телекоммуникационной сети «Интернет»:</w:t>
      </w:r>
    </w:p>
    <w:p w14:paraId="52B3DC50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оператора электронной площадки </w:t>
      </w:r>
      <w:hyperlink r:id="rId9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s://fkr.roseltorg.ru</w:t>
        </w:r>
      </w:hyperlink>
    </w:p>
    <w:p w14:paraId="5917CEBD" w14:textId="77777777" w:rsidR="00DD4F50" w:rsidRPr="00115681" w:rsidRDefault="00DD4F50" w:rsidP="00DD4F50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- сайт заказчика </w:t>
      </w:r>
      <w:hyperlink r:id="rId10" w:history="1">
        <w:r w:rsidRPr="00115681">
          <w:rPr>
            <w:rStyle w:val="a4"/>
            <w:rFonts w:ascii="Times New Roman" w:hAnsi="Times New Roman" w:cs="Times New Roman"/>
            <w:sz w:val="28"/>
            <w:szCs w:val="28"/>
          </w:rPr>
          <w:t>http://fskr92.ru</w:t>
        </w:r>
      </w:hyperlink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631529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bCs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Разъяснение положений Документации об электронном аукционе:</w:t>
      </w:r>
    </w:p>
    <w:p w14:paraId="512F79F8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>Любое заинтересованное лицо, включенное в реестр квалифицированных подрядных организаций, вправе направить оператору электронной площадки запрос о разъяснении положений Документации об электронном аукционе (далее – Запрос). При этом, такое заинтересованное лицо вправе направить не более чем 3 (три) запроса о даче разъяснений положений Документации об электронном аукционе в отношении одного электронного аукциона.</w:t>
      </w:r>
    </w:p>
    <w:p w14:paraId="2567022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Запрос направляется в виде электронного документа через сайт оператора электронной площадки в соответствии с регламентом работы электронной площадки. </w:t>
      </w:r>
    </w:p>
    <w:p w14:paraId="7BCA560D" w14:textId="594638D6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bookmarkStart w:id="2" w:name="_Ref460602542"/>
      <w:r w:rsidRPr="00115681">
        <w:rPr>
          <w:rFonts w:cs="Times New Roman"/>
          <w:color w:val="auto"/>
          <w:szCs w:val="28"/>
        </w:rPr>
        <w:t xml:space="preserve">Запросы принимаются не позднее чем за 3 (три) дня до даты окончания срока подачи заявок на участие в электронном аукционе, установленной в Извещении о проведении электронного аукциона и разделе </w:t>
      </w:r>
      <w:r w:rsidRPr="00115681">
        <w:rPr>
          <w:rFonts w:cs="Times New Roman"/>
          <w:color w:val="auto"/>
          <w:szCs w:val="28"/>
          <w:lang w:val="en-US"/>
        </w:rPr>
        <w:t>X</w:t>
      </w:r>
      <w:r w:rsidRPr="00115681">
        <w:rPr>
          <w:rFonts w:cs="Times New Roman"/>
          <w:color w:val="auto"/>
          <w:szCs w:val="28"/>
        </w:rPr>
        <w:t xml:space="preserve"> «Информационная карта».</w:t>
      </w:r>
      <w:bookmarkEnd w:id="2"/>
    </w:p>
    <w:p w14:paraId="1C54204B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в сроки, установленные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Региональный оператор в течение 2 (двух)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, наименования </w:t>
      </w:r>
      <w:r w:rsidRPr="00115681">
        <w:rPr>
          <w:rFonts w:cs="Times New Roman"/>
          <w:color w:val="auto"/>
          <w:szCs w:val="28"/>
        </w:rPr>
        <w:lastRenderedPageBreak/>
        <w:t xml:space="preserve">заинтересованного лица, подавшего Запрос. </w:t>
      </w:r>
    </w:p>
    <w:p w14:paraId="6267A28E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color w:val="auto"/>
          <w:szCs w:val="28"/>
        </w:rPr>
        <w:t xml:space="preserve">В случае если Запрос поступил позднее срока, установленного в пункте </w:t>
      </w:r>
      <w:r w:rsidRPr="00115681">
        <w:rPr>
          <w:rFonts w:cs="Times New Roman"/>
          <w:color w:val="auto"/>
          <w:szCs w:val="28"/>
        </w:rPr>
        <w:fldChar w:fldCharType="begin"/>
      </w:r>
      <w:r w:rsidRPr="00115681">
        <w:rPr>
          <w:rFonts w:cs="Times New Roman"/>
          <w:color w:val="auto"/>
          <w:szCs w:val="28"/>
        </w:rPr>
        <w:instrText xml:space="preserve"> REF _Ref460602542 \r \h  \* MERGEFORMAT </w:instrText>
      </w:r>
      <w:r w:rsidRPr="00115681">
        <w:rPr>
          <w:rFonts w:cs="Times New Roman"/>
          <w:color w:val="auto"/>
          <w:szCs w:val="28"/>
        </w:rPr>
      </w:r>
      <w:r w:rsidRPr="00115681">
        <w:rPr>
          <w:rFonts w:cs="Times New Roman"/>
          <w:color w:val="auto"/>
          <w:szCs w:val="28"/>
        </w:rPr>
        <w:fldChar w:fldCharType="separate"/>
      </w:r>
      <w:r w:rsidRPr="00115681">
        <w:rPr>
          <w:rFonts w:cs="Times New Roman"/>
          <w:color w:val="auto"/>
          <w:szCs w:val="28"/>
        </w:rPr>
        <w:t>4.3</w:t>
      </w:r>
      <w:r w:rsidRPr="00115681">
        <w:rPr>
          <w:rFonts w:cs="Times New Roman"/>
          <w:color w:val="auto"/>
          <w:szCs w:val="28"/>
        </w:rPr>
        <w:fldChar w:fldCharType="end"/>
      </w:r>
      <w:r w:rsidRPr="00115681">
        <w:rPr>
          <w:rFonts w:cs="Times New Roman"/>
          <w:color w:val="auto"/>
          <w:szCs w:val="28"/>
        </w:rPr>
        <w:t xml:space="preserve"> настоящего раздела, данный Запрос не рассматривается.</w:t>
      </w:r>
    </w:p>
    <w:p w14:paraId="3CD3FC1A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276"/>
        </w:tabs>
        <w:ind w:left="0" w:firstLine="709"/>
        <w:rPr>
          <w:rFonts w:cs="Times New Roman"/>
          <w:color w:val="auto"/>
          <w:szCs w:val="28"/>
        </w:rPr>
      </w:pPr>
      <w:r w:rsidRPr="00115681">
        <w:rPr>
          <w:rFonts w:cs="Times New Roman"/>
          <w:bCs/>
          <w:color w:val="auto"/>
          <w:szCs w:val="28"/>
        </w:rPr>
        <w:t>Внесение изменений в Документацию об электронном аукционе:</w:t>
      </w:r>
    </w:p>
    <w:p w14:paraId="2B7B351B" w14:textId="75FF6299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bookmarkStart w:id="3" w:name="_Ref460603564"/>
      <w:r w:rsidRPr="00115681">
        <w:rPr>
          <w:rFonts w:cs="Times New Roman"/>
          <w:bCs/>
          <w:color w:val="auto"/>
          <w:szCs w:val="28"/>
        </w:rPr>
        <w:t xml:space="preserve">Региональный оператор </w:t>
      </w:r>
      <w:r w:rsidRPr="00115681">
        <w:rPr>
          <w:rFonts w:cs="Times New Roman"/>
          <w:szCs w:val="28"/>
        </w:rPr>
        <w:t>по собственной инициативе или в связи с запросом заинтересованного лица о разъяснении положений Документации об электронном аукционе вправе принять решение о внесении изменений в Извещение о проведении электронного аукциона и (или) в Документацию об электронном аукционе не позднее чем за 3 (три) дня до дня окончания срока подачи заявок на участие в электронном аукционе. Изменение предмета электронного аукциона и увеличение размера обеспечения заявки не допускаются.</w:t>
      </w:r>
      <w:bookmarkEnd w:id="3"/>
    </w:p>
    <w:p w14:paraId="30B12779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 xml:space="preserve">В течение 1 (одного) рабочего дня со дня принятия решения, указанного в пункте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3564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5.1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, такие изменения публикуются на официальном сайте и сайте оператора электронной площадки.</w:t>
      </w:r>
    </w:p>
    <w:p w14:paraId="17441E8F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Срок подачи заявок на участие в электронном аукционе продлевается так, чтобы со дня размещения на официальном сайте и сайте оператора электронной площадки внесенных изменений в Извещение о проведении электронного аукциона и (или) в Документацию об электронном аукционе до дня окончания подачи заявок срок составлял не менее 10 (десяти) рабочих дней.</w:t>
      </w:r>
    </w:p>
    <w:p w14:paraId="2B55000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Заинтересованные лица самостоятельно отслеживают возможные изменения, внесенные в </w:t>
      </w:r>
      <w:r w:rsidRPr="00115681">
        <w:rPr>
          <w:rFonts w:cs="Times New Roman"/>
          <w:bCs/>
          <w:color w:val="auto"/>
          <w:szCs w:val="28"/>
        </w:rPr>
        <w:t xml:space="preserve">Извещение о проведении электронного аукциона и (или) в Документацию об электронном аукционе, с учетом положений пункта </w:t>
      </w:r>
      <w:r w:rsidRPr="00115681">
        <w:rPr>
          <w:rFonts w:cs="Times New Roman"/>
          <w:bCs/>
          <w:color w:val="auto"/>
          <w:szCs w:val="28"/>
        </w:rPr>
        <w:fldChar w:fldCharType="begin"/>
      </w:r>
      <w:r w:rsidRPr="00115681">
        <w:rPr>
          <w:rFonts w:cs="Times New Roman"/>
          <w:bCs/>
          <w:color w:val="auto"/>
          <w:szCs w:val="28"/>
        </w:rPr>
        <w:instrText xml:space="preserve"> REF _Ref460605979 \r \h  \* MERGEFORMAT </w:instrText>
      </w:r>
      <w:r w:rsidRPr="00115681">
        <w:rPr>
          <w:rFonts w:cs="Times New Roman"/>
          <w:bCs/>
          <w:color w:val="auto"/>
          <w:szCs w:val="28"/>
        </w:rPr>
      </w:r>
      <w:r w:rsidRPr="00115681">
        <w:rPr>
          <w:rFonts w:cs="Times New Roman"/>
          <w:bCs/>
          <w:color w:val="auto"/>
          <w:szCs w:val="28"/>
        </w:rPr>
        <w:fldChar w:fldCharType="separate"/>
      </w:r>
      <w:r w:rsidRPr="00115681">
        <w:rPr>
          <w:rFonts w:cs="Times New Roman"/>
          <w:bCs/>
          <w:color w:val="auto"/>
          <w:szCs w:val="28"/>
        </w:rPr>
        <w:t>7</w:t>
      </w:r>
      <w:r w:rsidRPr="00115681">
        <w:rPr>
          <w:rFonts w:cs="Times New Roman"/>
          <w:bCs/>
          <w:color w:val="auto"/>
          <w:szCs w:val="28"/>
        </w:rPr>
        <w:fldChar w:fldCharType="end"/>
      </w:r>
      <w:r w:rsidRPr="00115681">
        <w:rPr>
          <w:rFonts w:cs="Times New Roman"/>
          <w:bCs/>
          <w:color w:val="auto"/>
          <w:szCs w:val="28"/>
        </w:rPr>
        <w:t xml:space="preserve"> настоящего раздела</w:t>
      </w:r>
      <w:r w:rsidRPr="00115681">
        <w:rPr>
          <w:rFonts w:cs="Times New Roman"/>
          <w:b/>
          <w:szCs w:val="28"/>
        </w:rPr>
        <w:t>.</w:t>
      </w:r>
    </w:p>
    <w:p w14:paraId="76EE1F12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num" w:pos="1002"/>
          <w:tab w:val="left" w:pos="1276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Региональный оператор не несет ответственности в случае, если заинтересованные лица не ознакомились с изменениями, внесенными в Извещение о проведении электронного аукциона и (или) Документацию об электронном аукционе.</w:t>
      </w:r>
    </w:p>
    <w:p w14:paraId="282AE748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bCs/>
          <w:color w:val="auto"/>
          <w:szCs w:val="28"/>
        </w:rPr>
        <w:t>Отказ от проведения электронного аукциона:</w:t>
      </w:r>
    </w:p>
    <w:p w14:paraId="10F784CF" w14:textId="61768742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вправе отказаться от проведения электронного аукциона не позднее чем за 3 (три) дня до дня окончания срока подачи заявок на участие в электронном аукционе. </w:t>
      </w:r>
    </w:p>
    <w:p w14:paraId="02AEAFE7" w14:textId="77777777" w:rsidR="00DD4F50" w:rsidRPr="00115681" w:rsidRDefault="00DD4F50" w:rsidP="00DD4F50">
      <w:pPr>
        <w:pStyle w:val="3"/>
        <w:numPr>
          <w:ilvl w:val="1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звещение об отказе от проведения электронного аукциона размещается Региональным оператором в течение 1 (одного) рабочего дня со дня принятия решения о таком отказе на официальном сайте и сайте оператора электронной площадки.</w:t>
      </w:r>
    </w:p>
    <w:p w14:paraId="029ED4F6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bookmarkStart w:id="4" w:name="_Ref460605979"/>
      <w:r w:rsidRPr="00115681">
        <w:rPr>
          <w:rFonts w:cs="Times New Roman"/>
          <w:szCs w:val="28"/>
        </w:rPr>
        <w:t xml:space="preserve">В течение 1 (одного) часа после размещения на официальном сайте извещения об отмене электронного аукциона, изменений, внесенных в Извещение о проведении электронного аукциона, Документацию об электронном аукционе, и разъяснений положений Документации об электронном аукционе всем </w:t>
      </w:r>
      <w:r>
        <w:rPr>
          <w:rFonts w:cs="Times New Roman"/>
          <w:szCs w:val="28"/>
        </w:rPr>
        <w:t>заинтересованным лицам</w:t>
      </w:r>
      <w:r w:rsidRPr="00115681">
        <w:rPr>
          <w:rFonts w:cs="Times New Roman"/>
          <w:szCs w:val="28"/>
        </w:rPr>
        <w:t>, подавшим заявки на участие в электронном аукционе, направляется уведомление об указанных в извещении изменениях и разъяснениях.</w:t>
      </w:r>
      <w:bookmarkEnd w:id="4"/>
    </w:p>
    <w:p w14:paraId="225CA302" w14:textId="77777777" w:rsidR="00DD4F50" w:rsidRPr="00115681" w:rsidRDefault="00DD4F50" w:rsidP="00DD4F50">
      <w:pPr>
        <w:pStyle w:val="3"/>
        <w:numPr>
          <w:ilvl w:val="0"/>
          <w:numId w:val="27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lastRenderedPageBreak/>
        <w:t>Документация об электронном аукционе не содержит требований к оформлению и форме заявки на участие в электронном аукционе.</w:t>
      </w:r>
    </w:p>
    <w:p w14:paraId="4B3025FB" w14:textId="77777777" w:rsidR="00DD4F50" w:rsidRPr="00115681" w:rsidRDefault="00DD4F50" w:rsidP="00B66D90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DF12B" w14:textId="77777777" w:rsidR="00DD4F50" w:rsidRPr="00B66D90" w:rsidRDefault="00DD4F50" w:rsidP="00B66D9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C6BFC4" w14:textId="77777777" w:rsidR="006224F0" w:rsidRPr="00B66D90" w:rsidRDefault="006224F0" w:rsidP="00B66D90">
      <w:pPr>
        <w:pStyle w:val="a3"/>
        <w:widowControl w:val="0"/>
        <w:tabs>
          <w:tab w:val="left" w:pos="284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B66D90">
        <w:rPr>
          <w:rFonts w:ascii="Times New Roman" w:hAnsi="Times New Roman" w:cs="Times New Roman"/>
          <w:b/>
          <w:sz w:val="28"/>
          <w:szCs w:val="28"/>
        </w:rPr>
        <w:t>. Требования к содержанию и составу заявки на участие в электронном аукционе и инструкция по заполнению заявки</w:t>
      </w:r>
    </w:p>
    <w:p w14:paraId="20A7AC75" w14:textId="77777777" w:rsidR="00DD4F50" w:rsidRPr="00115681" w:rsidRDefault="00DD4F50" w:rsidP="00DD4F50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8FC8C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подает заявку на участие в электронном аукционе в форме электронного документа.</w:t>
      </w:r>
    </w:p>
    <w:p w14:paraId="3615CCE3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bookmarkStart w:id="5" w:name="_Ref460788961"/>
      <w:r w:rsidRPr="00115681">
        <w:rPr>
          <w:rFonts w:cs="Times New Roman"/>
          <w:szCs w:val="28"/>
        </w:rPr>
        <w:t>Заявка на участие в электронном аукционе должна содержать:</w:t>
      </w:r>
      <w:bookmarkEnd w:id="5"/>
    </w:p>
    <w:p w14:paraId="7D61F774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а) документы и сведения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, подавшем заявку на участие в электронном аукционе, - полное наименование, сведения об организационно-правовой форме, адрес юридического лица, идентификационный номер налогоплательщика (при наличии) учредителей, членов коллегиального исполнительного органа, лица, исполняющего функции единоличного исполнительного орган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- для юридического лица, фамилия, имя, отчество, паспортные данные, сведения о месте жительства, номер контактного телефона - для индивидуального предпринимателя;</w:t>
      </w:r>
    </w:p>
    <w:p w14:paraId="325F18EC" w14:textId="77777777" w:rsidR="00DD4F50" w:rsidRPr="00115681" w:rsidRDefault="00DD4F50" w:rsidP="00DD4F50">
      <w:pPr>
        <w:pStyle w:val="3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) документ, подтверждающий полномочия лица на осуществление действий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054BF246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Региональный оператор не вправе требовать о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ных документов и сведений, кроме документов и сведений, предусмотренных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8961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2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.</w:t>
      </w:r>
    </w:p>
    <w:p w14:paraId="4D9A276B" w14:textId="77777777" w:rsidR="00DD4F50" w:rsidRPr="00115681" w:rsidRDefault="00DD4F50" w:rsidP="00DD4F50">
      <w:pPr>
        <w:pStyle w:val="a7"/>
        <w:numPr>
          <w:ilvl w:val="2"/>
          <w:numId w:val="30"/>
        </w:numPr>
        <w:ind w:left="0" w:firstLine="709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Инструкция по заполнению заявки на участие в электронном аукционе:</w:t>
      </w:r>
    </w:p>
    <w:p w14:paraId="2DE7125B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left" w:pos="993"/>
        </w:tabs>
        <w:spacing w:before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, в соответствии с инструкциями, указанными на сайте оператора электронной площадки,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14B808C6" w14:textId="77777777" w:rsidR="00DD4F50" w:rsidRPr="00115681" w:rsidRDefault="00DD4F50" w:rsidP="00DD4F50"/>
    <w:p w14:paraId="733553FE" w14:textId="77777777" w:rsidR="00DD4F50" w:rsidRPr="00115681" w:rsidRDefault="00DD4F50" w:rsidP="00DD4F50">
      <w:pPr>
        <w:jc w:val="both"/>
        <w:rPr>
          <w:rFonts w:ascii="Times New Roman" w:hAnsi="Times New Roman" w:cs="Times New Roman"/>
          <w:b/>
          <w:i/>
        </w:rPr>
      </w:pPr>
      <w:r w:rsidRPr="00115681">
        <w:rPr>
          <w:rFonts w:ascii="Times New Roman" w:hAnsi="Times New Roman" w:cs="Times New Roman"/>
          <w:b/>
          <w:i/>
        </w:rPr>
        <w:t>РЕКОМЕНДУЕМЫЙ ОБРАЗ</w:t>
      </w:r>
      <w:r>
        <w:rPr>
          <w:rFonts w:ascii="Times New Roman" w:hAnsi="Times New Roman" w:cs="Times New Roman"/>
          <w:b/>
          <w:i/>
        </w:rPr>
        <w:t>Е</w:t>
      </w:r>
      <w:r w:rsidRPr="00115681">
        <w:rPr>
          <w:rFonts w:ascii="Times New Roman" w:hAnsi="Times New Roman" w:cs="Times New Roman"/>
          <w:b/>
          <w:i/>
        </w:rPr>
        <w:t xml:space="preserve">Ц ФОРМЫ ЗАЯВКИ ДЛЯ ЗАПОЛНЕНИЯ </w:t>
      </w:r>
      <w:r>
        <w:rPr>
          <w:rFonts w:ascii="Times New Roman" w:hAnsi="Times New Roman" w:cs="Times New Roman"/>
          <w:b/>
          <w:i/>
        </w:rPr>
        <w:t xml:space="preserve">ЗАИНТЕРЕСОВАННЫМИ </w:t>
      </w:r>
      <w:proofErr w:type="gramStart"/>
      <w:r>
        <w:rPr>
          <w:rFonts w:ascii="Times New Roman" w:hAnsi="Times New Roman" w:cs="Times New Roman"/>
          <w:b/>
          <w:i/>
        </w:rPr>
        <w:t>ЛИЦАМИ  ДЛЯ</w:t>
      </w:r>
      <w:proofErr w:type="gramEnd"/>
      <w:r>
        <w:rPr>
          <w:rFonts w:ascii="Times New Roman" w:hAnsi="Times New Roman" w:cs="Times New Roman"/>
          <w:b/>
          <w:i/>
        </w:rPr>
        <w:t xml:space="preserve"> УЧАСТИЯ В ЭЛЕКТРОННОМ АУКЦИОНЕ</w:t>
      </w:r>
      <w:r w:rsidRPr="00115681">
        <w:rPr>
          <w:rFonts w:ascii="Times New Roman" w:hAnsi="Times New Roman" w:cs="Times New Roman"/>
          <w:b/>
          <w:i/>
        </w:rPr>
        <w:t xml:space="preserve">   </w:t>
      </w:r>
    </w:p>
    <w:p w14:paraId="5FE41CB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ФОРМА 1. ЗАЯВКА НА УЧАСТИЕ В ЭЛЕКТРОННОМ АУКЦИОНЕ    </w:t>
      </w:r>
    </w:p>
    <w:p w14:paraId="4D2EE350" w14:textId="77777777" w:rsidR="00DD4F50" w:rsidRPr="00115681" w:rsidRDefault="00DD4F50" w:rsidP="00DD4F50">
      <w:pPr>
        <w:jc w:val="center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ЗАЯВКА НА УЧАСТИЕ В ЭЛЕКТРОННОМ АУКЦИОНЕ на </w:t>
      </w:r>
      <w:r w:rsidRPr="00115681">
        <w:rPr>
          <w:rFonts w:ascii="Times New Roman" w:hAnsi="Times New Roman"/>
          <w:bCs/>
        </w:rPr>
        <w:t xml:space="preserve">оказание услуг и (или) выполнение работ по капитальному ремонту общего имущества в многоквартирных домах, </w:t>
      </w:r>
      <w:proofErr w:type="gramStart"/>
      <w:r w:rsidRPr="00115681">
        <w:rPr>
          <w:rFonts w:ascii="Times New Roman" w:hAnsi="Times New Roman"/>
          <w:bCs/>
        </w:rPr>
        <w:t>расположенных  на</w:t>
      </w:r>
      <w:proofErr w:type="gramEnd"/>
      <w:r w:rsidRPr="00115681">
        <w:rPr>
          <w:rFonts w:ascii="Times New Roman" w:hAnsi="Times New Roman"/>
          <w:bCs/>
        </w:rPr>
        <w:t xml:space="preserve"> территории города Севастополя</w:t>
      </w:r>
    </w:p>
    <w:p w14:paraId="1AD3427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Изучив условия документации об электронном аукционе (идентификационный № __________), и принимая установленные в нём требования и условия, (указывается полное наименование, организационно правовая форм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, ИНН / ФИО индивидуального предпринимателя)  в лице (указывается фамилия, имя, отчество (при наличии) представителя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– юридического лица) действующего на основании (указывается документ, </w:t>
      </w:r>
      <w:r w:rsidRPr="00115681">
        <w:rPr>
          <w:rFonts w:ascii="Times New Roman" w:hAnsi="Times New Roman" w:cs="Times New Roman"/>
        </w:rPr>
        <w:lastRenderedPageBreak/>
        <w:t>на основании которого действует представитель юридического лица или физического лица) просит рассмотреть заявку на участие в электронном аукционе</w:t>
      </w:r>
      <w:r w:rsidRPr="00115681">
        <w:rPr>
          <w:rFonts w:ascii="Times New Roman" w:hAnsi="Times New Roman"/>
          <w:bCs/>
        </w:rPr>
        <w:t xml:space="preserve"> на оказание услуг и (или) выполнение работ по капитальному ремонту общего имущества в многоквартирных домах, расположенных  на территории города Севастополя</w:t>
      </w:r>
      <w:r w:rsidRPr="00115681">
        <w:rPr>
          <w:rFonts w:ascii="Times New Roman" w:hAnsi="Times New Roman" w:cs="Times New Roman"/>
        </w:rPr>
        <w:t xml:space="preserve">. Документация об электронном аукционе изучена в полном объеме и признана полной и достаточной для подготовки настоящей заявки. Настоящим гарантируем достоверность представленной информации в составе заявки. Сообщаем о себе следующее: </w:t>
      </w:r>
    </w:p>
    <w:p w14:paraId="35A89C61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1. Полное наименование юридического лица и сведения об организационно-правовой форме / фамилия, имя, отчество (при наличии отчества), паспортные данные для физического лица, зарегистрированного в качестве индивидуального предпринимателя: _______________________________________________________________________________. </w:t>
      </w:r>
    </w:p>
    <w:p w14:paraId="2083F8F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2. Место нахождения, адрес юридического лица / адрес места жительства физического лица, зарегистрированного в качестве индивидуального предпринимателя): _______________________________________________________________________________. </w:t>
      </w:r>
    </w:p>
    <w:p w14:paraId="01F34A18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3. Адрес для почтовых отправлений: _______________________________________________. </w:t>
      </w:r>
    </w:p>
    <w:p w14:paraId="6D6E21D4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4.  Номер контактного телефона: __________________________________________________. </w:t>
      </w:r>
    </w:p>
    <w:p w14:paraId="3514BB2E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5. Адрес электронной почты: _____________________________________________________. </w:t>
      </w:r>
    </w:p>
    <w:p w14:paraId="775D932C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6.  ИНН (при наличии) учредителей; членов коллегиального исполнительного органа; лица, исполняющего функции единоличного исполнительного органа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: ________________________________________________________________________.  </w:t>
      </w:r>
    </w:p>
    <w:p w14:paraId="5BE3F96A" w14:textId="77777777" w:rsidR="00DD4F50" w:rsidRPr="00115681" w:rsidRDefault="00DD4F50" w:rsidP="00DD4F50">
      <w:pPr>
        <w:jc w:val="both"/>
        <w:rPr>
          <w:rFonts w:ascii="Times New Roman" w:hAnsi="Times New Roman" w:cs="Times New Roman"/>
        </w:rPr>
      </w:pPr>
      <w:r w:rsidRPr="00115681">
        <w:rPr>
          <w:rFonts w:ascii="Times New Roman" w:hAnsi="Times New Roman" w:cs="Times New Roman"/>
        </w:rPr>
        <w:t xml:space="preserve">Приложение: документ, подтверждающий полномочия лица на осуществление действий от имени </w:t>
      </w:r>
      <w:r>
        <w:rPr>
          <w:rFonts w:ascii="Times New Roman" w:hAnsi="Times New Roman" w:cs="Times New Roman"/>
        </w:rPr>
        <w:t>заинтересованного лица</w:t>
      </w:r>
      <w:r w:rsidRPr="00115681">
        <w:rPr>
          <w:rFonts w:ascii="Times New Roman" w:hAnsi="Times New Roman" w:cs="Times New Roman"/>
        </w:rPr>
        <w:t xml:space="preserve">   </w:t>
      </w:r>
    </w:p>
    <w:p w14:paraId="53E45037" w14:textId="48FF2F2A" w:rsidR="00DD4F50" w:rsidRPr="00115681" w:rsidRDefault="00DD4F50" w:rsidP="00DD4F50">
      <w:pPr>
        <w:jc w:val="both"/>
        <w:rPr>
          <w:rFonts w:ascii="Times New Roman" w:hAnsi="Times New Roman" w:cs="Times New Roman"/>
          <w:i/>
        </w:rPr>
      </w:pPr>
      <w:r w:rsidRPr="00115681">
        <w:rPr>
          <w:rFonts w:ascii="Times New Roman" w:hAnsi="Times New Roman" w:cs="Times New Roman"/>
          <w:i/>
        </w:rPr>
        <w:t xml:space="preserve">1 Форма «ЗАЯВКА НА УЧАСТИЕ В ЭЛЕКТРОННОМ АУКЦИОНЕ» является рекомендованной к заполнению, в случае если </w:t>
      </w:r>
      <w:r>
        <w:rPr>
          <w:rFonts w:ascii="Times New Roman" w:hAnsi="Times New Roman" w:cs="Times New Roman"/>
          <w:i/>
        </w:rPr>
        <w:t xml:space="preserve">заинтересованное лицо </w:t>
      </w:r>
      <w:r w:rsidRPr="00115681">
        <w:rPr>
          <w:rFonts w:ascii="Times New Roman" w:hAnsi="Times New Roman" w:cs="Times New Roman"/>
          <w:i/>
        </w:rPr>
        <w:t xml:space="preserve">выберет данную форму, то она должна быть заполнена по всем позициям. 2 Абзац 1 формы заявки заполняется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 в соответствии с учредительными документами юридического лица и в соответствии с удостоверяющими документами физического лица. 3 Пункты 1-6 формы заявки обязательны к заполнению </w:t>
      </w:r>
      <w:r>
        <w:rPr>
          <w:rFonts w:ascii="Times New Roman" w:hAnsi="Times New Roman" w:cs="Times New Roman"/>
          <w:i/>
        </w:rPr>
        <w:t>заинтересованным лицом</w:t>
      </w:r>
      <w:r w:rsidRPr="00115681">
        <w:rPr>
          <w:rFonts w:ascii="Times New Roman" w:hAnsi="Times New Roman" w:cs="Times New Roman"/>
          <w:i/>
        </w:rPr>
        <w:t xml:space="preserve">.  4 Документом, подтверждающий полномочия лица на осуществление действий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, является копия решения о назначении или об избрании, или приказа о назначении физического лица на должность, в соответствии с которыми такое физическое лицо обладает правом действовать от имени </w:t>
      </w:r>
      <w:r>
        <w:rPr>
          <w:rFonts w:ascii="Times New Roman" w:hAnsi="Times New Roman" w:cs="Times New Roman"/>
          <w:i/>
        </w:rPr>
        <w:t>заинтересованного лица</w:t>
      </w:r>
      <w:r w:rsidRPr="00115681">
        <w:rPr>
          <w:rFonts w:ascii="Times New Roman" w:hAnsi="Times New Roman" w:cs="Times New Roman"/>
          <w:i/>
        </w:rPr>
        <w:t xml:space="preserve"> без доверенности; либо копия доверенности</w:t>
      </w:r>
      <w:r w:rsidR="00FE4752">
        <w:rPr>
          <w:rFonts w:ascii="Times New Roman" w:hAnsi="Times New Roman" w:cs="Times New Roman"/>
          <w:i/>
        </w:rPr>
        <w:t>, оформленная в соответствии с законодательством РФ</w:t>
      </w:r>
      <w:r w:rsidRPr="00115681">
        <w:rPr>
          <w:rFonts w:ascii="Times New Roman" w:hAnsi="Times New Roman" w:cs="Times New Roman"/>
          <w:i/>
        </w:rPr>
        <w:t xml:space="preserve"> на иное лицо, уполномоченное на подписание и подачу соответствующей заявки на участие в электронном аукционе.</w:t>
      </w:r>
    </w:p>
    <w:p w14:paraId="78E63FB8" w14:textId="77777777" w:rsidR="00DD4F50" w:rsidRPr="00B66D90" w:rsidRDefault="00DD4F50" w:rsidP="00B66D90">
      <w:pPr>
        <w:pStyle w:val="a3"/>
        <w:widowControl w:val="0"/>
        <w:tabs>
          <w:tab w:val="left" w:pos="284"/>
        </w:tabs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6071C" w14:textId="77777777" w:rsidR="00B66D90" w:rsidRPr="00B66D90" w:rsidRDefault="00B66D90" w:rsidP="00B66D90">
      <w:pPr>
        <w:pStyle w:val="a3"/>
        <w:widowControl w:val="0"/>
        <w:tabs>
          <w:tab w:val="left" w:pos="426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6D9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66D90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66D90">
        <w:rPr>
          <w:rFonts w:ascii="Times New Roman" w:hAnsi="Times New Roman" w:cs="Times New Roman"/>
          <w:b/>
          <w:sz w:val="28"/>
          <w:szCs w:val="28"/>
        </w:rPr>
        <w:t>. Порядок подачи заявок на участие в электронном аукционе</w:t>
      </w:r>
    </w:p>
    <w:p w14:paraId="675BCDF3" w14:textId="77777777" w:rsidR="00DD4F50" w:rsidRPr="00115681" w:rsidRDefault="00DD4F50" w:rsidP="00DD4F50">
      <w:pPr>
        <w:pStyle w:val="2"/>
        <w:keepNext w:val="0"/>
        <w:keepLines w:val="0"/>
        <w:widowControl w:val="0"/>
        <w:tabs>
          <w:tab w:val="num" w:pos="1002"/>
          <w:tab w:val="num" w:pos="1853"/>
        </w:tabs>
        <w:spacing w:before="0" w:line="240" w:lineRule="auto"/>
        <w:ind w:firstLine="567"/>
        <w:jc w:val="both"/>
        <w:rPr>
          <w:rFonts w:cs="Times New Roman"/>
          <w:szCs w:val="28"/>
        </w:rPr>
      </w:pPr>
    </w:p>
    <w:p w14:paraId="47F8E34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Для участия в электронном аукционе </w:t>
      </w:r>
      <w:r>
        <w:rPr>
          <w:rFonts w:cs="Times New Roman"/>
          <w:szCs w:val="28"/>
        </w:rPr>
        <w:t>Заинтересованное лицо</w:t>
      </w:r>
      <w:r w:rsidRPr="00115681">
        <w:rPr>
          <w:rFonts w:cs="Times New Roman"/>
          <w:szCs w:val="28"/>
        </w:rPr>
        <w:t xml:space="preserve">, который включен в реестр квалифицированных подрядных организаций и имеет право участвовать по установленному предмету и начальной (максимальной) цене договора, направляет заявку на участие в электронном аукционе </w:t>
      </w:r>
    </w:p>
    <w:p w14:paraId="323317B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в пределах срока, установленного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6D22B9C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6" w:name="_Ref460790783"/>
      <w:r>
        <w:rPr>
          <w:rFonts w:cs="Times New Roman"/>
          <w:szCs w:val="28"/>
        </w:rPr>
        <w:lastRenderedPageBreak/>
        <w:t xml:space="preserve">Заинтересованное лицо </w:t>
      </w:r>
      <w:r w:rsidRPr="00115681">
        <w:rPr>
          <w:rFonts w:cs="Times New Roman"/>
          <w:szCs w:val="28"/>
        </w:rPr>
        <w:t xml:space="preserve">подает заявку на участие в электронном аукционе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  <w:bookmarkEnd w:id="6"/>
    </w:p>
    <w:p w14:paraId="683DD464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7" w:name="_Ref460789005"/>
      <w:r w:rsidRPr="00115681">
        <w:rPr>
          <w:rFonts w:cs="Times New Roman"/>
          <w:szCs w:val="28"/>
        </w:rPr>
        <w:t>Подать заявку на участие в электронных аукционах может только лицо, включенное в реестр квалифицированных порядных организаций и прошедшее регистрацию на электронной площадке.</w:t>
      </w:r>
      <w:bookmarkEnd w:id="7"/>
    </w:p>
    <w:p w14:paraId="2709FD1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8" w:name="_Ref460789012"/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не вправе подать заявку на участие в электронном аукционе за 3 (три) месяца до даты окончания срока своей аккредитации на электронной площадке. При этом, за 3 (три) месяца до даты окончания срока аккредитации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 электронной площадки обязан направить соответствующее уведомление этому </w:t>
      </w:r>
      <w:r>
        <w:rPr>
          <w:rFonts w:cs="Times New Roman"/>
          <w:szCs w:val="28"/>
        </w:rPr>
        <w:t>лицу. В случае если это лицо</w:t>
      </w:r>
      <w:r w:rsidRPr="00115681">
        <w:rPr>
          <w:rFonts w:cs="Times New Roman"/>
          <w:szCs w:val="28"/>
        </w:rPr>
        <w:t xml:space="preserve"> получил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аккредитацию на электронной площадке, он</w:t>
      </w:r>
      <w:r>
        <w:rPr>
          <w:rFonts w:cs="Times New Roman"/>
          <w:szCs w:val="28"/>
        </w:rPr>
        <w:t>о</w:t>
      </w:r>
      <w:r w:rsidRPr="00115681">
        <w:rPr>
          <w:rFonts w:cs="Times New Roman"/>
          <w:szCs w:val="28"/>
        </w:rPr>
        <w:t xml:space="preserve"> вправе пройти аккредитацию на новый срок в порядке, установленном для аккредитации </w:t>
      </w:r>
      <w:r>
        <w:rPr>
          <w:rFonts w:cs="Times New Roman"/>
          <w:szCs w:val="28"/>
        </w:rPr>
        <w:t>заинтересованных лиц</w:t>
      </w:r>
      <w:r w:rsidRPr="00115681">
        <w:rPr>
          <w:rFonts w:cs="Times New Roman"/>
          <w:szCs w:val="28"/>
        </w:rPr>
        <w:t xml:space="preserve"> на электронной площадк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не ранее чем за 6 (шесть) месяцев до дня окончания срока ранее полученной аккредитации.</w:t>
      </w:r>
      <w:bookmarkEnd w:id="8"/>
      <w:r w:rsidRPr="00115681">
        <w:rPr>
          <w:rFonts w:cs="Times New Roman"/>
          <w:szCs w:val="28"/>
        </w:rPr>
        <w:t xml:space="preserve"> </w:t>
      </w:r>
    </w:p>
    <w:p w14:paraId="453EF907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>вправе подать только одну заявку на участие в электронном аукционе.</w:t>
      </w:r>
    </w:p>
    <w:p w14:paraId="1BE458B0" w14:textId="737EBA88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ператор электронной площадки и Региональный оператор обеспечивают </w:t>
      </w:r>
      <w:r>
        <w:rPr>
          <w:rFonts w:cs="Times New Roman"/>
          <w:szCs w:val="28"/>
        </w:rPr>
        <w:t xml:space="preserve">конфиденциальность информации о заинтересованных лицах </w:t>
      </w:r>
      <w:proofErr w:type="gramStart"/>
      <w:r>
        <w:rPr>
          <w:rFonts w:cs="Times New Roman"/>
          <w:szCs w:val="28"/>
        </w:rPr>
        <w:t xml:space="preserve">и </w:t>
      </w:r>
      <w:r w:rsidRPr="00115681">
        <w:rPr>
          <w:rFonts w:cs="Times New Roman"/>
          <w:szCs w:val="28"/>
        </w:rPr>
        <w:t xml:space="preserve"> </w:t>
      </w:r>
      <w:r w:rsidR="0027376A">
        <w:rPr>
          <w:rFonts w:cs="Times New Roman"/>
          <w:szCs w:val="28"/>
        </w:rPr>
        <w:t>участниках</w:t>
      </w:r>
      <w:proofErr w:type="gramEnd"/>
      <w:r w:rsidR="0027376A">
        <w:rPr>
          <w:rFonts w:cs="Times New Roman"/>
          <w:szCs w:val="28"/>
        </w:rPr>
        <w:t xml:space="preserve"> </w:t>
      </w:r>
      <w:r w:rsidRPr="00115681">
        <w:rPr>
          <w:rFonts w:cs="Times New Roman"/>
          <w:szCs w:val="28"/>
        </w:rPr>
        <w:t xml:space="preserve">электронного аукциона, подавших заявки на участие в электронном аукционе. </w:t>
      </w:r>
    </w:p>
    <w:p w14:paraId="222B14E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проверку нахождения сведений </w:t>
      </w:r>
      <w:r>
        <w:rPr>
          <w:rFonts w:cs="Times New Roman"/>
          <w:szCs w:val="28"/>
        </w:rPr>
        <w:t>о заинтересованном лице</w:t>
      </w:r>
      <w:r w:rsidRPr="00115681">
        <w:rPr>
          <w:rFonts w:cs="Times New Roman"/>
          <w:szCs w:val="28"/>
        </w:rPr>
        <w:t xml:space="preserve"> в реестре квалифицированных подрядных организаций для участия, присваивает заявке порядковый номер и подтверждает в форме электронного документа, направляемого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, подавшему заявку, ее получение с указанием присвоенного заявке порядкового номера. В случае несоответствия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требованиям настоящего пункта заявк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щается оператором электронной площадки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>.</w:t>
      </w:r>
    </w:p>
    <w:p w14:paraId="69CEC2C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993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возвращает заявку подавшему ее </w:t>
      </w:r>
      <w:r>
        <w:rPr>
          <w:rFonts w:cs="Times New Roman"/>
          <w:szCs w:val="28"/>
        </w:rPr>
        <w:t>заинтересованному лицу</w:t>
      </w:r>
      <w:r w:rsidRPr="00115681">
        <w:rPr>
          <w:rFonts w:cs="Times New Roman"/>
          <w:szCs w:val="28"/>
        </w:rPr>
        <w:t xml:space="preserve"> в случаях:</w:t>
      </w:r>
    </w:p>
    <w:p w14:paraId="3C124D37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дачи заявки с нарушением требований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783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3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 и пункта 97 Положения;</w:t>
      </w:r>
    </w:p>
    <w:p w14:paraId="25290E6C" w14:textId="77777777" w:rsidR="00DD4F50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подачи одним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2 (двух) и более заявок при условии, что поданные ранее заяв</w:t>
      </w:r>
      <w:r>
        <w:rPr>
          <w:rFonts w:ascii="Times New Roman" w:hAnsi="Times New Roman" w:cs="Times New Roman"/>
          <w:sz w:val="28"/>
          <w:szCs w:val="28"/>
        </w:rPr>
        <w:t>ки этим участником не отозваны;</w:t>
      </w:r>
    </w:p>
    <w:p w14:paraId="331B1E1A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я заявки после даты и времени окончания срока подачи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заявок, указанной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ая к</w:t>
      </w:r>
      <w:r w:rsidRPr="00115681">
        <w:rPr>
          <w:rFonts w:ascii="Times New Roman" w:hAnsi="Times New Roman" w:cs="Times New Roman"/>
          <w:sz w:val="28"/>
          <w:szCs w:val="28"/>
        </w:rPr>
        <w:t>арта»;</w:t>
      </w:r>
    </w:p>
    <w:p w14:paraId="325E8F4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олучения заявки от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 нарушением положений пунктов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05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4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и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89012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5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14:paraId="70AA9936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дновременно с возвратом заявки на участие в электронном аукционе оператор электронной площадки уведомляет в форме электронного документ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, об основаниях ее возврата с указанием требования Положения, которые были нарушены. Возврат заявок оператором электронной площадки по иным основаниям не допускается.</w:t>
      </w:r>
    </w:p>
    <w:p w14:paraId="5BC49C55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интересованное лицо, подавшее</w:t>
      </w:r>
      <w:r w:rsidRPr="00115681">
        <w:rPr>
          <w:rFonts w:cs="Times New Roman"/>
          <w:szCs w:val="28"/>
        </w:rPr>
        <w:t xml:space="preserve"> заявку на участие в электронном аукционе, вправе отозвать заявку не позднее дня окончания срока подачи заявок с направлением оператору электронной площадки уведомления об отзыве заявки.</w:t>
      </w:r>
    </w:p>
    <w:p w14:paraId="20AE627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 Уведомление об отзыве заявки пода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через оператора электронной площадки в форме электронного документа, подписанного усиленной неквалифицированной электронной подписью лица, уполномоченного действовать от имени </w:t>
      </w:r>
      <w:r>
        <w:rPr>
          <w:rFonts w:cs="Times New Roman"/>
          <w:szCs w:val="28"/>
        </w:rPr>
        <w:t>заинтересованного лица</w:t>
      </w:r>
    </w:p>
    <w:p w14:paraId="5D0527AE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несение изменений в заявку об участии в электронном аукционе осуществляется путем ее отзыва и направлении новой заявки. </w:t>
      </w:r>
    </w:p>
    <w:p w14:paraId="29D028F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>Не позднее 1 (одного) рабочего дня, следующего за днем окончания срока подачи заявок на участие в электронном аукционе, оператор электронной площадки направляет Региональному оператору поступившие заявки в форме электронного документа.</w:t>
      </w:r>
    </w:p>
    <w:p w14:paraId="31C11F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bCs/>
          <w:szCs w:val="28"/>
        </w:rPr>
        <w:t>Обеспечение заявок на участие в электронном аукционе.</w:t>
      </w:r>
    </w:p>
    <w:p w14:paraId="58D5835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Обеспечение заявки на участие в электронном аукционе предоставляется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путем перечисления денежных средств (далее – денежные средства) на счет оператора электронной площадки в кредитной организации (далее – банк).</w:t>
      </w:r>
    </w:p>
    <w:p w14:paraId="121DA9A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ет проведения операций по обеспечению участия в электронном аукционе осуществляе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открытом оператором электронной площадки (далее – лицевой счет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).</w:t>
      </w:r>
    </w:p>
    <w:p w14:paraId="636DF3FB" w14:textId="77777777" w:rsid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Блокирование операций по лицевому счету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одавшего заявку на участие в электронном аукционе, в отношении денежных средств в размере обеспечения заявки (далее – блокирование денежных средств), прекращается оператором электронной площадки в случаях, предусмотренных в Положении, в порядке, установленном едиными требованиями к функционированию электронных площадок,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14:paraId="11B05934" w14:textId="257AABD8" w:rsidR="00982181" w:rsidRPr="00982181" w:rsidRDefault="00DD4F50" w:rsidP="00982181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</w:pPr>
      <w:r w:rsidRPr="00982181">
        <w:rPr>
          <w:rFonts w:cs="Times New Roman"/>
          <w:szCs w:val="28"/>
        </w:rPr>
        <w:t xml:space="preserve">Денежные средства, блокированные в соответствии с пунктом </w:t>
      </w:r>
      <w:r w:rsidRPr="00982181">
        <w:rPr>
          <w:rFonts w:cs="Times New Roman"/>
          <w:szCs w:val="28"/>
        </w:rPr>
        <w:fldChar w:fldCharType="begin"/>
      </w:r>
      <w:r w:rsidRPr="00982181">
        <w:rPr>
          <w:rFonts w:cs="Times New Roman"/>
          <w:szCs w:val="28"/>
        </w:rPr>
        <w:instrText xml:space="preserve"> REF _Ref460692195 \r \h  \* MERGEFORMAT </w:instrText>
      </w:r>
      <w:r w:rsidRPr="00982181">
        <w:rPr>
          <w:rFonts w:cs="Times New Roman"/>
          <w:szCs w:val="28"/>
        </w:rPr>
      </w:r>
      <w:r w:rsidRPr="00982181">
        <w:rPr>
          <w:rFonts w:cs="Times New Roman"/>
          <w:szCs w:val="28"/>
        </w:rPr>
        <w:fldChar w:fldCharType="separate"/>
      </w:r>
      <w:r w:rsidRPr="00982181">
        <w:rPr>
          <w:rFonts w:cs="Times New Roman"/>
          <w:szCs w:val="28"/>
        </w:rPr>
        <w:t>15.7</w:t>
      </w:r>
      <w:r w:rsidRPr="00982181">
        <w:rPr>
          <w:rFonts w:cs="Times New Roman"/>
          <w:szCs w:val="28"/>
        </w:rPr>
        <w:fldChar w:fldCharType="end"/>
      </w:r>
      <w:r w:rsidRPr="00982181">
        <w:rPr>
          <w:rFonts w:cs="Times New Roman"/>
          <w:szCs w:val="28"/>
        </w:rPr>
        <w:t xml:space="preserve"> настоящего раздела, при поступлении акта об уклонении от заключения </w:t>
      </w:r>
      <w:r w:rsidRPr="00982181">
        <w:rPr>
          <w:rFonts w:cs="Times New Roman"/>
          <w:szCs w:val="28"/>
        </w:rPr>
        <w:lastRenderedPageBreak/>
        <w:t>договора</w:t>
      </w:r>
      <w:r w:rsidR="00982181" w:rsidRPr="00982181">
        <w:rPr>
          <w:rFonts w:cs="Times New Roman"/>
          <w:szCs w:val="28"/>
        </w:rPr>
        <w:t xml:space="preserve"> на оказание услуг</w:t>
      </w:r>
      <w:r w:rsidRPr="00982181">
        <w:rPr>
          <w:rFonts w:cs="Times New Roman"/>
          <w:szCs w:val="28"/>
        </w:rPr>
        <w:t xml:space="preserve"> не возвращаются заинтересованному лицу</w:t>
      </w:r>
      <w:r w:rsidR="00982181" w:rsidRPr="00982181">
        <w:rPr>
          <w:rFonts w:cs="Times New Roman"/>
          <w:szCs w:val="28"/>
        </w:rPr>
        <w:t>, а перечисляются оператором электронной площадки в течение 2 рабочих дней на счет, который указан заказчиком</w:t>
      </w:r>
      <w:r w:rsidR="00960669">
        <w:rPr>
          <w:rFonts w:cs="Times New Roman"/>
          <w:szCs w:val="28"/>
        </w:rPr>
        <w:t>.</w:t>
      </w:r>
    </w:p>
    <w:p w14:paraId="57C2946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Участие в электронном аукционе возможно при наличии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, в отношении которых не осуществлено блокирование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692195 \r \h 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15.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настоящего раздела, в размере не менее чем размер обеспечения заявки на участие в электронном аукционе, указанный в разделе </w:t>
      </w:r>
      <w:r w:rsidRPr="00115681">
        <w:rPr>
          <w:rFonts w:cs="Times New Roman"/>
          <w:szCs w:val="28"/>
          <w:lang w:val="en-US"/>
        </w:rPr>
        <w:t>X</w:t>
      </w:r>
      <w:r w:rsidRPr="00115681">
        <w:rPr>
          <w:rFonts w:cs="Times New Roman"/>
          <w:szCs w:val="28"/>
        </w:rPr>
        <w:t xml:space="preserve"> «Информационная карта».</w:t>
      </w:r>
    </w:p>
    <w:p w14:paraId="5EC4D22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ступление заявки на участие в электронном аукционе является поручен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оператору электронной площадки блокировать денежные средства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3FBF9AC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bookmarkStart w:id="9" w:name="_Ref460692195"/>
      <w:r w:rsidRPr="00115681">
        <w:rPr>
          <w:rFonts w:cs="Times New Roman"/>
          <w:szCs w:val="28"/>
        </w:rPr>
        <w:t xml:space="preserve">В течение 1 (одного) часа после получения заявки на участие в электронном аукционе оператор электронной площадки осуществляет блокирование денежных средств. При этом 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размере блокирование денежных средств не осуществляется.</w:t>
      </w:r>
      <w:bookmarkEnd w:id="9"/>
    </w:p>
    <w:p w14:paraId="34A1B85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сутстви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1 (одного) часа после ее получения.</w:t>
      </w:r>
    </w:p>
    <w:p w14:paraId="3B2A62C3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 со дня возврат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.</w:t>
      </w:r>
    </w:p>
    <w:p w14:paraId="641B954D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случае отзыва заявки на участие в электронном аукционе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 течение 1 (одного) рабочего дня со дня поступления уведомления об отзыве заявки на участие в электронном аукционе.</w:t>
      </w:r>
    </w:p>
    <w:p w14:paraId="113B893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его протокол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допущенного к участию в электронном аукционе.</w:t>
      </w:r>
    </w:p>
    <w:p w14:paraId="340C899B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оответствующих протоколов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не признанного победителем электронного аукциона по итогам проведения электронного аукциона.</w:t>
      </w:r>
    </w:p>
    <w:p w14:paraId="6007CBB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1 (одного) рабочего дня, следующего после дня поступления оператору электронной площадки сведений о заключении договора с победителем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признанного победителем электронного аукциона.</w:t>
      </w:r>
    </w:p>
    <w:p w14:paraId="261FCFA1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В течение одного рабочего дня, следующего после дня </w:t>
      </w:r>
      <w:r w:rsidRPr="00115681">
        <w:rPr>
          <w:rFonts w:cs="Times New Roman"/>
          <w:szCs w:val="28"/>
        </w:rPr>
        <w:lastRenderedPageBreak/>
        <w:t xml:space="preserve">поступления оператору электронной площадки сведений о заключении договора с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, занявшим второе место по итогам проведения электронного аукциона, оператор электронной площадки прекращает блокирование денежных средств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>, занявшего второе место по итогам проведения электронного аукциона.</w:t>
      </w:r>
    </w:p>
    <w:p w14:paraId="2D6D0F48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дача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 xml:space="preserve"> заявки на участие в электронном аукционе является согласием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на списание денежных средств, находящих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, в качестве платы за участие в электронном аукционе, взимаемой с лица в соответствии с пунктом </w:t>
      </w:r>
      <w:r w:rsidRPr="00115681">
        <w:rPr>
          <w:rFonts w:cs="Times New Roman"/>
          <w:szCs w:val="28"/>
        </w:rPr>
        <w:fldChar w:fldCharType="begin"/>
      </w:r>
      <w:r w:rsidRPr="00115681">
        <w:rPr>
          <w:rFonts w:cs="Times New Roman"/>
          <w:szCs w:val="28"/>
        </w:rPr>
        <w:instrText xml:space="preserve"> REF _Ref460789117 \r \h </w:instrText>
      </w:r>
      <w:r>
        <w:rPr>
          <w:rFonts w:cs="Times New Roman"/>
          <w:szCs w:val="28"/>
        </w:rPr>
        <w:instrText xml:space="preserve"> \* MERGEFORMAT </w:instrText>
      </w:r>
      <w:r w:rsidRPr="00115681">
        <w:rPr>
          <w:rFonts w:cs="Times New Roman"/>
          <w:szCs w:val="28"/>
        </w:rPr>
      </w:r>
      <w:r w:rsidRPr="00115681">
        <w:rPr>
          <w:rFonts w:cs="Times New Roman"/>
          <w:szCs w:val="28"/>
        </w:rPr>
        <w:fldChar w:fldCharType="separate"/>
      </w:r>
      <w:r w:rsidRPr="00115681">
        <w:rPr>
          <w:rFonts w:cs="Times New Roman"/>
          <w:szCs w:val="28"/>
        </w:rPr>
        <w:t>7</w:t>
      </w:r>
      <w:r w:rsidRPr="00115681">
        <w:rPr>
          <w:rFonts w:cs="Times New Roman"/>
          <w:szCs w:val="28"/>
        </w:rPr>
        <w:fldChar w:fldCharType="end"/>
      </w:r>
      <w:r w:rsidRPr="00115681">
        <w:rPr>
          <w:rFonts w:cs="Times New Roman"/>
          <w:szCs w:val="28"/>
        </w:rPr>
        <w:t xml:space="preserve"> раздела </w:t>
      </w:r>
      <w:r w:rsidRPr="00115681">
        <w:rPr>
          <w:rFonts w:cs="Times New Roman"/>
          <w:szCs w:val="28"/>
          <w:lang w:val="en-US"/>
        </w:rPr>
        <w:t>II</w:t>
      </w:r>
      <w:r w:rsidRPr="00115681">
        <w:rPr>
          <w:rFonts w:cs="Times New Roman"/>
          <w:szCs w:val="28"/>
        </w:rPr>
        <w:t xml:space="preserve"> «Общие положения».</w:t>
      </w:r>
    </w:p>
    <w:p w14:paraId="4BF0150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интересованное лицо </w:t>
      </w:r>
      <w:r w:rsidRPr="00115681">
        <w:rPr>
          <w:rFonts w:cs="Times New Roman"/>
          <w:szCs w:val="28"/>
        </w:rPr>
        <w:t xml:space="preserve">вправе распоряжаться денежными средствами, которые находятся на лицевом счете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и в отношении которых не осуществлено блокирование денежных средств.</w:t>
      </w:r>
    </w:p>
    <w:p w14:paraId="546449AC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1"/>
          <w:numId w:val="31"/>
        </w:numPr>
        <w:tabs>
          <w:tab w:val="left" w:pos="1560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По требованию </w:t>
      </w:r>
      <w:r>
        <w:rPr>
          <w:rFonts w:cs="Times New Roman"/>
          <w:szCs w:val="28"/>
        </w:rPr>
        <w:t>заинтересованного лица</w:t>
      </w:r>
      <w:r w:rsidRPr="00115681">
        <w:rPr>
          <w:rFonts w:cs="Times New Roman"/>
          <w:szCs w:val="28"/>
        </w:rPr>
        <w:t xml:space="preserve"> возврат денежных средств,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, осуществляется в течение 5 (пяти) рабочих дней со дня поступления оператору электронной площадки указанного требования.</w:t>
      </w:r>
    </w:p>
    <w:p w14:paraId="266B1CEF" w14:textId="77777777" w:rsidR="00DD4F50" w:rsidRPr="00115681" w:rsidRDefault="00DD4F50" w:rsidP="00DD4F50">
      <w:pPr>
        <w:pStyle w:val="2"/>
        <w:keepNext w:val="0"/>
        <w:keepLines w:val="0"/>
        <w:widowControl w:val="0"/>
        <w:numPr>
          <w:ilvl w:val="0"/>
          <w:numId w:val="31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cs="Times New Roman"/>
          <w:szCs w:val="28"/>
        </w:rPr>
      </w:pPr>
      <w:r w:rsidRPr="00115681">
        <w:rPr>
          <w:rFonts w:cs="Times New Roman"/>
          <w:szCs w:val="28"/>
        </w:rPr>
        <w:t xml:space="preserve">Специализированная организация не может быть </w:t>
      </w:r>
      <w:r>
        <w:rPr>
          <w:rFonts w:cs="Times New Roman"/>
          <w:szCs w:val="28"/>
        </w:rPr>
        <w:t>заинтересованным лицом</w:t>
      </w:r>
      <w:r w:rsidRPr="00115681">
        <w:rPr>
          <w:rFonts w:cs="Times New Roman"/>
          <w:szCs w:val="28"/>
        </w:rPr>
        <w:t>, в рамках которого эта организация осуществляет функции по определению подрядной организации путем проведения электронного аукциона, в том числе функции по разработке Документации об электронном аукционе, размещению на официальном сайте Извещения о проведении электронного аукциона, направлению приглашений принять участие в электронном аукционе, выполнению иных функций, связанных с обеспечением проведения электронного аукциона.</w:t>
      </w:r>
    </w:p>
    <w:p w14:paraId="7641C14E" w14:textId="77777777" w:rsidR="00DD4F50" w:rsidRPr="00115681" w:rsidRDefault="00DD4F50" w:rsidP="00DD4F50">
      <w:pPr>
        <w:pStyle w:val="3"/>
        <w:ind w:firstLine="567"/>
        <w:rPr>
          <w:rFonts w:cs="Times New Roman"/>
          <w:color w:val="auto"/>
          <w:szCs w:val="28"/>
        </w:rPr>
      </w:pPr>
    </w:p>
    <w:p w14:paraId="4CD57FED" w14:textId="77777777" w:rsidR="0058170C" w:rsidRPr="0058170C" w:rsidRDefault="0058170C" w:rsidP="0058170C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Par673"/>
      <w:bookmarkEnd w:id="10"/>
      <w:r w:rsidRPr="0058170C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8170C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58170C">
        <w:rPr>
          <w:rFonts w:ascii="Times New Roman" w:hAnsi="Times New Roman" w:cs="Times New Roman"/>
          <w:b/>
          <w:sz w:val="28"/>
          <w:szCs w:val="28"/>
        </w:rPr>
        <w:t>. Рассмотрение заявок на участие в электронном аукционе</w:t>
      </w:r>
    </w:p>
    <w:p w14:paraId="0173B797" w14:textId="77777777" w:rsidR="00DD4F50" w:rsidRPr="00115681" w:rsidRDefault="00DD4F50" w:rsidP="00DD4F50">
      <w:pPr>
        <w:pStyle w:val="2"/>
        <w:keepNext w:val="0"/>
        <w:keepLines w:val="0"/>
        <w:widowControl w:val="0"/>
        <w:spacing w:before="0" w:line="240" w:lineRule="auto"/>
        <w:ind w:firstLine="709"/>
        <w:rPr>
          <w:rFonts w:cs="Times New Roman"/>
          <w:szCs w:val="28"/>
        </w:rPr>
      </w:pPr>
    </w:p>
    <w:p w14:paraId="4F56D301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ассмотрение заявок на участие в электронном аукционе осуществляется комиссией по осуществлению закупок.</w:t>
      </w:r>
    </w:p>
    <w:p w14:paraId="50E99B37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омиссия по осуществлению закупок осуществляет рассмотрение заявок на участие в электронном аукционе и ведение протокола рассмотрения заявок.</w:t>
      </w:r>
    </w:p>
    <w:p w14:paraId="2CF467B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ри осуществлении закупки какие-либо переговоры членов комиссии по осуществлению закупок с</w:t>
      </w:r>
      <w:r>
        <w:rPr>
          <w:rFonts w:ascii="Times New Roman" w:hAnsi="Times New Roman" w:cs="Times New Roman"/>
          <w:sz w:val="28"/>
          <w:szCs w:val="28"/>
        </w:rPr>
        <w:t xml:space="preserve"> ее участниками и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интересованными лица</w:t>
      </w:r>
      <w:r w:rsidRPr="00115681">
        <w:rPr>
          <w:rFonts w:ascii="Times New Roman" w:hAnsi="Times New Roman" w:cs="Times New Roman"/>
          <w:sz w:val="28"/>
          <w:szCs w:val="28"/>
        </w:rPr>
        <w:t>ми до определения победителя электронного аукциона не допускаются. В случае нарушения указанного запрета осуществление закупки может быть признано недействительным в порядке, предусмотренном законодательством Российской Федерации.</w:t>
      </w:r>
    </w:p>
    <w:p w14:paraId="373BD669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Комиссия по осуществлению закупок рассматривает заявки на участие в электронном аукционе на соответствие требованиям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установленным Документацией об электронном аукционе.</w:t>
      </w:r>
    </w:p>
    <w:p w14:paraId="0D9D487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рок рассмотрения заявок на участие в электронном аукционе не может превышать 10 (десяти) рабочих дней со дня окончания срока подачи заявок, указанном в разделе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.</w:t>
      </w:r>
    </w:p>
    <w:p w14:paraId="65F1102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Ref460790997"/>
      <w:r w:rsidRPr="00115681">
        <w:rPr>
          <w:rFonts w:ascii="Times New Roman" w:hAnsi="Times New Roman" w:cs="Times New Roman"/>
          <w:sz w:val="28"/>
          <w:szCs w:val="28"/>
        </w:rPr>
        <w:t>Заявка на участие в электронном аукционе не допускается комиссией по осуществлению закупок к участию в электронном аукционе в следующих случаях:</w:t>
      </w:r>
      <w:bookmarkEnd w:id="11"/>
    </w:p>
    <w:p w14:paraId="6C04D69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непредставление документов и сведений, предусмотренных пунктом 2 раздела </w:t>
      </w:r>
      <w:r w:rsidRPr="0011568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Требования к содержанию и составу заявки на участие в электронном аукционе и инструкция по заполнению заявки»;</w:t>
      </w:r>
    </w:p>
    <w:p w14:paraId="10A8804D" w14:textId="2D17E5DC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несоответствие заявки на участие в элек</w:t>
      </w:r>
      <w:r w:rsidR="00E17267">
        <w:rPr>
          <w:rFonts w:ascii="Times New Roman" w:hAnsi="Times New Roman" w:cs="Times New Roman"/>
          <w:sz w:val="28"/>
          <w:szCs w:val="28"/>
        </w:rPr>
        <w:t xml:space="preserve">тронном аукционе </w:t>
      </w:r>
      <w:proofErr w:type="gramStart"/>
      <w:r w:rsidR="00E17267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об электронном аукционе;</w:t>
      </w:r>
    </w:p>
    <w:p w14:paraId="2B4EB4C2" w14:textId="77777777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недостоверность сведений, содержащихся в документах, представленных </w:t>
      </w:r>
      <w:r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5794574" w14:textId="39E1C08B" w:rsidR="00DD4F50" w:rsidRPr="00115681" w:rsidRDefault="00DD4F50" w:rsidP="00DD4F5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отсутствие сведений </w:t>
      </w:r>
      <w:r>
        <w:rPr>
          <w:rFonts w:ascii="Times New Roman" w:hAnsi="Times New Roman" w:cs="Times New Roman"/>
          <w:sz w:val="28"/>
          <w:szCs w:val="28"/>
        </w:rPr>
        <w:t>о заинтересованном лиц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реестре квалифици</w:t>
      </w:r>
      <w:r w:rsidR="00E17267">
        <w:rPr>
          <w:rFonts w:ascii="Times New Roman" w:hAnsi="Times New Roman" w:cs="Times New Roman"/>
          <w:sz w:val="28"/>
          <w:szCs w:val="28"/>
        </w:rPr>
        <w:t xml:space="preserve">рованных подрядных организаций </w:t>
      </w:r>
      <w:r w:rsidRPr="00115681">
        <w:rPr>
          <w:rFonts w:ascii="Times New Roman" w:hAnsi="Times New Roman" w:cs="Times New Roman"/>
          <w:sz w:val="28"/>
          <w:szCs w:val="28"/>
        </w:rPr>
        <w:t>для участия в электронном аукционе в части выполнения соответствующих работ (оказания услуг).</w:t>
      </w:r>
    </w:p>
    <w:p w14:paraId="186A37DA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аз в допуске к участию в электронном аукционе по иным основаниям, кроме случаев, предусмотренных пунктом </w:t>
      </w:r>
      <w:r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Pr="00115681">
        <w:rPr>
          <w:rFonts w:ascii="Times New Roman" w:hAnsi="Times New Roman" w:cs="Times New Roman"/>
          <w:sz w:val="28"/>
          <w:szCs w:val="28"/>
        </w:rPr>
        <w:instrText xml:space="preserve"> REF _Ref460790997 \r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115681">
        <w:rPr>
          <w:rFonts w:ascii="Times New Roman" w:hAnsi="Times New Roman" w:cs="Times New Roman"/>
          <w:sz w:val="28"/>
          <w:szCs w:val="28"/>
        </w:rPr>
      </w:r>
      <w:r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Pr="00115681">
        <w:rPr>
          <w:rFonts w:ascii="Times New Roman" w:hAnsi="Times New Roman" w:cs="Times New Roman"/>
          <w:sz w:val="28"/>
          <w:szCs w:val="28"/>
        </w:rPr>
        <w:t>6</w:t>
      </w:r>
      <w:r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, не допускается.</w:t>
      </w:r>
    </w:p>
    <w:p w14:paraId="3DED6F53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и оформляет протокол рассмотрения заявок на участие в электронном аукционе, который подписывается всеми присутствующими на заседании членами комиссии в день окончания рассмотрения заявок.</w:t>
      </w:r>
    </w:p>
    <w:p w14:paraId="58D4A7C8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должен содержать сведения об </w:t>
      </w:r>
      <w:r>
        <w:rPr>
          <w:rFonts w:ascii="Times New Roman" w:hAnsi="Times New Roman" w:cs="Times New Roman"/>
          <w:sz w:val="28"/>
          <w:szCs w:val="28"/>
        </w:rPr>
        <w:t>участник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ах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наименование - для юридического лица, фамилия, имя, отчество (при наличии) - для физического лица, зарегистрированного в качестве индивидуального предпринимателя, адрес юридического лица, электронный адрес, идентификационный номер налогоплательщика участников электронного аукциона</w:t>
      </w:r>
      <w:r>
        <w:rPr>
          <w:rFonts w:ascii="Times New Roman" w:hAnsi="Times New Roman" w:cs="Times New Roman"/>
          <w:sz w:val="28"/>
          <w:szCs w:val="28"/>
        </w:rPr>
        <w:t xml:space="preserve"> и заинтересованных лиц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подавших заявки на участие в электронном аукционе, решение о допуске или об отказе в допуске 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).</w:t>
      </w:r>
    </w:p>
    <w:p w14:paraId="71357B5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решении об отказе в допуске </w:t>
      </w:r>
      <w:r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 участию в электронном аукционе указывается обоснование решения со ссылками на нормы Положения, которым не соответствует заявка на участие в электронном аукционе, и (или) положения заявки на участие в электронном аукционе, которые не соответствуют требованиям настоящей Документации об электронном аукционе.</w:t>
      </w:r>
    </w:p>
    <w:p w14:paraId="2BC8E690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рассмотрения заявок на участие в электронном аукционе в течение одного рабочего дня со дня окончания рассмотрения заявок на участие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электронном аукционе размещается Региональным оператором на официальном сайте и сайте оператора электронной площадки. </w:t>
      </w:r>
    </w:p>
    <w:p w14:paraId="5541D9D5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ткрытие доступа к протоколу осуществляется после подведения итогов электронного аукциона.</w:t>
      </w:r>
    </w:p>
    <w:p w14:paraId="5A4EB112" w14:textId="77777777" w:rsidR="00DD4F50" w:rsidRPr="00115681" w:rsidRDefault="00DD4F50" w:rsidP="00DD4F50">
      <w:pPr>
        <w:pStyle w:val="a3"/>
        <w:widowControl w:val="0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направляет </w:t>
      </w:r>
      <w:r>
        <w:rPr>
          <w:rFonts w:ascii="Times New Roman" w:hAnsi="Times New Roman" w:cs="Times New Roman"/>
          <w:sz w:val="28"/>
          <w:szCs w:val="28"/>
        </w:rPr>
        <w:t>заинтересованному лицу</w:t>
      </w:r>
      <w:r w:rsidRPr="00115681">
        <w:rPr>
          <w:rFonts w:ascii="Times New Roman" w:hAnsi="Times New Roman" w:cs="Times New Roman"/>
          <w:sz w:val="28"/>
          <w:szCs w:val="28"/>
        </w:rPr>
        <w:t>, подавшему заявку на участие в электронном аукционе, уведомление о решении, принятом в отношении поданной им заявки.</w:t>
      </w:r>
    </w:p>
    <w:p w14:paraId="4EB2F963" w14:textId="77777777" w:rsidR="00733383" w:rsidRDefault="00733383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30C158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оведение электронного аукциона</w:t>
      </w:r>
    </w:p>
    <w:p w14:paraId="3AECA2DD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8E77B5" w14:textId="2375B1A0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Ref461027126"/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на электронной площадке в день, указанны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 xml:space="preserve">звещении о проведении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ED2729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14:paraId="34122970" w14:textId="3039886A" w:rsidR="00710AD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не проводится в случаях принятия до даты, установленной в пункте 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727707" w:rsidRPr="00115681">
        <w:rPr>
          <w:rFonts w:ascii="Times New Roman" w:hAnsi="Times New Roman" w:cs="Times New Roman"/>
          <w:sz w:val="28"/>
          <w:szCs w:val="28"/>
        </w:rPr>
        <w:instrText xml:space="preserve"> REF _Ref461027126 \r \h </w:instrText>
      </w:r>
      <w:r w:rsid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27707" w:rsidRPr="00115681">
        <w:rPr>
          <w:rFonts w:ascii="Times New Roman" w:hAnsi="Times New Roman" w:cs="Times New Roman"/>
          <w:sz w:val="28"/>
          <w:szCs w:val="28"/>
        </w:rPr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</w:t>
      </w:r>
      <w:r w:rsidR="00727707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раздела, </w:t>
      </w:r>
      <w:r w:rsidR="00710AD9" w:rsidRPr="0011568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115681">
        <w:rPr>
          <w:rFonts w:ascii="Times New Roman" w:hAnsi="Times New Roman" w:cs="Times New Roman"/>
          <w:sz w:val="28"/>
          <w:szCs w:val="28"/>
        </w:rPr>
        <w:t>о признании электронного аукциона не состоявшимся в порядке, предусмотренном настоящей Документации об электронном аукционе</w:t>
      </w:r>
      <w:r w:rsidR="00710AD9"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270DC8C" w14:textId="06563158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460697954"/>
      <w:r w:rsidRPr="00115681">
        <w:rPr>
          <w:rFonts w:ascii="Times New Roman" w:hAnsi="Times New Roman" w:cs="Times New Roman"/>
          <w:sz w:val="28"/>
          <w:szCs w:val="28"/>
        </w:rPr>
        <w:t xml:space="preserve">Время начала проведения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устанавливается оператором электронной площадки в соответствии со временем часовой зоны, в которой расположен </w:t>
      </w:r>
      <w:r w:rsidR="00ED2729"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  <w:bookmarkEnd w:id="13"/>
    </w:p>
    <w:p w14:paraId="3612ED65" w14:textId="5F37C529" w:rsidR="00ED2729" w:rsidRPr="00201B01" w:rsidRDefault="00733383" w:rsidP="00201B01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Электронный аукцион проводится путем снижения начальной (максимальной) цены договора, указанной в </w:t>
      </w:r>
      <w:r w:rsidR="00ED2729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201B01">
        <w:rPr>
          <w:rFonts w:ascii="Times New Roman" w:hAnsi="Times New Roman" w:cs="Times New Roman"/>
          <w:sz w:val="28"/>
          <w:szCs w:val="28"/>
        </w:rPr>
        <w:t xml:space="preserve"> и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201B01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01B01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201B01">
        <w:rPr>
          <w:rFonts w:ascii="Times New Roman" w:hAnsi="Times New Roman" w:cs="Times New Roman"/>
          <w:sz w:val="28"/>
          <w:szCs w:val="28"/>
        </w:rPr>
        <w:t xml:space="preserve">, </w:t>
      </w:r>
      <w:r w:rsidRPr="00201B01">
        <w:rPr>
          <w:rFonts w:ascii="Times New Roman" w:hAnsi="Times New Roman" w:cs="Times New Roman"/>
          <w:sz w:val="28"/>
          <w:szCs w:val="28"/>
        </w:rPr>
        <w:t>в порядке, установленном настоящим разделом.</w:t>
      </w:r>
    </w:p>
    <w:p w14:paraId="7C2EB7CC" w14:textId="77777777" w:rsid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У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>подают предложения о цене договора, предусматривающие снижение текущего минимального предложения о цене договора на величину в пределах шага аукциона (далее - предложение о ц</w:t>
      </w:r>
      <w:r w:rsidRPr="00115681">
        <w:rPr>
          <w:rFonts w:ascii="Times New Roman" w:hAnsi="Times New Roman" w:cs="Times New Roman"/>
          <w:sz w:val="28"/>
          <w:szCs w:val="28"/>
        </w:rPr>
        <w:t xml:space="preserve">ене договора), указанного в </w:t>
      </w:r>
      <w:r w:rsidR="00EB2225" w:rsidRPr="00115681">
        <w:rPr>
          <w:rFonts w:ascii="Times New Roman" w:hAnsi="Times New Roman" w:cs="Times New Roman"/>
          <w:sz w:val="28"/>
          <w:szCs w:val="28"/>
        </w:rPr>
        <w:t>Р</w:t>
      </w:r>
      <w:r w:rsidRPr="00115681">
        <w:rPr>
          <w:rFonts w:ascii="Times New Roman" w:hAnsi="Times New Roman" w:cs="Times New Roman"/>
          <w:sz w:val="28"/>
          <w:szCs w:val="28"/>
        </w:rPr>
        <w:t xml:space="preserve">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="00E17267">
        <w:rPr>
          <w:rFonts w:ascii="Times New Roman" w:hAnsi="Times New Roman" w:cs="Times New Roman"/>
          <w:sz w:val="28"/>
          <w:szCs w:val="28"/>
        </w:rPr>
        <w:t>.</w:t>
      </w:r>
    </w:p>
    <w:p w14:paraId="5516BB4F" w14:textId="7A855CA8" w:rsidR="00ED2729" w:rsidRPr="0008559A" w:rsidRDefault="00ED2729" w:rsidP="0008559A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559A">
        <w:rPr>
          <w:rFonts w:ascii="Times New Roman" w:hAnsi="Times New Roman" w:cs="Times New Roman"/>
          <w:sz w:val="28"/>
          <w:szCs w:val="28"/>
        </w:rPr>
        <w:t>У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частник </w:t>
      </w:r>
      <w:r w:rsidRPr="0008559A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08559A">
        <w:rPr>
          <w:rFonts w:ascii="Times New Roman" w:hAnsi="Times New Roman" w:cs="Times New Roman"/>
          <w:sz w:val="28"/>
          <w:szCs w:val="28"/>
        </w:rPr>
        <w:t xml:space="preserve">также вправе подать предложение о цене договора </w:t>
      </w:r>
      <w:r w:rsidR="0008559A">
        <w:rPr>
          <w:rFonts w:ascii="Times New Roman" w:hAnsi="Times New Roman" w:cs="Times New Roman"/>
          <w:sz w:val="28"/>
          <w:szCs w:val="28"/>
        </w:rPr>
        <w:t>составляющее</w:t>
      </w:r>
      <w:r w:rsidR="0008559A" w:rsidRPr="0008559A">
        <w:rPr>
          <w:rFonts w:ascii="Times New Roman" w:hAnsi="Times New Roman" w:cs="Times New Roman"/>
          <w:sz w:val="28"/>
          <w:szCs w:val="28"/>
        </w:rPr>
        <w:t xml:space="preserve"> от 0,5 процента до 5 процентов начальной (максимальной) цены договора</w:t>
      </w:r>
      <w:r w:rsidR="00733383" w:rsidRPr="0008559A">
        <w:rPr>
          <w:rFonts w:ascii="Times New Roman" w:hAnsi="Times New Roman" w:cs="Times New Roman"/>
          <w:sz w:val="28"/>
          <w:szCs w:val="28"/>
        </w:rPr>
        <w:t>.</w:t>
      </w:r>
    </w:p>
    <w:p w14:paraId="3E335F93" w14:textId="7CE16DFC" w:rsidR="00733383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460698848"/>
      <w:r w:rsidRPr="00115681">
        <w:rPr>
          <w:rFonts w:ascii="Times New Roman" w:hAnsi="Times New Roman" w:cs="Times New Roman"/>
          <w:sz w:val="28"/>
          <w:szCs w:val="28"/>
        </w:rPr>
        <w:t>Участники электронного аукциона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одают предложения о цене договора с учетом следующих требований:</w:t>
      </w:r>
      <w:bookmarkEnd w:id="14"/>
    </w:p>
    <w:p w14:paraId="53E65687" w14:textId="21A7078E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>не вправе подать предложение о цене договора, равное ранее поданному этим участником предложению о цене договора или большее чем оно, а также предложение о цене договора услуг, равное нулю;</w:t>
      </w:r>
    </w:p>
    <w:p w14:paraId="469267DD" w14:textId="1FD98996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участник </w:t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е вправе подать предложение о цене договора, которое </w:t>
      </w:r>
      <w:r w:rsidR="00ED2729" w:rsidRPr="00115681">
        <w:rPr>
          <w:rFonts w:ascii="Times New Roman" w:hAnsi="Times New Roman" w:cs="Times New Roman"/>
          <w:sz w:val="28"/>
          <w:szCs w:val="28"/>
        </w:rPr>
        <w:t>выше</w:t>
      </w:r>
      <w:r w:rsidRPr="00115681">
        <w:rPr>
          <w:rFonts w:ascii="Times New Roman" w:hAnsi="Times New Roman" w:cs="Times New Roman"/>
          <w:sz w:val="28"/>
          <w:szCs w:val="28"/>
        </w:rPr>
        <w:t>, чем текущее минимальное предложение о цене договора, сниженное в пределах шага аукциона;</w:t>
      </w:r>
    </w:p>
    <w:p w14:paraId="79A7558F" w14:textId="16237712" w:rsidR="00733383" w:rsidRPr="00115681" w:rsidRDefault="00733383" w:rsidP="0073012E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участник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 xml:space="preserve">аукциона не вправе подать предложение 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цене договора, которое ниже, чем текущее минимальное предложение о цене договора в случае, если текущее минимальное предложение подано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04392CB7" w14:textId="2ADBBC87" w:rsidR="00ED2729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 начала проведения электронного аукциона на электронной площадке до истечения срока подачи предложений о цене договора </w:t>
      </w:r>
      <w:r w:rsidR="00ED2729" w:rsidRPr="00115681">
        <w:rPr>
          <w:rFonts w:ascii="Times New Roman" w:hAnsi="Times New Roman" w:cs="Times New Roman"/>
          <w:sz w:val="28"/>
          <w:szCs w:val="28"/>
        </w:rPr>
        <w:t>указываются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се предложения о цене договора и время их поступления, а также время, оставшееся до истечения срока подачи предложений о цене договора в соответствии с пунктом 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ED2729" w:rsidRPr="00115681">
        <w:rPr>
          <w:rFonts w:ascii="Times New Roman" w:hAnsi="Times New Roman" w:cs="Times New Roman"/>
          <w:sz w:val="28"/>
          <w:szCs w:val="28"/>
        </w:rPr>
        <w:instrText xml:space="preserve"> REF _Ref460698532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2729" w:rsidRPr="00115681">
        <w:rPr>
          <w:rFonts w:ascii="Times New Roman" w:hAnsi="Times New Roman" w:cs="Times New Roman"/>
          <w:sz w:val="28"/>
          <w:szCs w:val="28"/>
        </w:rPr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9</w:t>
      </w:r>
      <w:r w:rsidR="00ED2729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ED2729" w:rsidRPr="00115681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233698B8" w14:textId="77777777" w:rsidR="00A734C8" w:rsidRPr="00115681" w:rsidRDefault="00ED2729" w:rsidP="0073012E">
      <w:pPr>
        <w:pStyle w:val="a3"/>
        <w:widowControl w:val="0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Ref460698532"/>
      <w:r w:rsidRPr="00115681">
        <w:rPr>
          <w:rFonts w:ascii="Times New Roman" w:hAnsi="Times New Roman" w:cs="Times New Roman"/>
          <w:sz w:val="28"/>
          <w:szCs w:val="28"/>
        </w:rPr>
        <w:t>В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ремя приема предложений участников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733383" w:rsidRPr="00115681">
        <w:rPr>
          <w:rFonts w:ascii="Times New Roman" w:hAnsi="Times New Roman" w:cs="Times New Roman"/>
          <w:sz w:val="28"/>
          <w:szCs w:val="28"/>
        </w:rPr>
        <w:t>аукциона о цене договора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733383" w:rsidRPr="00115681">
        <w:rPr>
          <w:rFonts w:ascii="Times New Roman" w:hAnsi="Times New Roman" w:cs="Times New Roman"/>
          <w:sz w:val="28"/>
          <w:szCs w:val="28"/>
        </w:rPr>
        <w:t>составля</w:t>
      </w:r>
      <w:r w:rsidR="00A734C8" w:rsidRPr="00115681">
        <w:rPr>
          <w:rFonts w:ascii="Times New Roman" w:hAnsi="Times New Roman" w:cs="Times New Roman"/>
          <w:sz w:val="28"/>
          <w:szCs w:val="28"/>
        </w:rPr>
        <w:t>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1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минут от начала проведения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до истечения срока подачи предложений о цене договора, а также </w:t>
      </w:r>
      <w:r w:rsidR="00A734C8" w:rsidRPr="00115681">
        <w:rPr>
          <w:rFonts w:ascii="Times New Roman" w:hAnsi="Times New Roman" w:cs="Times New Roman"/>
          <w:sz w:val="28"/>
          <w:szCs w:val="28"/>
        </w:rPr>
        <w:t>10 (</w:t>
      </w:r>
      <w:r w:rsidR="00733383" w:rsidRPr="00115681">
        <w:rPr>
          <w:rFonts w:ascii="Times New Roman" w:hAnsi="Times New Roman" w:cs="Times New Roman"/>
          <w:sz w:val="28"/>
          <w:szCs w:val="28"/>
        </w:rPr>
        <w:t>десять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минут после поступления последнего предложения о цене договора. </w:t>
      </w:r>
    </w:p>
    <w:p w14:paraId="0FC19576" w14:textId="1EFD1892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ремя, оставшееся до истечения срока подачи предложений о цене договора, обновляется автоматически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осле снижения начальной (максимальной) цены договора или поступления последнего предложения о цене договора. Если в течение указанного времени не поступило ни одного предложения о более низкой цене договора, такой аукцион завершается.</w:t>
      </w:r>
      <w:bookmarkEnd w:id="15"/>
    </w:p>
    <w:p w14:paraId="7E6DF6FB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ператор 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обеспечива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конфиденциальность информации о</w:t>
      </w:r>
      <w:r w:rsidR="00A734C8" w:rsidRPr="00115681">
        <w:rPr>
          <w:rFonts w:ascii="Times New Roman" w:hAnsi="Times New Roman" w:cs="Times New Roman"/>
          <w:sz w:val="28"/>
          <w:szCs w:val="28"/>
        </w:rPr>
        <w:t>б участниках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36F07F6D" w14:textId="77777777" w:rsidR="00A734C8" w:rsidRPr="00115681" w:rsidRDefault="00A734C8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ператор электронной площадки </w:t>
      </w:r>
      <w:r w:rsidRPr="00115681">
        <w:rPr>
          <w:rFonts w:ascii="Times New Roman" w:hAnsi="Times New Roman" w:cs="Times New Roman"/>
          <w:sz w:val="28"/>
          <w:szCs w:val="28"/>
        </w:rPr>
        <w:t>отклоняет</w:t>
      </w:r>
      <w:r w:rsidR="00733383" w:rsidRPr="00115681">
        <w:rPr>
          <w:rFonts w:ascii="Times New Roman" w:hAnsi="Times New Roman" w:cs="Times New Roman"/>
          <w:sz w:val="28"/>
          <w:szCs w:val="28"/>
        </w:rPr>
        <w:t xml:space="preserve"> предложения о цене договора, не соответствующие требованиям, предусмотренным настоящим разделом.</w:t>
      </w:r>
    </w:p>
    <w:p w14:paraId="27D87C8F" w14:textId="7EE5E4A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тклонение оператором электронной площадки предложений о цене договора по основаниям, не предусмотренным пунктом 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A734C8" w:rsidRPr="00115681">
        <w:rPr>
          <w:rFonts w:ascii="Times New Roman" w:hAnsi="Times New Roman" w:cs="Times New Roman"/>
          <w:sz w:val="28"/>
          <w:szCs w:val="28"/>
        </w:rPr>
        <w:instrText xml:space="preserve"> REF _Ref460698848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A734C8" w:rsidRPr="00115681">
        <w:rPr>
          <w:rFonts w:ascii="Times New Roman" w:hAnsi="Times New Roman" w:cs="Times New Roman"/>
          <w:sz w:val="28"/>
          <w:szCs w:val="28"/>
        </w:rPr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7</w:t>
      </w:r>
      <w:r w:rsidR="00A734C8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734C8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не допускается.</w:t>
      </w:r>
    </w:p>
    <w:p w14:paraId="14B5439B" w14:textId="2D01831D" w:rsidR="00AA231D" w:rsidRPr="00115681" w:rsidRDefault="00AA231D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Победителем электронного аукциона признается участник электронного аукциона, предложение которого предусматривает наибольшее снижение начальной (максимальной) цены договора.</w:t>
      </w:r>
    </w:p>
    <w:p w14:paraId="11C4FCCD" w14:textId="40B326BE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едложена цена договора, равная цене, предложенной друг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>, лучшим признается предложение о цене договора поступившее раньше.</w:t>
      </w:r>
    </w:p>
    <w:p w14:paraId="3CB11387" w14:textId="33D97E1A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Протокол проведения электронного аукциона размещается на электронной площадке ее оператором в течение 30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такого аукциона. В протоколе указываются адрес электронной площадки, дата, время начала и окончания такого аукциона, начальная (максимальная) цена договора, все минимальные предложения о цене договора, сделанные участниками такого аукциона и ранжированные по мере убывания, с указанием порядковых номеров, присвоенных заявкам на участие в аукционе, которые поданы его участниками, сделавшими соответствую</w:t>
      </w:r>
      <w:r w:rsidR="00AC6FAD" w:rsidRPr="00115681">
        <w:rPr>
          <w:rFonts w:ascii="Times New Roman" w:hAnsi="Times New Roman" w:cs="Times New Roman"/>
          <w:sz w:val="28"/>
          <w:szCs w:val="28"/>
        </w:rPr>
        <w:t>щие предложения о цене договора</w:t>
      </w:r>
      <w:r w:rsidRPr="00115681">
        <w:rPr>
          <w:rFonts w:ascii="Times New Roman" w:hAnsi="Times New Roman" w:cs="Times New Roman"/>
          <w:sz w:val="28"/>
          <w:szCs w:val="28"/>
        </w:rPr>
        <w:t>, и с указанием времени поступления предложений о цене договора.</w:t>
      </w:r>
    </w:p>
    <w:p w14:paraId="03467C71" w14:textId="77777777" w:rsidR="00A734C8" w:rsidRPr="00115681" w:rsidRDefault="00733383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A734C8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A734C8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часа после размещения на электронной площадке протокола проведения электронного аукциона оператор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площадки </w:t>
      </w:r>
      <w:r w:rsidR="00A734C8" w:rsidRPr="00115681">
        <w:rPr>
          <w:rFonts w:ascii="Times New Roman" w:hAnsi="Times New Roman" w:cs="Times New Roman"/>
          <w:sz w:val="28"/>
          <w:szCs w:val="28"/>
        </w:rPr>
        <w:t>направляет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оответствующие уведомления участникам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Pr="00115681">
        <w:rPr>
          <w:rFonts w:ascii="Times New Roman" w:hAnsi="Times New Roman" w:cs="Times New Roman"/>
          <w:sz w:val="28"/>
          <w:szCs w:val="28"/>
        </w:rPr>
        <w:t>аукциона.</w:t>
      </w:r>
    </w:p>
    <w:p w14:paraId="25DDAEED" w14:textId="77777777" w:rsidR="00A734C8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. Оператор электронной площадки в течение 2 </w:t>
      </w:r>
      <w:r w:rsidR="00A734C8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>рабочих дней со дня поступления такого запроса обязан предоставить этому участнику соответствующие разъяснения.</w:t>
      </w:r>
    </w:p>
    <w:p w14:paraId="1FE47748" w14:textId="39C77639" w:rsidR="00710AD9" w:rsidRPr="00115681" w:rsidRDefault="00710AD9" w:rsidP="0073012E">
      <w:pPr>
        <w:pStyle w:val="a3"/>
        <w:widowControl w:val="0"/>
        <w:numPr>
          <w:ilvl w:val="0"/>
          <w:numId w:val="33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при проведении электронного аукциона цена договора снижена до 0,5 начальной (максимальной) цены договора, такой аукцион прекращается.</w:t>
      </w:r>
    </w:p>
    <w:p w14:paraId="339711C9" w14:textId="77777777" w:rsidR="00710AD9" w:rsidRPr="007D0C9E" w:rsidRDefault="00710AD9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06503D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7D0C9E">
        <w:rPr>
          <w:rFonts w:ascii="Times New Roman" w:hAnsi="Times New Roman" w:cs="Times New Roman"/>
          <w:b/>
          <w:sz w:val="28"/>
          <w:szCs w:val="28"/>
        </w:rPr>
        <w:t>. Признание электронного аукциона несостоявшимся</w:t>
      </w:r>
    </w:p>
    <w:p w14:paraId="17F299E3" w14:textId="77777777" w:rsidR="007D0C9E" w:rsidRPr="00115681" w:rsidRDefault="007D0C9E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FE708" w14:textId="77777777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14:paraId="45E98684" w14:textId="19EFCE7B" w:rsidR="00DE49AA" w:rsidRPr="00115681" w:rsidRDefault="002B2238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>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, а также в случае поступления единственной заявки на участие в электронном аукционе</w:t>
      </w:r>
      <w:r w:rsidR="00DE49AA" w:rsidRPr="00115681">
        <w:rPr>
          <w:rFonts w:ascii="Times New Roman" w:hAnsi="Times New Roman" w:cs="Times New Roman"/>
          <w:sz w:val="28"/>
          <w:szCs w:val="28"/>
        </w:rPr>
        <w:t>. В данном случае комиссией по осуществлению закупок вносится информация о признании электронного аукциона несостоявшимся 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протокол рассмотрения заявок.</w:t>
      </w:r>
      <w:r w:rsidR="004374C1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DE49AA" w:rsidRPr="00115681">
        <w:rPr>
          <w:rFonts w:ascii="Times New Roman" w:hAnsi="Times New Roman" w:cs="Times New Roman"/>
          <w:sz w:val="28"/>
          <w:szCs w:val="28"/>
        </w:rPr>
        <w:t>При этом, единственная заявка об участии в электронном аукционе рассматривается в порядке, установленном настоящей Документацией об электронном аукционе.</w:t>
      </w:r>
    </w:p>
    <w:p w14:paraId="7B0EAA52" w14:textId="0773E546" w:rsidR="00857AB2" w:rsidRPr="00115681" w:rsidRDefault="004374C1" w:rsidP="0073012E">
      <w:pPr>
        <w:pStyle w:val="a3"/>
        <w:widowControl w:val="0"/>
        <w:numPr>
          <w:ilvl w:val="1"/>
          <w:numId w:val="34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во время проведения аукциона подано единственное предложение о цене договора. В течение 30 </w:t>
      </w:r>
      <w:r w:rsidR="00DE49AA" w:rsidRPr="00115681">
        <w:rPr>
          <w:rFonts w:ascii="Times New Roman" w:hAnsi="Times New Roman" w:cs="Times New Roman"/>
          <w:sz w:val="28"/>
          <w:szCs w:val="28"/>
        </w:rPr>
        <w:t xml:space="preserve">(тридцати) </w:t>
      </w:r>
      <w:r w:rsidRPr="00115681">
        <w:rPr>
          <w:rFonts w:ascii="Times New Roman" w:hAnsi="Times New Roman" w:cs="Times New Roman"/>
          <w:sz w:val="28"/>
          <w:szCs w:val="28"/>
        </w:rPr>
        <w:t>минут после окончания указанного времени оператор электронной площадки размещает протокол о признании такого аукциона несостоявшимся, в котором указываются адрес электронной площадки, дата, время начала и окончания такого аукциона, начальная (максимальная) цена договора, единственное предложение о цене договора с указанием времени поступления предложения о цене договора.</w:t>
      </w:r>
    </w:p>
    <w:p w14:paraId="1DC2FD99" w14:textId="05D4274C" w:rsidR="00E24FCB" w:rsidRPr="00115681" w:rsidRDefault="002B223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комиссией по осуществлению закупок </w:t>
      </w:r>
      <w:r w:rsidRPr="00115681">
        <w:rPr>
          <w:rFonts w:ascii="Times New Roman" w:hAnsi="Times New Roman" w:cs="Times New Roman"/>
          <w:sz w:val="28"/>
          <w:szCs w:val="28"/>
        </w:rPr>
        <w:t xml:space="preserve">электронного аукциона несостоявшимся и (или) в случае признания только одного участника, подавшего заявку на участие в электронном аукционе,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872ED4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рассмотрения заявок на участие в электронном аукционе обязан передать такому участнику проект договора, составленный путем включения начальной (максимальной) цены договора в проект договора, прилагаемого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586BFDF1" w14:textId="27DB28C1" w:rsidR="00E24FCB" w:rsidRPr="00115681" w:rsidRDefault="00852FF8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Региональный оператор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в течение 3 </w:t>
      </w:r>
      <w:r w:rsidR="00E24FCB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</w:t>
      </w:r>
      <w:r w:rsidR="002B2238" w:rsidRPr="00115681">
        <w:rPr>
          <w:rFonts w:ascii="Times New Roman" w:hAnsi="Times New Roman" w:cs="Times New Roman"/>
          <w:sz w:val="28"/>
          <w:szCs w:val="28"/>
        </w:rPr>
        <w:lastRenderedPageBreak/>
        <w:t>подписания протокола о признании такого аукциона несостоявшимся передает единственному участнику электронного аукциона проект договора</w:t>
      </w:r>
      <w:r w:rsidR="00704613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</w:t>
      </w:r>
      <w:r w:rsidR="00054C5E">
        <w:rPr>
          <w:rFonts w:ascii="Times New Roman" w:hAnsi="Times New Roman" w:cs="Times New Roman"/>
          <w:sz w:val="28"/>
          <w:szCs w:val="28"/>
        </w:rPr>
        <w:t>адресу электронной почты</w:t>
      </w:r>
      <w:r w:rsidR="00704613">
        <w:rPr>
          <w:rFonts w:ascii="Times New Roman" w:hAnsi="Times New Roman" w:cs="Times New Roman"/>
          <w:sz w:val="28"/>
          <w:szCs w:val="28"/>
        </w:rPr>
        <w:t>,</w:t>
      </w:r>
      <w:r w:rsidR="00054C5E">
        <w:rPr>
          <w:rFonts w:ascii="Times New Roman" w:hAnsi="Times New Roman" w:cs="Times New Roman"/>
          <w:sz w:val="28"/>
          <w:szCs w:val="28"/>
        </w:rPr>
        <w:t xml:space="preserve"> указанному </w:t>
      </w:r>
      <w:r w:rsidR="007B380C">
        <w:rPr>
          <w:rFonts w:ascii="Times New Roman" w:hAnsi="Times New Roman" w:cs="Times New Roman"/>
          <w:sz w:val="28"/>
          <w:szCs w:val="28"/>
        </w:rPr>
        <w:t xml:space="preserve">таким участником в </w:t>
      </w:r>
      <w:proofErr w:type="spellStart"/>
      <w:r w:rsidR="007B380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7B380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="00054C5E">
        <w:rPr>
          <w:rFonts w:ascii="Times New Roman" w:hAnsi="Times New Roman" w:cs="Times New Roman"/>
          <w:sz w:val="28"/>
          <w:szCs w:val="28"/>
        </w:rPr>
        <w:t xml:space="preserve">  </w:t>
      </w:r>
      <w:r w:rsidR="00704613">
        <w:rPr>
          <w:rFonts w:ascii="Times New Roman" w:hAnsi="Times New Roman" w:cs="Times New Roman"/>
          <w:sz w:val="28"/>
          <w:szCs w:val="28"/>
        </w:rPr>
        <w:t xml:space="preserve"> указанной в  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2B2238" w:rsidRPr="00115681">
        <w:rPr>
          <w:rFonts w:ascii="Times New Roman" w:hAnsi="Times New Roman" w:cs="Times New Roman"/>
          <w:sz w:val="28"/>
          <w:szCs w:val="28"/>
        </w:rPr>
        <w:t xml:space="preserve"> при проведении электронного аукциона, в проект договора, прилагаемый к </w:t>
      </w:r>
      <w:r w:rsidR="00E24FCB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="002B2238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</w:p>
    <w:p w14:paraId="17E330A6" w14:textId="55CDEF8E" w:rsidR="00DE49AA" w:rsidRPr="00115681" w:rsidRDefault="00DE49AA" w:rsidP="0073012E">
      <w:pPr>
        <w:pStyle w:val="a3"/>
        <w:widowControl w:val="0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(тридцати) минут после окончания указанного времени размещает протокол, в котором указываются адрес электронной площадки, дата, время начала и окончания такого аукциона, начальная (максимальная) цена договора и указание на то, что ни один из его участников не подал предложения о цене договора.</w:t>
      </w:r>
    </w:p>
    <w:p w14:paraId="0BE33F18" w14:textId="77777777" w:rsidR="002B2238" w:rsidRPr="007D0C9E" w:rsidRDefault="002B2238" w:rsidP="007D0C9E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7E164A" w14:textId="77777777" w:rsidR="007D0C9E" w:rsidRPr="007D0C9E" w:rsidRDefault="007D0C9E" w:rsidP="007D0C9E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C9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7D0C9E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7D0C9E">
        <w:rPr>
          <w:rFonts w:ascii="Times New Roman" w:hAnsi="Times New Roman" w:cs="Times New Roman"/>
          <w:b/>
          <w:sz w:val="28"/>
          <w:szCs w:val="28"/>
        </w:rPr>
        <w:t>. Порядок заключения договора</w:t>
      </w:r>
    </w:p>
    <w:p w14:paraId="45FB8055" w14:textId="03738332" w:rsidR="00CC1356" w:rsidRPr="00115681" w:rsidRDefault="00CC1356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39F525" w14:textId="1FA3EEDF" w:rsidR="00BA29B7" w:rsidRPr="00115681" w:rsidRDefault="00CC1356" w:rsidP="002359F7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,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2359F7" w:rsidRPr="00115681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от 01.07.2016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 </w:t>
      </w:r>
      <w:r w:rsidR="00BA29B7" w:rsidRPr="00115681">
        <w:rPr>
          <w:rFonts w:ascii="Times New Roman" w:hAnsi="Times New Roman" w:cs="Times New Roman"/>
          <w:sz w:val="28"/>
          <w:szCs w:val="28"/>
        </w:rPr>
        <w:t>и настоящей Документацией об электронном аукционе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5B48AE96" w14:textId="4E5FD97E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не может быть заключен ранее чем через 10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десять) 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дне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позднее чем через 20 </w:t>
      </w:r>
      <w:r w:rsidR="00BA29B7" w:rsidRPr="00115681">
        <w:rPr>
          <w:rFonts w:ascii="Times New Roman" w:hAnsi="Times New Roman" w:cs="Times New Roman"/>
          <w:sz w:val="28"/>
          <w:szCs w:val="28"/>
        </w:rPr>
        <w:t>(двадцать)</w:t>
      </w:r>
      <w:r w:rsidR="006C61DD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дней со дня размещения на официальном сайте протокола проведения электронного аукциона, протокола рассмотрения единственной заявки на участие в электронном аукционе.</w:t>
      </w:r>
    </w:p>
    <w:p w14:paraId="4D83BA56" w14:textId="2A89AF88" w:rsidR="00BA29B7" w:rsidRPr="00115681" w:rsidRDefault="00CC1356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Заключение договора для победителя электронного аукциона или участника электронного аукциона, заявке которого присвоен второй номер, или единственного участника электронного аукциона является обязательным.</w:t>
      </w:r>
    </w:p>
    <w:p w14:paraId="1A271E15" w14:textId="5BD0305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по цене договора, предложенной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. </w:t>
      </w:r>
    </w:p>
    <w:p w14:paraId="777C022D" w14:textId="029A523A" w:rsidR="00BA29B7" w:rsidRPr="00115681" w:rsidRDefault="00BA29B7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460781462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роведения электронного аукциона передает победителю электронного аукциона проект договора, который составляется путем включения цены договора, предложенной победителем электронного аукциона при проведении электронного аукциона, в проект договора, прилагаемый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B16C31" w:rsidRPr="00115681">
        <w:rPr>
          <w:rFonts w:ascii="Times New Roman" w:hAnsi="Times New Roman" w:cs="Times New Roman"/>
          <w:sz w:val="28"/>
          <w:szCs w:val="28"/>
        </w:rPr>
        <w:t xml:space="preserve">к </w:t>
      </w:r>
      <w:r w:rsidRPr="00115681">
        <w:rPr>
          <w:rFonts w:ascii="Times New Roman" w:hAnsi="Times New Roman" w:cs="Times New Roman"/>
          <w:sz w:val="28"/>
          <w:szCs w:val="28"/>
        </w:rPr>
        <w:t>Д</w:t>
      </w:r>
      <w:r w:rsidR="00B16C31" w:rsidRPr="00115681">
        <w:rPr>
          <w:rFonts w:ascii="Times New Roman" w:hAnsi="Times New Roman" w:cs="Times New Roman"/>
          <w:sz w:val="28"/>
          <w:szCs w:val="28"/>
        </w:rPr>
        <w:t>окументации об электронном аукционе.</w:t>
      </w:r>
      <w:bookmarkEnd w:id="16"/>
    </w:p>
    <w:p w14:paraId="5479DC15" w14:textId="55ECA505" w:rsidR="00BA29B7" w:rsidRPr="00115681" w:rsidRDefault="00B16C31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В случае уклонения победителя электронного аукциона от заключения договора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3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(тре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</w:t>
      </w:r>
      <w:r w:rsidR="00343E16">
        <w:rPr>
          <w:rFonts w:ascii="Times New Roman" w:hAnsi="Times New Roman" w:cs="Times New Roman"/>
          <w:sz w:val="28"/>
          <w:szCs w:val="28"/>
        </w:rPr>
        <w:t>протокола</w:t>
      </w:r>
      <w:r w:rsidR="005D08EC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об отказе от заключения договора победителем электронного аукциона передает участнику электронного аукциона, заявке которого присвоен второй номер, проект договора</w:t>
      </w:r>
      <w:r w:rsidR="009A7B1C">
        <w:rPr>
          <w:rFonts w:ascii="Times New Roman" w:hAnsi="Times New Roman" w:cs="Times New Roman"/>
          <w:sz w:val="28"/>
          <w:szCs w:val="28"/>
        </w:rPr>
        <w:t xml:space="preserve"> (в том числе путем направления проекта договора по  адресу электронной почты, указанному таким участником в </w:t>
      </w:r>
      <w:proofErr w:type="spellStart"/>
      <w:r w:rsidR="009A7B1C">
        <w:rPr>
          <w:rFonts w:ascii="Times New Roman" w:hAnsi="Times New Roman" w:cs="Times New Roman"/>
          <w:sz w:val="28"/>
          <w:szCs w:val="28"/>
        </w:rPr>
        <w:t>аккредитационных</w:t>
      </w:r>
      <w:proofErr w:type="spellEnd"/>
      <w:r w:rsidR="009A7B1C">
        <w:rPr>
          <w:rFonts w:ascii="Times New Roman" w:hAnsi="Times New Roman" w:cs="Times New Roman"/>
          <w:sz w:val="28"/>
          <w:szCs w:val="28"/>
        </w:rPr>
        <w:t xml:space="preserve">  сведениях  на сайте оператора электронной площадки)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который составляется путем включения цены договора, предложенной таким </w:t>
      </w:r>
      <w:r w:rsidR="00677014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при проведении электронного аукциона, в проект договора, прилагаемый к </w:t>
      </w:r>
      <w:r w:rsidR="00BA29B7" w:rsidRPr="00115681">
        <w:rPr>
          <w:rFonts w:ascii="Times New Roman" w:hAnsi="Times New Roman" w:cs="Times New Roman"/>
          <w:sz w:val="28"/>
          <w:szCs w:val="28"/>
        </w:rPr>
        <w:t>настоящей Д</w:t>
      </w:r>
      <w:r w:rsidRPr="00115681">
        <w:rPr>
          <w:rFonts w:ascii="Times New Roman" w:hAnsi="Times New Roman" w:cs="Times New Roman"/>
          <w:sz w:val="28"/>
          <w:szCs w:val="28"/>
        </w:rPr>
        <w:t xml:space="preserve">окументации об электронном аукционе. Договор заключается с </w:t>
      </w:r>
      <w:r w:rsidR="00677014">
        <w:rPr>
          <w:rFonts w:ascii="Times New Roman" w:hAnsi="Times New Roman" w:cs="Times New Roman"/>
          <w:sz w:val="28"/>
          <w:szCs w:val="28"/>
        </w:rPr>
        <w:t>участником электронного аукциона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которого присвоен второй номер. </w:t>
      </w:r>
    </w:p>
    <w:p w14:paraId="0431B2C3" w14:textId="77777777" w:rsidR="00F84F9D" w:rsidRDefault="00CC1356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, или участник электронного аукциона, заявке которого присвоен второй номер, или единственный участник электронного аукциона в срок,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BA29B7" w:rsidRPr="00115681">
        <w:rPr>
          <w:rFonts w:ascii="Times New Roman" w:hAnsi="Times New Roman" w:cs="Times New Roman"/>
          <w:sz w:val="28"/>
          <w:szCs w:val="28"/>
        </w:rPr>
        <w:t>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не представил </w:t>
      </w:r>
      <w:r w:rsidR="00BA29B7" w:rsidRPr="00115681"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  <w:r w:rsidRPr="00115681">
        <w:rPr>
          <w:rFonts w:ascii="Times New Roman" w:hAnsi="Times New Roman" w:cs="Times New Roman"/>
          <w:sz w:val="28"/>
          <w:szCs w:val="28"/>
        </w:rPr>
        <w:t>подписанный договор, и (или) не представил обеспечение исполнения договора, то победитель электронного аукциона, либо участник электронного аукциона, заявке которого присвоен второй номер, либо единственный участник электронного аукциона признается уклонившимся от заключения договора.</w:t>
      </w:r>
    </w:p>
    <w:p w14:paraId="2FC3E10C" w14:textId="7971AE20" w:rsidR="00136B05" w:rsidRPr="00F84F9D" w:rsidRDefault="003F1742" w:rsidP="00F84F9D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84F9D">
        <w:rPr>
          <w:rFonts w:ascii="Times New Roman" w:hAnsi="Times New Roman" w:cs="Times New Roman"/>
          <w:sz w:val="28"/>
          <w:szCs w:val="28"/>
        </w:rPr>
        <w:t>В случае уклонения победителя электронного аукциона или участника электронного аукциона, с которым заключается договор, от заключения договора</w:t>
      </w:r>
      <w:r w:rsidR="00F84F9D">
        <w:rPr>
          <w:rFonts w:ascii="Times New Roman" w:hAnsi="Times New Roman" w:cs="Times New Roman"/>
          <w:sz w:val="28"/>
          <w:szCs w:val="28"/>
        </w:rPr>
        <w:t>,</w:t>
      </w:r>
      <w:r w:rsidRPr="00F84F9D">
        <w:rPr>
          <w:rFonts w:ascii="Times New Roman" w:hAnsi="Times New Roman" w:cs="Times New Roman"/>
          <w:sz w:val="28"/>
          <w:szCs w:val="28"/>
        </w:rPr>
        <w:t xml:space="preserve">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F84F9D" w:rsidRPr="00F84F9D">
        <w:rPr>
          <w:rFonts w:ascii="Times New Roman" w:hAnsi="Times New Roman" w:cs="Times New Roman"/>
          <w:sz w:val="28"/>
          <w:szCs w:val="28"/>
        </w:rPr>
        <w:t>протокол об отказе от заключения договора</w:t>
      </w:r>
      <w:r w:rsidRPr="00F84F9D">
        <w:rPr>
          <w:rFonts w:ascii="Times New Roman" w:hAnsi="Times New Roman" w:cs="Times New Roman"/>
          <w:sz w:val="28"/>
          <w:szCs w:val="28"/>
        </w:rPr>
        <w:t xml:space="preserve">, в котором должны содержаться сведения о месте, дате и времени его составления, о лице, которое уклонилось от заключения договора, сведения о фактах, являющихся основанием признания победителя электронного аукциона или участника электронного аукциона, с которым заключается договор, уклонившимся от заключения договора, а также реквизиты документов, подтверждающих такие факты. Указанный </w:t>
      </w:r>
      <w:r w:rsidR="00343E16" w:rsidRPr="00F84F9D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на официальном сайте и направляется оператору электронной площадки в течение </w:t>
      </w:r>
      <w:r w:rsidR="00136B05" w:rsidRPr="00F84F9D">
        <w:rPr>
          <w:rFonts w:ascii="Times New Roman" w:hAnsi="Times New Roman" w:cs="Times New Roman"/>
          <w:sz w:val="28"/>
          <w:szCs w:val="28"/>
        </w:rPr>
        <w:t>1 (</w:t>
      </w:r>
      <w:r w:rsidRPr="00F84F9D">
        <w:rPr>
          <w:rFonts w:ascii="Times New Roman" w:hAnsi="Times New Roman" w:cs="Times New Roman"/>
          <w:sz w:val="28"/>
          <w:szCs w:val="28"/>
        </w:rPr>
        <w:t>одного</w:t>
      </w:r>
      <w:r w:rsidR="00136B05" w:rsidRPr="00F84F9D">
        <w:rPr>
          <w:rFonts w:ascii="Times New Roman" w:hAnsi="Times New Roman" w:cs="Times New Roman"/>
          <w:sz w:val="28"/>
          <w:szCs w:val="28"/>
        </w:rPr>
        <w:t>)</w:t>
      </w:r>
      <w:r w:rsidRPr="00F84F9D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его подписания.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F84F9D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F84F9D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передает заверенную </w:t>
      </w:r>
      <w:r w:rsidR="00136B05" w:rsidRPr="00F84F9D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F84F9D">
        <w:rPr>
          <w:rFonts w:ascii="Times New Roman" w:hAnsi="Times New Roman" w:cs="Times New Roman"/>
          <w:sz w:val="28"/>
          <w:szCs w:val="28"/>
        </w:rPr>
        <w:t xml:space="preserve">копию указанного </w:t>
      </w:r>
      <w:r w:rsidR="00DF5421" w:rsidRPr="00F84F9D">
        <w:rPr>
          <w:rFonts w:ascii="Times New Roman" w:hAnsi="Times New Roman" w:cs="Times New Roman"/>
          <w:sz w:val="28"/>
          <w:szCs w:val="28"/>
        </w:rPr>
        <w:t>протокола</w:t>
      </w:r>
      <w:r w:rsidRPr="00F84F9D">
        <w:rPr>
          <w:rFonts w:ascii="Times New Roman" w:hAnsi="Times New Roman" w:cs="Times New Roman"/>
          <w:sz w:val="28"/>
          <w:szCs w:val="28"/>
        </w:rPr>
        <w:t xml:space="preserve"> лицу, признанному уклонившимся от заключения договора.</w:t>
      </w:r>
    </w:p>
    <w:p w14:paraId="53F244C8" w14:textId="77777777" w:rsidR="00AF3EEC" w:rsidRDefault="00AF3EE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460781235"/>
      <w:r w:rsidRPr="00115681">
        <w:rPr>
          <w:rFonts w:ascii="Times New Roman" w:hAnsi="Times New Roman" w:cs="Times New Roman"/>
          <w:sz w:val="28"/>
          <w:szCs w:val="28"/>
        </w:rPr>
        <w:t xml:space="preserve">Участник электронного аукциона, предложивший цену договора, которая на 25 (двадцать пять) и более процентов ниже начальной (максимальной) цены договора, обязан представить Региональному оператору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одтверждающие наличие материалов у участника закупки, иные документы и расчеты, включая подтверждающие возможность участника закупки осуществить выполнение работ по предлагаемой цене.</w:t>
      </w:r>
      <w:bookmarkEnd w:id="17"/>
    </w:p>
    <w:p w14:paraId="12C87892" w14:textId="562BD261" w:rsidR="00C27E67" w:rsidRDefault="00C27E67" w:rsidP="00C27E67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, договор об оказании услуг заключается только после предоставления таким участником обеспечения исполнения договора об оказании услуг в размере, превышающем в 1,5 раза размер обеспечения его исполнения, указанный в документации об электронном аукционе</w:t>
      </w:r>
      <w:r w:rsidR="00A753E9">
        <w:rPr>
          <w:rFonts w:ascii="Times New Roman" w:hAnsi="Times New Roman" w:cs="Times New Roman"/>
          <w:sz w:val="28"/>
          <w:szCs w:val="28"/>
        </w:rPr>
        <w:t>.</w:t>
      </w:r>
    </w:p>
    <w:p w14:paraId="67B8ED23" w14:textId="77777777" w:rsidR="00402A03" w:rsidRDefault="00E5157A" w:rsidP="00402A03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E67">
        <w:rPr>
          <w:rFonts w:ascii="Times New Roman" w:hAnsi="Times New Roman" w:cs="Times New Roman"/>
          <w:sz w:val="28"/>
          <w:szCs w:val="28"/>
        </w:rPr>
        <w:t>Если при проведении электронного аукциона участником закупки, с которым заключается договор об оказании услу</w:t>
      </w:r>
      <w:r w:rsidR="009264CE">
        <w:rPr>
          <w:rFonts w:ascii="Times New Roman" w:hAnsi="Times New Roman" w:cs="Times New Roman"/>
          <w:sz w:val="28"/>
          <w:szCs w:val="28"/>
        </w:rPr>
        <w:t>г, предложена цена, которая на 1</w:t>
      </w:r>
      <w:r w:rsidRPr="00C27E67">
        <w:rPr>
          <w:rFonts w:ascii="Times New Roman" w:hAnsi="Times New Roman" w:cs="Times New Roman"/>
          <w:sz w:val="28"/>
          <w:szCs w:val="28"/>
        </w:rPr>
        <w:t>5 и более процентов ниже начальной (максимальной) цены договора</w:t>
      </w:r>
      <w:r w:rsidR="0092775D">
        <w:rPr>
          <w:rFonts w:ascii="Times New Roman" w:hAnsi="Times New Roman" w:cs="Times New Roman"/>
          <w:sz w:val="28"/>
          <w:szCs w:val="28"/>
        </w:rPr>
        <w:t>, аванс</w:t>
      </w:r>
      <w:r w:rsidR="006D4E7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4E71">
        <w:rPr>
          <w:rFonts w:ascii="Times New Roman" w:hAnsi="Times New Roman" w:cs="Times New Roman"/>
          <w:sz w:val="28"/>
          <w:szCs w:val="28"/>
        </w:rPr>
        <w:t>по  договору</w:t>
      </w:r>
      <w:proofErr w:type="gramEnd"/>
      <w:r w:rsidR="0092775D"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Ref460781255"/>
      <w:r w:rsidR="00402A03">
        <w:rPr>
          <w:rFonts w:ascii="Times New Roman" w:hAnsi="Times New Roman" w:cs="Times New Roman"/>
          <w:sz w:val="28"/>
          <w:szCs w:val="28"/>
        </w:rPr>
        <w:t>не выплачивается.</w:t>
      </w:r>
    </w:p>
    <w:p w14:paraId="10457FD4" w14:textId="3C6E439D" w:rsidR="00AF3EEC" w:rsidRPr="00402A03" w:rsidRDefault="00AF3EEC" w:rsidP="00402A03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03">
        <w:rPr>
          <w:rFonts w:ascii="Times New Roman" w:hAnsi="Times New Roman" w:cs="Times New Roman"/>
          <w:sz w:val="28"/>
          <w:szCs w:val="28"/>
        </w:rPr>
        <w:t xml:space="preserve">Обоснование, указанное в пункте </w:t>
      </w:r>
      <w:r w:rsidRPr="00402A03">
        <w:rPr>
          <w:rFonts w:ascii="Times New Roman" w:hAnsi="Times New Roman" w:cs="Times New Roman"/>
          <w:sz w:val="28"/>
          <w:szCs w:val="28"/>
        </w:rPr>
        <w:fldChar w:fldCharType="begin"/>
      </w:r>
      <w:r w:rsidRPr="00402A03">
        <w:rPr>
          <w:rFonts w:ascii="Times New Roman" w:hAnsi="Times New Roman" w:cs="Times New Roman"/>
          <w:sz w:val="28"/>
          <w:szCs w:val="28"/>
        </w:rPr>
        <w:instrText xml:space="preserve"> REF _Ref460781235 \r \h </w:instrText>
      </w:r>
      <w:r w:rsidR="00A90726" w:rsidRPr="00402A03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02A03">
        <w:rPr>
          <w:rFonts w:ascii="Times New Roman" w:hAnsi="Times New Roman" w:cs="Times New Roman"/>
          <w:sz w:val="28"/>
          <w:szCs w:val="28"/>
        </w:rPr>
      </w:r>
      <w:r w:rsidRPr="00402A03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402A03">
        <w:rPr>
          <w:rFonts w:ascii="Times New Roman" w:hAnsi="Times New Roman" w:cs="Times New Roman"/>
          <w:sz w:val="28"/>
          <w:szCs w:val="28"/>
        </w:rPr>
        <w:t>9</w:t>
      </w:r>
      <w:r w:rsidRPr="00402A03">
        <w:rPr>
          <w:rFonts w:ascii="Times New Roman" w:hAnsi="Times New Roman" w:cs="Times New Roman"/>
          <w:sz w:val="28"/>
          <w:szCs w:val="28"/>
        </w:rPr>
        <w:fldChar w:fldCharType="end"/>
      </w:r>
      <w:r w:rsidRPr="00402A03">
        <w:rPr>
          <w:rFonts w:ascii="Times New Roman" w:hAnsi="Times New Roman" w:cs="Times New Roman"/>
          <w:sz w:val="28"/>
          <w:szCs w:val="28"/>
        </w:rPr>
        <w:t xml:space="preserve"> настоящего раздела, представляется </w:t>
      </w:r>
      <w:r w:rsidR="008D078B" w:rsidRPr="00402A03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402A03">
        <w:rPr>
          <w:rFonts w:ascii="Times New Roman" w:hAnsi="Times New Roman" w:cs="Times New Roman"/>
          <w:sz w:val="28"/>
          <w:szCs w:val="28"/>
        </w:rPr>
        <w:t>, с которым заключается договор, при направлении Региональному оператору подписанного проекта договора. В случае невыполнения таким участником этого требования он признается уклонившимся от заключения договора. При признании комиссией по осуществлению закупок предложенной цены необоснованной</w:t>
      </w:r>
      <w:r w:rsidR="006220CF" w:rsidRPr="00402A03">
        <w:rPr>
          <w:rFonts w:ascii="Times New Roman" w:hAnsi="Times New Roman" w:cs="Times New Roman"/>
          <w:sz w:val="28"/>
          <w:szCs w:val="28"/>
        </w:rPr>
        <w:t>,</w:t>
      </w:r>
      <w:r w:rsidRPr="00402A03">
        <w:rPr>
          <w:rFonts w:ascii="Times New Roman" w:hAnsi="Times New Roman" w:cs="Times New Roman"/>
          <w:sz w:val="28"/>
          <w:szCs w:val="28"/>
        </w:rPr>
        <w:t xml:space="preserve"> договор с таким участником не заключается и право заключения договора переходит к участнику электронного аукциона, который предложил такую же, как и победитель электронного аукциона, цену договора или предложение о цене договора которого содержит лучшие условия в отношении цены договора, следующие после условий, предложенных победителем электронного аукциона. В этих случаях решение комиссии по осуществлению закупок оформляется протоколом, который размещается на официальном сайте и доводится до сведения всех участников электронного аукциона не позднее 1 (одного) рабочего дня, следующего за днем подписания указанного протокола.</w:t>
      </w:r>
      <w:bookmarkEnd w:id="18"/>
    </w:p>
    <w:p w14:paraId="0050F281" w14:textId="324F5C1F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460790541"/>
      <w:r w:rsidRPr="00115681">
        <w:rPr>
          <w:rFonts w:ascii="Times New Roman" w:hAnsi="Times New Roman" w:cs="Times New Roman"/>
          <w:sz w:val="28"/>
          <w:szCs w:val="28"/>
        </w:rPr>
        <w:t xml:space="preserve">В случае если победитель электронного аукциона признан уклонившимся от заключения договора,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праве заключить договор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.</w:t>
      </w:r>
      <w:bookmarkEnd w:id="19"/>
    </w:p>
    <w:p w14:paraId="11004AB0" w14:textId="20131703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Договор заключается только после предоставл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договор, обеспечения исполнения договора в размере, указанном 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и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CF01575" w14:textId="2454E6E5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460768720"/>
      <w:r w:rsidRPr="00115681">
        <w:rPr>
          <w:rFonts w:ascii="Times New Roman" w:hAnsi="Times New Roman" w:cs="Times New Roman"/>
          <w:sz w:val="28"/>
          <w:szCs w:val="28"/>
        </w:rPr>
        <w:t>Исполнение договора обеспечивается:</w:t>
      </w:r>
      <w:bookmarkEnd w:id="20"/>
    </w:p>
    <w:p w14:paraId="3173F748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</w:r>
    </w:p>
    <w:p w14:paraId="48E24D76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обеспечительным платежом.</w:t>
      </w:r>
    </w:p>
    <w:p w14:paraId="50CAF762" w14:textId="5684BB4E" w:rsidR="00136B05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Способ обеспечения исполнения договора определяется </w:t>
      </w:r>
      <w:r w:rsidR="008D078B">
        <w:rPr>
          <w:rFonts w:ascii="Times New Roman" w:hAnsi="Times New Roman" w:cs="Times New Roman"/>
          <w:sz w:val="28"/>
          <w:szCs w:val="28"/>
        </w:rPr>
        <w:lastRenderedPageBreak/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с которым заключается такой договор, самостоятельно из способов, предусмотренных пунктом 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136B05" w:rsidRPr="00115681">
        <w:rPr>
          <w:rFonts w:ascii="Times New Roman" w:hAnsi="Times New Roman" w:cs="Times New Roman"/>
          <w:sz w:val="28"/>
          <w:szCs w:val="28"/>
        </w:rPr>
        <w:instrText xml:space="preserve"> REF _Ref460768720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36B05" w:rsidRPr="00115681">
        <w:rPr>
          <w:rFonts w:ascii="Times New Roman" w:hAnsi="Times New Roman" w:cs="Times New Roman"/>
          <w:sz w:val="28"/>
          <w:szCs w:val="28"/>
        </w:rPr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13</w:t>
      </w:r>
      <w:r w:rsidR="00136B05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 xml:space="preserve">. Размер обеспечения исполнения договора определяется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</w:t>
      </w:r>
      <w:r w:rsidR="00136B05" w:rsidRPr="00115681">
        <w:rPr>
          <w:rFonts w:ascii="Times New Roman" w:hAnsi="Times New Roman" w:cs="Times New Roman"/>
          <w:sz w:val="28"/>
          <w:szCs w:val="28"/>
        </w:rPr>
        <w:t>И</w:t>
      </w:r>
      <w:r w:rsidRPr="00115681">
        <w:rPr>
          <w:rFonts w:ascii="Times New Roman" w:hAnsi="Times New Roman" w:cs="Times New Roman"/>
          <w:sz w:val="28"/>
          <w:szCs w:val="28"/>
        </w:rPr>
        <w:t>звещении о проведении электронного аукциона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, а также в разделе </w:t>
      </w:r>
      <w:r w:rsidR="00D8715D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«Информационная карта»</w:t>
      </w:r>
      <w:r w:rsidRPr="00115681">
        <w:rPr>
          <w:rFonts w:ascii="Times New Roman" w:hAnsi="Times New Roman" w:cs="Times New Roman"/>
          <w:sz w:val="28"/>
          <w:szCs w:val="28"/>
        </w:rPr>
        <w:t>.</w:t>
      </w:r>
    </w:p>
    <w:p w14:paraId="4402D372" w14:textId="0D09939F" w:rsidR="00136B05" w:rsidRPr="00115681" w:rsidRDefault="00136B05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О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беспечительный платеж вноситс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3F1742" w:rsidRPr="00115681">
        <w:rPr>
          <w:rFonts w:ascii="Times New Roman" w:hAnsi="Times New Roman" w:cs="Times New Roman"/>
          <w:sz w:val="28"/>
          <w:szCs w:val="28"/>
        </w:rPr>
        <w:t>на расчетный счет</w:t>
      </w:r>
      <w:r w:rsidRPr="00115681">
        <w:rPr>
          <w:rFonts w:ascii="Times New Roman" w:hAnsi="Times New Roman" w:cs="Times New Roman"/>
          <w:sz w:val="28"/>
          <w:szCs w:val="28"/>
        </w:rPr>
        <w:t>,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указанный в разделе </w:t>
      </w:r>
      <w:r w:rsidR="0073012E" w:rsidRPr="0011568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3012E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«Информационная карта».</w:t>
      </w:r>
    </w:p>
    <w:p w14:paraId="3E979BAD" w14:textId="41A3CD2B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</w:r>
    </w:p>
    <w:p w14:paraId="593BFF22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а) быть безотзывной;</w:t>
      </w:r>
    </w:p>
    <w:p w14:paraId="6DB79989" w14:textId="51A8260A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двадцать пять) </w:t>
      </w:r>
      <w:r w:rsidRPr="00115681">
        <w:rPr>
          <w:rFonts w:ascii="Times New Roman" w:hAnsi="Times New Roman" w:cs="Times New Roman"/>
          <w:sz w:val="28"/>
          <w:szCs w:val="28"/>
        </w:rPr>
        <w:t>процентов, установленных Инструкцией Центрального Банка Российской Федерации;</w:t>
      </w:r>
    </w:p>
    <w:p w14:paraId="378A02F9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банковская гарантия должна быть выдана банком, имеющим действующую лицензию Центрального Банка Российской Федерации;</w:t>
      </w:r>
    </w:p>
    <w:p w14:paraId="44A0DB01" w14:textId="5E2B6EE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</w:t>
      </w:r>
      <w:r w:rsidR="00852FF8" w:rsidRPr="00115681">
        <w:rPr>
          <w:rFonts w:ascii="Times New Roman" w:hAnsi="Times New Roman" w:cs="Times New Roman"/>
          <w:sz w:val="28"/>
          <w:szCs w:val="28"/>
        </w:rPr>
        <w:t xml:space="preserve">Регионального оператор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лучае неисполнения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своих обязательств по договору и (или) в случае расторжения договора;</w:t>
      </w:r>
    </w:p>
    <w:p w14:paraId="69FE9951" w14:textId="6AE3686C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рок действия банковской гарантии должен превышать срок выполнения работ по договор</w:t>
      </w:r>
      <w:r w:rsidR="009A43B8" w:rsidRPr="00115681">
        <w:rPr>
          <w:rFonts w:ascii="Times New Roman" w:hAnsi="Times New Roman" w:cs="Times New Roman"/>
          <w:sz w:val="28"/>
          <w:szCs w:val="28"/>
        </w:rPr>
        <w:t>у не менее чем на 90 (девяност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дней.</w:t>
      </w:r>
    </w:p>
    <w:p w14:paraId="674C9E1A" w14:textId="40CB080F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 банковской гарантии, помимо сведений, предусмотренных пунктом 4 статьи 368 Гражданского кодекса Российской Федерации, должно быть указано:</w:t>
      </w:r>
    </w:p>
    <w:p w14:paraId="015A37F2" w14:textId="664E0623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раво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="00677BCF">
        <w:rPr>
          <w:rFonts w:ascii="Times New Roman" w:hAnsi="Times New Roman" w:cs="Times New Roman"/>
          <w:sz w:val="28"/>
          <w:szCs w:val="28"/>
        </w:rPr>
        <w:t xml:space="preserve"> (Заказчика)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представлять письменное требование к уплате денежной суммы и (или) ее части по банковской гарантии в случае неисполнения и (или) в случае ненадлежащего исполнения подрядной организацией своих обязательств, обеспеченных банковской гарантие</w:t>
      </w:r>
      <w:r w:rsidR="00D701EB">
        <w:rPr>
          <w:rFonts w:ascii="Times New Roman" w:hAnsi="Times New Roman" w:cs="Times New Roman"/>
          <w:sz w:val="28"/>
          <w:szCs w:val="28"/>
        </w:rPr>
        <w:t xml:space="preserve">й, </w:t>
      </w:r>
      <w:r w:rsidR="00D701EB" w:rsidRPr="00D701EB">
        <w:rPr>
          <w:rFonts w:ascii="Times New Roman" w:hAnsi="Times New Roman" w:cs="Times New Roman"/>
          <w:sz w:val="28"/>
          <w:szCs w:val="28"/>
        </w:rPr>
        <w:t>в том числе по уплате неустоек (штрафов, пеней), подлежащих уплате Подрядчиком Заказчику в случае неисполнения/ненадлежащего исполнения Подрядчиком обязательств по контракту (договору подряда) на выполнение работ/оказание услуг по капитальному ремонту общего имущества многоквартирных домов; уплате штрафов, наложенными на Заказчика административными органами за нарушения, допущенные при производстве работ Подрядчиком по к договору; возмещению материального (и/или морального ущерб), причиненного Подрядчиком жизни, здоровью и/или имуществу третьих лиц при производстве работ по договору, в случае предъявления такого рода требований непосредственно Заказчику.</w:t>
      </w:r>
    </w:p>
    <w:p w14:paraId="7D20F2FC" w14:textId="11A48F0F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б)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передачу права требования к банковской гарантии при перемене </w:t>
      </w:r>
      <w:r w:rsidR="00852FF8" w:rsidRPr="00115681">
        <w:rPr>
          <w:rFonts w:ascii="Times New Roman" w:hAnsi="Times New Roman" w:cs="Times New Roman"/>
          <w:sz w:val="28"/>
          <w:szCs w:val="28"/>
        </w:rPr>
        <w:t>заказчик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Российской Федерации, с предварительным извещением об это</w:t>
      </w:r>
      <w:r w:rsidR="0032027F">
        <w:rPr>
          <w:rFonts w:ascii="Times New Roman" w:hAnsi="Times New Roman" w:cs="Times New Roman"/>
          <w:sz w:val="28"/>
          <w:szCs w:val="28"/>
        </w:rPr>
        <w:t>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гаранта;</w:t>
      </w:r>
    </w:p>
    <w:p w14:paraId="7416B6F7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) условие о том, что расходы, возникающие в связи с перечислением денежной суммы гарантом по банковской гарантии, несет гарант;</w:t>
      </w:r>
    </w:p>
    <w:p w14:paraId="26760C0E" w14:textId="3E3CBC89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перечень документов, представляемых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ым оператор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банку одновременно с требованием к осуществлению уплаты денежной суммы по банковской гарантии - расчет суммы, включаемой в требование к банковской гарантии;</w:t>
      </w:r>
    </w:p>
    <w:p w14:paraId="19B94556" w14:textId="6C8326E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сумма банковской гарантии должна быть равна сумме обеспечения исполнения обязательств по договору, указанной в извещении о проведении электронного аукциона (в российских рублях);</w:t>
      </w:r>
    </w:p>
    <w:p w14:paraId="73A5BC52" w14:textId="7D6E546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безусловное право </w:t>
      </w:r>
      <w:r w:rsidR="00852FF8" w:rsidRPr="00115681">
        <w:rPr>
          <w:rFonts w:ascii="Times New Roman" w:hAnsi="Times New Roman" w:cs="Times New Roman"/>
          <w:sz w:val="28"/>
          <w:szCs w:val="28"/>
        </w:rPr>
        <w:t>Регионального операт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на истребование суммы банковской гарантии полностью или частично в случае неисполнения, и (или) в случае ненадлежащего исполнения подрядной организацией своих обязательств по договору в предусмотренные сроки, и (или) в случае расторжения договора;</w:t>
      </w:r>
    </w:p>
    <w:p w14:paraId="38368BF4" w14:textId="1CA5224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ж) платеж по банковской гарантии должен быть осуществлен гарантом в течение 5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Pr="00115681">
        <w:rPr>
          <w:rFonts w:ascii="Times New Roman" w:hAnsi="Times New Roman" w:cs="Times New Roman"/>
          <w:sz w:val="28"/>
          <w:szCs w:val="28"/>
        </w:rPr>
        <w:t>банковских дней после поступления требования бенефициара;</w:t>
      </w:r>
    </w:p>
    <w:p w14:paraId="1FA3D45A" w14:textId="02E81CC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з) условие, согласно которому исполнением обязательств гаранта по банковской гарантии является фактическое поступление денежных сумм на счет, на котором в соответствии с законодательством Российской Федерации учитываются операции со средствами, поступающими </w:t>
      </w:r>
      <w:r w:rsidR="00136B05" w:rsidRPr="00115681">
        <w:rPr>
          <w:rFonts w:ascii="Times New Roman" w:hAnsi="Times New Roman" w:cs="Times New Roman"/>
          <w:sz w:val="28"/>
          <w:szCs w:val="28"/>
        </w:rPr>
        <w:t>Региональному оператору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6B1649D3" w14:textId="5AA5A50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и) обязанность гаранта уплатить бенефициару неустойку за просрочку исполнения обязательств по банковской гарантии в размере 0,1 </w:t>
      </w:r>
      <w:r w:rsidR="00136B05" w:rsidRPr="00115681">
        <w:rPr>
          <w:rFonts w:ascii="Times New Roman" w:hAnsi="Times New Roman" w:cs="Times New Roman"/>
          <w:sz w:val="28"/>
          <w:szCs w:val="28"/>
        </w:rPr>
        <w:t xml:space="preserve">(ноль целых одна десятая) </w:t>
      </w:r>
      <w:r w:rsidRPr="00115681">
        <w:rPr>
          <w:rFonts w:ascii="Times New Roman" w:hAnsi="Times New Roman" w:cs="Times New Roman"/>
          <w:sz w:val="28"/>
          <w:szCs w:val="28"/>
        </w:rPr>
        <w:t>процента денежной суммы, подлежащей уплате, за каждый день допущенной просрочки;</w:t>
      </w:r>
    </w:p>
    <w:p w14:paraId="511B0848" w14:textId="2C491B46" w:rsidR="003F1742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к) отлагательное условие, предусматривающее заключение договора банковской гарантии по обязательствам принципала, в случае предоставления банковской гарантии в качестве обеспечения исполнения договора.</w:t>
      </w:r>
    </w:p>
    <w:p w14:paraId="439EDDDD" w14:textId="7DD7C0B3" w:rsidR="004B6E41" w:rsidRPr="00115681" w:rsidRDefault="004B6E41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6E41">
        <w:rPr>
          <w:rFonts w:ascii="Times New Roman" w:hAnsi="Times New Roman" w:cs="Times New Roman"/>
          <w:sz w:val="28"/>
          <w:szCs w:val="28"/>
        </w:rPr>
        <w:t>л) Условие о том, что Региональный оператор вправе списать со счета Банка (Гаранта) денежные средства в бесспорном порядке, если банк в течение 5 (пяти) рабочих дней не исполнил требование Заказчика об уплате затребованной суммы по гарантии.</w:t>
      </w:r>
    </w:p>
    <w:p w14:paraId="5C27B497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Изменения, вносимые в договор, не освобождают гаранта от исполнения обязательств по банковской гарантии.</w:t>
      </w:r>
    </w:p>
    <w:p w14:paraId="448ADD36" w14:textId="77777777" w:rsidR="0089357B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Все споры и разногласия, возникающие в связи с исполнением обязательств по банковской гарантии, должны разрешаться в судебном порядке.</w:t>
      </w:r>
    </w:p>
    <w:p w14:paraId="21CC2627" w14:textId="64E51CB3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Недопустимо включение в банковскую гарантию:</w:t>
      </w:r>
    </w:p>
    <w:p w14:paraId="2FE069E8" w14:textId="074085B0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положений о праве гаранта отказывать в удовлетворении требования к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>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;</w:t>
      </w:r>
    </w:p>
    <w:p w14:paraId="4F4BA48D" w14:textId="51557486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б) требований к предоставлению бенефициаром гаранту отчета об исполнении договора.</w:t>
      </w:r>
    </w:p>
    <w:p w14:paraId="271E42E9" w14:textId="77777777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460769469"/>
      <w:r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рассматривает поступившую в качестве обеспечения исполнения договора банковскую гарантию в срок, не превышающий 5 </w:t>
      </w:r>
      <w:r w:rsidRPr="00115681">
        <w:rPr>
          <w:rFonts w:ascii="Times New Roman" w:hAnsi="Times New Roman" w:cs="Times New Roman"/>
          <w:sz w:val="28"/>
          <w:szCs w:val="28"/>
        </w:rPr>
        <w:t xml:space="preserve">(пяти) </w:t>
      </w:r>
      <w:r w:rsidR="003F1742" w:rsidRPr="00115681">
        <w:rPr>
          <w:rFonts w:ascii="Times New Roman" w:hAnsi="Times New Roman" w:cs="Times New Roman"/>
          <w:sz w:val="28"/>
          <w:szCs w:val="28"/>
        </w:rPr>
        <w:t>рабочих дней со дня ее поступления.</w:t>
      </w:r>
      <w:bookmarkEnd w:id="21"/>
    </w:p>
    <w:p w14:paraId="7646DFD2" w14:textId="1DCD1824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Основанием для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>является:</w:t>
      </w:r>
    </w:p>
    <w:p w14:paraId="1805707B" w14:textId="1C1AE7AB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а) отсутствие сведений о банке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</w:t>
      </w:r>
      <w:r w:rsidRPr="00115681">
        <w:rPr>
          <w:rFonts w:ascii="Times New Roman" w:hAnsi="Times New Roman" w:cs="Times New Roman"/>
          <w:sz w:val="28"/>
          <w:szCs w:val="28"/>
        </w:rPr>
        <w:t>Интернет</w:t>
      </w:r>
      <w:r w:rsidR="004369CC" w:rsidRPr="00115681">
        <w:rPr>
          <w:rFonts w:ascii="Times New Roman" w:hAnsi="Times New Roman" w:cs="Times New Roman"/>
          <w:sz w:val="28"/>
          <w:szCs w:val="28"/>
        </w:rPr>
        <w:t>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23B8D575" w14:textId="5D61F632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б) наличие информации об отзыве лицензии у банка на официальном сайте Центрального Банка Российской Федерации </w:t>
      </w:r>
      <w:r w:rsidR="004369CC" w:rsidRPr="0011568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;</w:t>
      </w:r>
    </w:p>
    <w:p w14:paraId="04E1BAE1" w14:textId="122ED208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) получение уведомления от банка о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факта выдачи представленной банковской гарантии и (или) </w:t>
      </w:r>
      <w:proofErr w:type="spellStart"/>
      <w:r w:rsidRPr="00115681">
        <w:rPr>
          <w:rFonts w:ascii="Times New Roman" w:hAnsi="Times New Roman" w:cs="Times New Roman"/>
          <w:sz w:val="28"/>
          <w:szCs w:val="28"/>
        </w:rPr>
        <w:t>неподтверждении</w:t>
      </w:r>
      <w:proofErr w:type="spellEnd"/>
      <w:r w:rsidRPr="00115681">
        <w:rPr>
          <w:rFonts w:ascii="Times New Roman" w:hAnsi="Times New Roman" w:cs="Times New Roman"/>
          <w:sz w:val="28"/>
          <w:szCs w:val="28"/>
        </w:rPr>
        <w:t xml:space="preserve"> ее существенных условий (суммы, даты выдачи и срока действия, сведений о договоре, принципале и прочих условиях);</w:t>
      </w:r>
    </w:p>
    <w:p w14:paraId="62CB0741" w14:textId="037DE3C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г) несоответствие размера представленной банковской гарантии капиталу банка, сведения о котором размещены на официальном сайте Центрального Банка Российской Федерации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</w:t>
      </w:r>
      <w:r w:rsidRPr="00115681">
        <w:rPr>
          <w:rFonts w:ascii="Times New Roman" w:hAnsi="Times New Roman" w:cs="Times New Roman"/>
          <w:sz w:val="28"/>
          <w:szCs w:val="28"/>
        </w:rPr>
        <w:t>, с учетом максимально допустимого числового значения норматива максимального размера риска на одного заемщика или группу связанных заемщиков, установленного в качестве обязательного норматива Центральным Банком Российской Федерации;</w:t>
      </w:r>
    </w:p>
    <w:p w14:paraId="21E22753" w14:textId="77777777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>д) отсутствие информации о банковской гарантии в реестре банковских гарантий;</w:t>
      </w:r>
    </w:p>
    <w:p w14:paraId="7C0B6567" w14:textId="6FF1C2B5" w:rsidR="003F1742" w:rsidRPr="00115681" w:rsidRDefault="003F1742" w:rsidP="00730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е) несоответствие банковской гарантии требованиям, содержащимся в </w:t>
      </w:r>
      <w:r w:rsidR="004369CC" w:rsidRPr="00115681">
        <w:rPr>
          <w:rFonts w:ascii="Times New Roman" w:hAnsi="Times New Roman" w:cs="Times New Roman"/>
          <w:sz w:val="28"/>
          <w:szCs w:val="28"/>
        </w:rPr>
        <w:t>Д</w:t>
      </w:r>
      <w:r w:rsidRPr="00115681">
        <w:rPr>
          <w:rFonts w:ascii="Times New Roman" w:hAnsi="Times New Roman" w:cs="Times New Roman"/>
          <w:sz w:val="28"/>
          <w:szCs w:val="28"/>
        </w:rPr>
        <w:t>окум</w:t>
      </w:r>
      <w:r w:rsidR="004369CC" w:rsidRPr="00115681">
        <w:rPr>
          <w:rFonts w:ascii="Times New Roman" w:hAnsi="Times New Roman" w:cs="Times New Roman"/>
          <w:sz w:val="28"/>
          <w:szCs w:val="28"/>
        </w:rPr>
        <w:t>ентации об электронном аукционе, в том числе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в прилагаемом </w:t>
      </w:r>
      <w:r w:rsidRPr="00115681">
        <w:rPr>
          <w:rFonts w:ascii="Times New Roman" w:hAnsi="Times New Roman" w:cs="Times New Roman"/>
          <w:sz w:val="28"/>
          <w:szCs w:val="28"/>
        </w:rPr>
        <w:t>проекте договора.</w:t>
      </w:r>
    </w:p>
    <w:p w14:paraId="5C08BBF4" w14:textId="36B5E059" w:rsidR="004369CC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460777095"/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в принятии банковской гарантии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469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1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Pr="00115681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>раздела</w:t>
      </w:r>
      <w:r w:rsidRPr="00115681">
        <w:rPr>
          <w:rFonts w:ascii="Times New Roman" w:hAnsi="Times New Roman" w:cs="Times New Roman"/>
          <w:sz w:val="28"/>
          <w:szCs w:val="28"/>
        </w:rPr>
        <w:t>, информирует в письменной форме об этом лицо, предоставившее банковскую гарантию, с указанием причин, послуживших основанием для отказа.</w:t>
      </w:r>
      <w:bookmarkEnd w:id="22"/>
    </w:p>
    <w:p w14:paraId="6A374BD9" w14:textId="5CBD09B9" w:rsidR="004369CC" w:rsidRPr="00115681" w:rsidRDefault="004369CC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460769656"/>
      <w:r w:rsidRPr="00115681">
        <w:rPr>
          <w:rFonts w:ascii="Times New Roman" w:hAnsi="Times New Roman" w:cs="Times New Roman"/>
          <w:sz w:val="28"/>
          <w:szCs w:val="28"/>
        </w:rPr>
        <w:t>Региональный оператор отказыв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от заключения договора с победителем электронного 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, заявке </w:t>
      </w:r>
      <w:proofErr w:type="gramStart"/>
      <w:r w:rsidR="003F1742" w:rsidRPr="00115681">
        <w:rPr>
          <w:rFonts w:ascii="Times New Roman" w:hAnsi="Times New Roman" w:cs="Times New Roman"/>
          <w:sz w:val="28"/>
          <w:szCs w:val="28"/>
        </w:rPr>
        <w:t>на участие</w:t>
      </w:r>
      <w:proofErr w:type="gramEnd"/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соответствия лица, с которым </w:t>
      </w:r>
      <w:r w:rsidRPr="00115681">
        <w:rPr>
          <w:rFonts w:ascii="Times New Roman" w:hAnsi="Times New Roman" w:cs="Times New Roman"/>
          <w:sz w:val="28"/>
          <w:szCs w:val="28"/>
        </w:rPr>
        <w:t>заключается</w:t>
      </w:r>
      <w:r w:rsidR="003F1742" w:rsidRPr="00115681">
        <w:rPr>
          <w:rFonts w:ascii="Times New Roman" w:hAnsi="Times New Roman" w:cs="Times New Roman"/>
          <w:sz w:val="28"/>
          <w:szCs w:val="28"/>
        </w:rPr>
        <w:t xml:space="preserve"> договор, требованиям Положения</w:t>
      </w:r>
      <w:r w:rsidRPr="00115681">
        <w:rPr>
          <w:rFonts w:ascii="Times New Roman" w:hAnsi="Times New Roman" w:cs="Times New Roman"/>
          <w:sz w:val="28"/>
          <w:szCs w:val="28"/>
        </w:rPr>
        <w:t>, Извещения о проведении электронного аукциона и Документации об электронном аукционе</w:t>
      </w:r>
      <w:r w:rsidR="003F1742" w:rsidRPr="00115681">
        <w:rPr>
          <w:rFonts w:ascii="Times New Roman" w:hAnsi="Times New Roman" w:cs="Times New Roman"/>
          <w:sz w:val="28"/>
          <w:szCs w:val="28"/>
        </w:rPr>
        <w:t>.</w:t>
      </w:r>
      <w:bookmarkEnd w:id="23"/>
    </w:p>
    <w:p w14:paraId="461EAFCA" w14:textId="417DA7EE" w:rsidR="003F1742" w:rsidRPr="00115681" w:rsidRDefault="003F1742" w:rsidP="0073012E">
      <w:pPr>
        <w:pStyle w:val="a3"/>
        <w:widowControl w:val="0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15681">
        <w:rPr>
          <w:rFonts w:ascii="Times New Roman" w:hAnsi="Times New Roman" w:cs="Times New Roman"/>
          <w:sz w:val="28"/>
          <w:szCs w:val="28"/>
        </w:rPr>
        <w:t xml:space="preserve">В случае отказа от заключения договора с победителем электронного </w:t>
      </w:r>
      <w:r w:rsidRPr="00115681">
        <w:rPr>
          <w:rFonts w:ascii="Times New Roman" w:hAnsi="Times New Roman" w:cs="Times New Roman"/>
          <w:sz w:val="28"/>
          <w:szCs w:val="28"/>
        </w:rPr>
        <w:lastRenderedPageBreak/>
        <w:t xml:space="preserve">аукциона, или с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, заявке на участие в электронном аукционе которого присвоен второй номер, или с единственным </w:t>
      </w:r>
      <w:r w:rsidR="008D078B">
        <w:rPr>
          <w:rFonts w:ascii="Times New Roman" w:hAnsi="Times New Roman" w:cs="Times New Roman"/>
          <w:sz w:val="28"/>
          <w:szCs w:val="28"/>
        </w:rPr>
        <w:t>заинтересованным лицом</w:t>
      </w:r>
      <w:r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срок не поздне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установления фактов, предусмотренных пунктом 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begin"/>
      </w:r>
      <w:r w:rsidR="004369CC" w:rsidRPr="00115681">
        <w:rPr>
          <w:rFonts w:ascii="Times New Roman" w:hAnsi="Times New Roman" w:cs="Times New Roman"/>
          <w:sz w:val="28"/>
          <w:szCs w:val="28"/>
        </w:rPr>
        <w:instrText xml:space="preserve"> REF _Ref460769656 \r \h </w:instrText>
      </w:r>
      <w:r w:rsidR="00A90726" w:rsidRPr="0011568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369CC" w:rsidRPr="00115681">
        <w:rPr>
          <w:rFonts w:ascii="Times New Roman" w:hAnsi="Times New Roman" w:cs="Times New Roman"/>
          <w:sz w:val="28"/>
          <w:szCs w:val="28"/>
        </w:rPr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separate"/>
      </w:r>
      <w:r w:rsidR="000E11D5" w:rsidRPr="00115681">
        <w:rPr>
          <w:rFonts w:ascii="Times New Roman" w:hAnsi="Times New Roman" w:cs="Times New Roman"/>
          <w:sz w:val="28"/>
          <w:szCs w:val="28"/>
        </w:rPr>
        <w:t>24</w:t>
      </w:r>
      <w:r w:rsidR="004369CC" w:rsidRPr="00115681">
        <w:rPr>
          <w:rFonts w:ascii="Times New Roman" w:hAnsi="Times New Roman" w:cs="Times New Roman"/>
          <w:sz w:val="28"/>
          <w:szCs w:val="28"/>
        </w:rPr>
        <w:fldChar w:fldCharType="end"/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15681">
        <w:rPr>
          <w:rFonts w:ascii="Times New Roman" w:hAnsi="Times New Roman" w:cs="Times New Roman"/>
          <w:sz w:val="28"/>
          <w:szCs w:val="28"/>
        </w:rPr>
        <w:t xml:space="preserve">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Указанный протокол размещается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на официальном сайте в течение </w:t>
      </w:r>
      <w:r w:rsidR="004369CC" w:rsidRPr="00115681">
        <w:rPr>
          <w:rFonts w:ascii="Times New Roman" w:hAnsi="Times New Roman" w:cs="Times New Roman"/>
          <w:sz w:val="28"/>
          <w:szCs w:val="28"/>
        </w:rPr>
        <w:t>1 (</w:t>
      </w:r>
      <w:r w:rsidRPr="00115681">
        <w:rPr>
          <w:rFonts w:ascii="Times New Roman" w:hAnsi="Times New Roman" w:cs="Times New Roman"/>
          <w:sz w:val="28"/>
          <w:szCs w:val="28"/>
        </w:rPr>
        <w:t>одного</w:t>
      </w:r>
      <w:r w:rsidR="004369CC" w:rsidRPr="00115681">
        <w:rPr>
          <w:rFonts w:ascii="Times New Roman" w:hAnsi="Times New Roman" w:cs="Times New Roman"/>
          <w:sz w:val="28"/>
          <w:szCs w:val="28"/>
        </w:rPr>
        <w:t>)</w:t>
      </w:r>
      <w:r w:rsidRPr="00115681">
        <w:rPr>
          <w:rFonts w:ascii="Times New Roman" w:hAnsi="Times New Roman" w:cs="Times New Roman"/>
          <w:sz w:val="28"/>
          <w:szCs w:val="28"/>
        </w:rPr>
        <w:t xml:space="preserve"> рабочего дня, следующего после дня подписания указанного протокола, и направляется оператору электронной площадки.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 xml:space="preserve">в течение 2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(двух) </w:t>
      </w:r>
      <w:r w:rsidRPr="00115681">
        <w:rPr>
          <w:rFonts w:ascii="Times New Roman" w:hAnsi="Times New Roman" w:cs="Times New Roman"/>
          <w:sz w:val="28"/>
          <w:szCs w:val="28"/>
        </w:rPr>
        <w:t xml:space="preserve">рабочих дней со дня подписания протокола передает заверенную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м оператором </w:t>
      </w:r>
      <w:r w:rsidRPr="00115681">
        <w:rPr>
          <w:rFonts w:ascii="Times New Roman" w:hAnsi="Times New Roman" w:cs="Times New Roman"/>
          <w:sz w:val="28"/>
          <w:szCs w:val="28"/>
        </w:rPr>
        <w:t xml:space="preserve">копию протокола лицу, с которым </w:t>
      </w:r>
      <w:r w:rsidR="004369CC" w:rsidRPr="00115681">
        <w:rPr>
          <w:rFonts w:ascii="Times New Roman" w:hAnsi="Times New Roman" w:cs="Times New Roman"/>
          <w:sz w:val="28"/>
          <w:szCs w:val="28"/>
        </w:rPr>
        <w:t xml:space="preserve">Региональный оператор </w:t>
      </w:r>
      <w:r w:rsidRPr="00115681">
        <w:rPr>
          <w:rFonts w:ascii="Times New Roman" w:hAnsi="Times New Roman" w:cs="Times New Roman"/>
          <w:sz w:val="28"/>
          <w:szCs w:val="28"/>
        </w:rPr>
        <w:t>отказывается заключить договор.</w:t>
      </w:r>
    </w:p>
    <w:p w14:paraId="36A99057" w14:textId="77777777" w:rsidR="003F1742" w:rsidRDefault="003F1742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945423" w14:textId="77777777" w:rsidR="00A478F9" w:rsidRPr="00A478F9" w:rsidRDefault="00A478F9" w:rsidP="00A478F9">
      <w:pPr>
        <w:pStyle w:val="a3"/>
        <w:widowControl w:val="0"/>
        <w:tabs>
          <w:tab w:val="left" w:pos="567"/>
        </w:tabs>
        <w:spacing w:after="0" w:line="240" w:lineRule="auto"/>
        <w:ind w:left="0" w:firstLine="709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478F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478F9">
        <w:rPr>
          <w:rFonts w:ascii="Times New Roman" w:hAnsi="Times New Roman" w:cs="Times New Roman"/>
          <w:b/>
          <w:sz w:val="28"/>
          <w:szCs w:val="28"/>
        </w:rPr>
        <w:t>. Информационная карта</w:t>
      </w:r>
    </w:p>
    <w:p w14:paraId="1C747AB6" w14:textId="77777777" w:rsidR="00A478F9" w:rsidRPr="00115681" w:rsidRDefault="00A478F9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2621" w:rsidRPr="00115681" w14:paraId="5BD2580C" w14:textId="77777777" w:rsidTr="00B528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753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007A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E2A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2621" w:rsidRPr="00115681" w14:paraId="34EFB932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8A39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D2E4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320C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2621" w:rsidRPr="00115681" w14:paraId="49E546CB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8DE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AF7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8F67F" w14:textId="30BEAF03" w:rsidR="00AD2621" w:rsidRPr="00115681" w:rsidRDefault="00A961A3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4</w:t>
            </w:r>
            <w:r w:rsidR="00AD2621"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А-КР/</w:t>
            </w:r>
            <w:r w:rsidR="00725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D26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</w:t>
            </w:r>
          </w:p>
        </w:tc>
      </w:tr>
      <w:tr w:rsidR="00AD2621" w:rsidRPr="00115681" w14:paraId="49B93324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BFB8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CFE36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4DF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sz w:val="24"/>
              </w:rPr>
              <w:t>Некоммерческая организация «Фонд содействия капитальному ремонту города Севастополя»</w:t>
            </w:r>
          </w:p>
          <w:p w14:paraId="78A7AE73" w14:textId="77777777" w:rsidR="00AD2621" w:rsidRPr="00115681" w:rsidRDefault="00AD2621" w:rsidP="00B5285E">
            <w:pPr>
              <w:tabs>
                <w:tab w:val="left" w:pos="3060"/>
              </w:tabs>
              <w:spacing w:after="0"/>
              <w:ind w:right="2"/>
              <w:rPr>
                <w:rFonts w:ascii="Times New Roman" w:hAnsi="Times New Roman" w:cs="Times New Roman"/>
                <w:b/>
                <w:sz w:val="24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: </w:t>
            </w:r>
            <w:r>
              <w:rPr>
                <w:rFonts w:ascii="Times New Roman" w:hAnsi="Times New Roman" w:cs="Times New Roman"/>
                <w:bCs/>
                <w:sz w:val="24"/>
              </w:rPr>
              <w:t>299014</w:t>
            </w:r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, г. Севастополь,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</w:rPr>
              <w:t>Фиолентовское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 xml:space="preserve"> шоссе 1/1</w:t>
            </w:r>
          </w:p>
          <w:p w14:paraId="53DC6FCF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zakupki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@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fskr</w:t>
            </w:r>
            <w:proofErr w:type="spellEnd"/>
            <w:r w:rsidRPr="00115681">
              <w:rPr>
                <w:rFonts w:ascii="Times New Roman" w:hAnsi="Times New Roman" w:cs="Times New Roman"/>
                <w:bCs/>
                <w:sz w:val="24"/>
              </w:rPr>
              <w:t>92.</w:t>
            </w:r>
            <w:proofErr w:type="spellStart"/>
            <w:r w:rsidRPr="00115681">
              <w:rPr>
                <w:rFonts w:ascii="Times New Roman" w:hAnsi="Times New Roman" w:cs="Times New Roman"/>
                <w:bCs/>
                <w:sz w:val="24"/>
                <w:lang w:val="en-US"/>
              </w:rPr>
              <w:t>ru</w:t>
            </w:r>
            <w:proofErr w:type="spellEnd"/>
          </w:p>
          <w:p w14:paraId="4ABA2B25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15681">
              <w:rPr>
                <w:rFonts w:ascii="Times New Roman" w:hAnsi="Times New Roman"/>
                <w:color w:val="121212"/>
                <w:sz w:val="24"/>
                <w:szCs w:val="24"/>
              </w:rPr>
              <w:t>+7 (8692) 537-170</w:t>
            </w:r>
          </w:p>
          <w:p w14:paraId="63160733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 </w:t>
            </w:r>
            <w:hyperlink r:id="rId11" w:history="1">
              <w:r w:rsidRPr="006D663D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https://fkr.roseltorg.ru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r w:rsidRPr="007145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sevastopol.gov.ru</w:t>
            </w:r>
          </w:p>
          <w:p w14:paraId="5F1F2AC8" w14:textId="77777777" w:rsidR="00AD2621" w:rsidRPr="00115681" w:rsidRDefault="00AD2621" w:rsidP="00B5285E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D2621" w:rsidRPr="00115681" w14:paraId="05FD5260" w14:textId="77777777" w:rsidTr="00B528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C8E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794DF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FD0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15681">
              <w:rPr>
                <w:rFonts w:ascii="Times New Roman" w:hAnsi="Times New Roman"/>
                <w:bCs/>
                <w:sz w:val="24"/>
              </w:rPr>
              <w:t>Акционерное общество "Единая электронная торговая площадка"</w:t>
            </w:r>
          </w:p>
          <w:p w14:paraId="1605394E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6174175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s://fkr.roseltorg.ru</w:t>
            </w:r>
          </w:p>
          <w:p w14:paraId="3DAF37D2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0AC37179" w14:textId="77777777" w:rsidTr="00B5285E">
        <w:trPr>
          <w:trHeight w:val="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DF39B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6D21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7370" w14:textId="77777777" w:rsidR="00AD2621" w:rsidRPr="00115681" w:rsidRDefault="00AD2621" w:rsidP="00B52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  <w:t>Выполнение работ и (или) оказание услуг по капитальному ремонту общего имущества многоквартирных домов.</w:t>
            </w:r>
          </w:p>
        </w:tc>
      </w:tr>
      <w:tr w:rsidR="00AD2621" w:rsidRPr="00115681" w14:paraId="644BF406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4E40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BEB48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8BA" w14:textId="051537B3" w:rsidR="00AD2621" w:rsidRPr="00115681" w:rsidRDefault="00AD2621" w:rsidP="00AA4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</w:t>
            </w:r>
            <w:r w:rsidR="00A9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Севастополя</w:t>
            </w:r>
          </w:p>
        </w:tc>
      </w:tr>
      <w:tr w:rsidR="00AD2621" w:rsidRPr="00115681" w14:paraId="774B10A3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7F1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096CD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1855" w14:textId="77777777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после размещения Извещения о проведении электронного аукциона до предусмотренных Документацией об электронном аукционе даты и времени окончания срока подачи заявок.</w:t>
            </w:r>
          </w:p>
          <w:p w14:paraId="336030E6" w14:textId="69D6C9EE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</w:t>
            </w:r>
            <w:r w:rsidR="004D59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</w:t>
            </w:r>
            <w:r w:rsidR="00A9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е: «06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A9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</w:t>
            </w:r>
            <w:r w:rsidR="004653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с 00 час. 0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. (Время Московское).</w:t>
            </w:r>
          </w:p>
          <w:p w14:paraId="0C40ADFE" w14:textId="616CE2B5" w:rsidR="00AD2621" w:rsidRPr="00115681" w:rsidRDefault="00AD2621" w:rsidP="00B5285E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подачи заявок на учас</w:t>
            </w:r>
            <w:r w:rsidR="00A9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е в электронном аукционе: «06» авгус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 в 23 час. 30 мин. (Время Московское).</w:t>
            </w:r>
          </w:p>
          <w:p w14:paraId="285F9E5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>(Днем начала срока подачи заявок является день, следующий за днем размещения на официальном сайте и сайте оператора электронной площадки извещения о проведении электронного аукциона)</w:t>
            </w:r>
          </w:p>
        </w:tc>
      </w:tr>
      <w:tr w:rsidR="00AD2621" w:rsidRPr="00115681" w14:paraId="797D501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444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07D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заверше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EDB1" w14:textId="199FFC26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A9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A96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7 года</w:t>
            </w:r>
          </w:p>
        </w:tc>
      </w:tr>
      <w:tr w:rsidR="00AD2621" w:rsidRPr="00115681" w14:paraId="01A4F303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5F29F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23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C9EE" w14:textId="2F3C9D04" w:rsidR="00AD2621" w:rsidRPr="00115681" w:rsidRDefault="00AD2621" w:rsidP="00B5285E">
            <w:pPr>
              <w:spacing w:after="0" w:line="240" w:lineRule="auto"/>
              <w:rPr>
                <w:rFonts w:ascii="Times New Roman" w:hAnsi="Times New Roman"/>
                <w:bCs/>
                <w:sz w:val="24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«</w:t>
            </w:r>
            <w:r w:rsidR="00A961A3">
              <w:rPr>
                <w:rFonts w:ascii="Times New Roman" w:hAnsi="Times New Roman"/>
                <w:bCs/>
                <w:sz w:val="24"/>
              </w:rPr>
              <w:t>10</w:t>
            </w:r>
            <w:r w:rsidRPr="00115681">
              <w:rPr>
                <w:rFonts w:ascii="Times New Roman" w:hAnsi="Times New Roman"/>
                <w:bCs/>
                <w:sz w:val="24"/>
              </w:rPr>
              <w:t>»</w:t>
            </w:r>
            <w:r w:rsidR="00A961A3">
              <w:rPr>
                <w:rFonts w:ascii="Times New Roman" w:hAnsi="Times New Roman"/>
                <w:bCs/>
                <w:sz w:val="24"/>
              </w:rPr>
              <w:t xml:space="preserve"> августа</w:t>
            </w:r>
            <w:r w:rsidRPr="00115681">
              <w:rPr>
                <w:rFonts w:ascii="Times New Roman" w:hAnsi="Times New Roman"/>
                <w:bCs/>
                <w:sz w:val="24"/>
              </w:rPr>
              <w:t xml:space="preserve"> 2017 года. </w:t>
            </w:r>
          </w:p>
          <w:p w14:paraId="0E417EAA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2621" w:rsidRPr="00115681" w14:paraId="5A8058FC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B76DC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5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 ш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BF6A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32BCC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начальной (максимальной) цены договора</w:t>
            </w:r>
          </w:p>
        </w:tc>
      </w:tr>
      <w:tr w:rsidR="00AD2621" w:rsidRPr="00115681" w14:paraId="2E39ACB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94B7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FE9C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выполнения работ (оказания услуг)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3597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2621" w:rsidRPr="00115681" w14:paraId="3203956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8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69B8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4D9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proofErr w:type="gramStart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графику</w:t>
            </w:r>
            <w:proofErr w:type="gramEnd"/>
            <w:r w:rsidRPr="00A54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ения работ</w:t>
            </w:r>
          </w:p>
          <w:p w14:paraId="6995C71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</w:t>
            </w:r>
            <w:proofErr w:type="gramStart"/>
            <w:r w:rsidRPr="003E209E">
              <w:rPr>
                <w:rFonts w:ascii="Times New Roman" w:hAnsi="Times New Roman"/>
                <w:bCs/>
                <w:sz w:val="24"/>
              </w:rPr>
              <w:t>согласно  графику</w:t>
            </w:r>
            <w:proofErr w:type="gramEnd"/>
            <w:r w:rsidRPr="003E209E">
              <w:rPr>
                <w:rFonts w:ascii="Times New Roman" w:hAnsi="Times New Roman"/>
                <w:bCs/>
                <w:sz w:val="24"/>
              </w:rPr>
              <w:t xml:space="preserve"> выполнения работ</w:t>
            </w:r>
            <w:r w:rsidRPr="00A5449C">
              <w:rPr>
                <w:rFonts w:ascii="Times New Roman" w:hAnsi="Times New Roman"/>
                <w:bCs/>
                <w:i/>
                <w:sz w:val="24"/>
              </w:rPr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График выполнения работ (оказания услуг), включая стоимость этапов выполнения работ (оказания услуг)»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7743ABA9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2DF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3F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AB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выполнения работ (оказания услуг), включая стоимость этапов выполнения работ (оказания услуг), приведен в разделах XV «График выполнения работ (оказания услуг), включая стоимость этапов выполнения работ (оказания услуг)» и XVII «Проект договора».</w:t>
            </w:r>
          </w:p>
        </w:tc>
      </w:tr>
      <w:tr w:rsidR="00AD2621" w:rsidRPr="00115681" w14:paraId="1C1B3360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089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D689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18C2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ия выполнения работ (оказания услуг): в соответствии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15681">
              <w:t xml:space="preserve"> «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ое задание на выполнение работ (оказание услуг)»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15681">
              <w:rPr>
                <w:rFonts w:ascii="Times New Roman" w:hAnsi="Times New Roman" w:cs="Times New Roman"/>
                <w:sz w:val="24"/>
                <w:szCs w:val="24"/>
              </w:rPr>
              <w:t>метная документация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</w:t>
            </w:r>
          </w:p>
        </w:tc>
      </w:tr>
      <w:tr w:rsidR="00AD2621" w:rsidRPr="00115681" w14:paraId="5705C3B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B6F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6B2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101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выполненных работ (оказанных услуг осуществляется в порядке, указанном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. </w:t>
            </w:r>
          </w:p>
        </w:tc>
      </w:tr>
      <w:tr w:rsidR="00AD2621" w:rsidRPr="00115681" w14:paraId="5CE788C1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B360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1B5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BE29E" w14:textId="77777777" w:rsidR="002308D6" w:rsidRDefault="003C3F0F" w:rsidP="0023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</w:t>
            </w:r>
            <w:r w:rsidR="00A961A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3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D855CF" w:rsidRPr="00D85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23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308D6" w:rsidRPr="002308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426 030,00</w:t>
            </w:r>
            <w:r w:rsidR="002308D6" w:rsidRPr="002308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ва миллиона четыреста двадцать шесть тысяч тридцать) рублей 00 копеек;</w:t>
            </w:r>
          </w:p>
          <w:p w14:paraId="2822DF91" w14:textId="36C1B937" w:rsidR="00AD2621" w:rsidRPr="00115681" w:rsidRDefault="00AD2621" w:rsidP="002308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цены договора». </w:t>
            </w:r>
          </w:p>
        </w:tc>
      </w:tr>
      <w:tr w:rsidR="00AD2621" w:rsidRPr="00115681" w14:paraId="3C0EADA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2E1A" w14:textId="636990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7B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993C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201761C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AD2621" w:rsidRPr="00115681" w14:paraId="157C765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35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456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F984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2F767563" w14:textId="52E1E18A" w:rsidR="00A77802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="005409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:</w:t>
            </w:r>
          </w:p>
          <w:p w14:paraId="3B23D342" w14:textId="4FAC61CD" w:rsidR="00D855CF" w:rsidRDefault="002308D6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от № 63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 260,30</w:t>
            </w:r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  <w:p w14:paraId="1F0171EE" w14:textId="686C53BB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</w:t>
            </w:r>
            <w:proofErr w:type="gramStart"/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 </w:t>
            </w:r>
            <w:proofErr w:type="gramEnd"/>
          </w:p>
        </w:tc>
      </w:tr>
      <w:tr w:rsidR="00AD2621" w:rsidRPr="00115681" w14:paraId="69AE65A6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43733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92B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6711C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F6E0CB9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Вносится в порядке, указанном в пунктах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77095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</w:t>
            </w:r>
            <w:r w:rsidRPr="00115681">
              <w:t xml:space="preserve">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». </w:t>
            </w:r>
          </w:p>
          <w:p w14:paraId="3BEB05FA" w14:textId="47FB1521" w:rsidR="00AD262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составляет</w:t>
            </w:r>
            <w:r w:rsidR="00A77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%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ой максимальной цены договора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14:paraId="6AEA4745" w14:textId="2D1532AB" w:rsidR="00D855CF" w:rsidRDefault="002308D6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от № 63 </w:t>
            </w:r>
            <w:r w:rsidR="005409B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 603,00</w:t>
            </w:r>
            <w:bookmarkStart w:id="24" w:name="_GoBack"/>
            <w:bookmarkEnd w:id="24"/>
            <w:r w:rsidR="00D855CF" w:rsidRPr="00D8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уб.</w:t>
            </w:r>
          </w:p>
          <w:p w14:paraId="39E78BB6" w14:textId="38BD11B6" w:rsidR="00AD2621" w:rsidRPr="00117F68" w:rsidRDefault="00AD2621" w:rsidP="00B5285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ионе.</w:t>
            </w:r>
          </w:p>
          <w:p w14:paraId="02E78EC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Предоставляется региональному оператор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вместе с проектом договора,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исанным со стороны участника электронного аукциона.</w:t>
            </w:r>
          </w:p>
          <w:p w14:paraId="085D0A9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пределяет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нтересованным лицом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 которым заключается договор, самостоятельно из числа способов, указанных в пункте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REF _Ref460768720 \r \h </w:instrTex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дела IX «Порядок заключения договора». </w:t>
            </w:r>
          </w:p>
          <w:p w14:paraId="746CE3D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в виде обеспечительного платежа):</w:t>
            </w:r>
          </w:p>
          <w:p w14:paraId="106E2996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6D3E0C5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006D912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666235E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17678859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79E669F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177C5367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значение платежа: </w:t>
            </w:r>
          </w:p>
          <w:p w14:paraId="1798494C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исполнения договора, протокол электронного аукциона №____ от «_</w:t>
            </w:r>
            <w:proofErr w:type="gram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 ____г., Номер извещения о проведении электронного аукциона __________________.</w:t>
            </w:r>
          </w:p>
          <w:p w14:paraId="4840A8E6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68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НДС не облагается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  <w:p w14:paraId="739C538C" w14:textId="77777777" w:rsidR="00AD262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F3E1373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визиты счета для перечисления денеж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тором электронной площадк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у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 блокирования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оответствии с пунктом 15.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 об электронном аукционе</w:t>
            </w:r>
            <w:r w:rsidRPr="008A13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 поступлении акта об уклонении от заключения договора на оказание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B7D0AB5" w14:textId="77777777" w:rsidR="00AD2621" w:rsidRPr="00115681" w:rsidRDefault="00AD2621" w:rsidP="00B5285E">
            <w:pPr>
              <w:spacing w:after="0" w:line="240" w:lineRule="auto"/>
              <w:ind w:firstLine="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ая организация «Фонд содействия капитальному ремонту города Севастополя»</w:t>
            </w:r>
          </w:p>
          <w:p w14:paraId="271072C2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9204020259 </w:t>
            </w:r>
          </w:p>
          <w:p w14:paraId="3D0F4E6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 9201</w:t>
            </w: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1</w:t>
            </w:r>
          </w:p>
          <w:p w14:paraId="0F3E80C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/счет № 40703810310280001958 в Симферопольском филиале АО «АБ «РОССИЯ»</w:t>
            </w:r>
          </w:p>
          <w:p w14:paraId="6BE0470F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К 043510107</w:t>
            </w:r>
          </w:p>
          <w:p w14:paraId="1612FDB1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</w:t>
            </w:r>
            <w:proofErr w:type="spellEnd"/>
            <w:r w:rsidRPr="001156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/счет 30101810835100000107</w:t>
            </w:r>
          </w:p>
          <w:p w14:paraId="719B30DC" w14:textId="77777777" w:rsidR="00AD2621" w:rsidRPr="00115681" w:rsidRDefault="00AD2621" w:rsidP="00B5285E">
            <w:pPr>
              <w:pStyle w:val="2"/>
              <w:keepNext w:val="0"/>
              <w:keepLines w:val="0"/>
              <w:widowControl w:val="0"/>
              <w:tabs>
                <w:tab w:val="left" w:pos="1134"/>
              </w:tabs>
              <w:spacing w:before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AD2621" w:rsidRPr="00115681" w14:paraId="661CE974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89B6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075A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C1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проектом договора. </w:t>
            </w:r>
          </w:p>
          <w:p w14:paraId="53790E0D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ется не менее 5 (пяти) лет со дня подписания соответствующего акта о приемке оказанных услуг и (или) выполненных работ</w:t>
            </w:r>
          </w:p>
        </w:tc>
      </w:tr>
      <w:tr w:rsidR="00AD2621" w:rsidRPr="00115681" w14:paraId="18E17C15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F415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CDE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FB25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 </w:t>
            </w:r>
          </w:p>
        </w:tc>
      </w:tr>
      <w:tr w:rsidR="00AD2621" w:rsidRPr="00115681" w14:paraId="4337994B" w14:textId="77777777" w:rsidTr="00B528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E99A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B86B8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2F82" w14:textId="77777777" w:rsidR="00AD2621" w:rsidRPr="00115681" w:rsidRDefault="00AD2621" w:rsidP="00B528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в случаях и в соответствии с требованиями Положения и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»</w:t>
            </w:r>
          </w:p>
        </w:tc>
      </w:tr>
      <w:tr w:rsidR="00AD2621" w:rsidRPr="00115681" w14:paraId="70D7D501" w14:textId="77777777" w:rsidTr="00B528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B0E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164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выполнения работ (услуг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C6126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» и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ная документация». </w:t>
            </w:r>
          </w:p>
        </w:tc>
      </w:tr>
      <w:tr w:rsidR="00AD2621" w:rsidRPr="00115681" w14:paraId="2132F968" w14:textId="77777777" w:rsidTr="00B528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89D1" w14:textId="77777777" w:rsidR="00AD2621" w:rsidRPr="00115681" w:rsidRDefault="00AD2621" w:rsidP="00B52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D38B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, должен подписать договор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5350" w14:textId="77777777" w:rsidR="00AD2621" w:rsidRPr="00115681" w:rsidRDefault="00AD2621" w:rsidP="00B528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5 (пяти) рабочих дней с даты получения проекта договора в порядке, установленном пунктами 2 и 3 раздела 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II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VIII.</w:t>
            </w:r>
            <w:r w:rsidRPr="001156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ризнание электронного аукциона несостоявшимся» и разделом IX «Порядок заключения договора».</w:t>
            </w:r>
          </w:p>
        </w:tc>
      </w:tr>
    </w:tbl>
    <w:p w14:paraId="13BC2151" w14:textId="112E4D37" w:rsidR="00E24FCB" w:rsidRPr="00115681" w:rsidRDefault="00E24FCB" w:rsidP="00E24FCB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B01B53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B10162">
        <w:rPr>
          <w:rFonts w:ascii="Times New Roman" w:hAnsi="Times New Roman" w:cs="Times New Roman"/>
          <w:b/>
          <w:sz w:val="28"/>
          <w:szCs w:val="28"/>
        </w:rPr>
        <w:t>. Адресный перечень многоквартирных домов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24152714" w14:textId="77777777" w:rsidR="00B10162" w:rsidRPr="00115681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 w:rsidRPr="00B10162">
        <w:rPr>
          <w:rFonts w:ascii="Times New Roman" w:hAnsi="Times New Roman" w:cs="Times New Roman"/>
          <w:b/>
          <w:sz w:val="28"/>
          <w:szCs w:val="28"/>
        </w:rPr>
        <w:t>. Обоснование цены договора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A8901A1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II</w:t>
      </w:r>
      <w:r w:rsidRPr="00B10162">
        <w:rPr>
          <w:rFonts w:ascii="Times New Roman" w:hAnsi="Times New Roman" w:cs="Times New Roman"/>
          <w:b/>
          <w:sz w:val="28"/>
          <w:szCs w:val="28"/>
        </w:rPr>
        <w:t>. Техническое задание на выполнение работ (оказание услуг),</w:t>
      </w:r>
      <w:r w:rsidRPr="00115681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551075BF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IV</w:t>
      </w:r>
      <w:r w:rsidRPr="00B10162">
        <w:rPr>
          <w:rFonts w:ascii="Times New Roman" w:hAnsi="Times New Roman" w:cs="Times New Roman"/>
          <w:b/>
          <w:sz w:val="28"/>
          <w:szCs w:val="28"/>
        </w:rPr>
        <w:t>. Перечень, количество и характеристики основных материалов и оборудования в соответствии с требованиями проектной документации, необходимых для выполнения работ (оказания услуг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73820EAE" w14:textId="77777777" w:rsidR="00B10162" w:rsidRPr="00115681" w:rsidRDefault="00B10162" w:rsidP="00C149FF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B1016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B10162">
        <w:rPr>
          <w:rFonts w:ascii="Times New Roman" w:hAnsi="Times New Roman" w:cs="Times New Roman"/>
          <w:b/>
          <w:sz w:val="28"/>
          <w:szCs w:val="28"/>
          <w:lang w:val="en-US"/>
        </w:rPr>
        <w:t>XV</w:t>
      </w:r>
      <w:r w:rsidRPr="00B10162">
        <w:rPr>
          <w:rFonts w:ascii="Times New Roman" w:hAnsi="Times New Roman" w:cs="Times New Roman"/>
          <w:b/>
          <w:sz w:val="28"/>
          <w:szCs w:val="28"/>
        </w:rPr>
        <w:t xml:space="preserve">. График выполнения работ (оказания услуг), включая стоимость этапов выполнения работ (оказания услуг) </w:t>
      </w:r>
      <w:r w:rsidRPr="00115681">
        <w:rPr>
          <w:rFonts w:ascii="Times New Roman" w:hAnsi="Times New Roman" w:cs="Times New Roman"/>
          <w:sz w:val="28"/>
          <w:szCs w:val="28"/>
        </w:rPr>
        <w:t>(публикуется отдельно)</w:t>
      </w:r>
    </w:p>
    <w:p w14:paraId="5F7A116F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</w:t>
      </w:r>
      <w:r w:rsidRPr="00C149FF">
        <w:rPr>
          <w:rFonts w:ascii="Times New Roman" w:hAnsi="Times New Roman" w:cs="Times New Roman"/>
          <w:b/>
          <w:sz w:val="28"/>
          <w:szCs w:val="28"/>
        </w:rPr>
        <w:t>. Сметная документация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 </w:t>
      </w:r>
    </w:p>
    <w:p w14:paraId="68FBC2A3" w14:textId="77777777" w:rsidR="00B10162" w:rsidRPr="00C149FF" w:rsidRDefault="00B10162" w:rsidP="00C149FF">
      <w:pPr>
        <w:widowControl w:val="0"/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49FF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C149FF">
        <w:rPr>
          <w:rFonts w:ascii="Times New Roman" w:hAnsi="Times New Roman" w:cs="Times New Roman"/>
          <w:b/>
          <w:sz w:val="28"/>
          <w:szCs w:val="28"/>
          <w:lang w:val="en-US"/>
        </w:rPr>
        <w:t>XVII</w:t>
      </w:r>
      <w:r w:rsidRPr="00C149FF">
        <w:rPr>
          <w:rFonts w:ascii="Times New Roman" w:hAnsi="Times New Roman" w:cs="Times New Roman"/>
          <w:b/>
          <w:sz w:val="28"/>
          <w:szCs w:val="28"/>
        </w:rPr>
        <w:t>. Проект договора</w:t>
      </w:r>
      <w:r w:rsidRPr="00C149FF">
        <w:rPr>
          <w:rFonts w:ascii="Times New Roman" w:hAnsi="Times New Roman" w:cs="Times New Roman"/>
          <w:sz w:val="28"/>
          <w:szCs w:val="28"/>
        </w:rPr>
        <w:t xml:space="preserve"> (публикуется отдельно)</w:t>
      </w:r>
    </w:p>
    <w:p w14:paraId="1DCB8FB4" w14:textId="3F6A3CED" w:rsidR="00AF3EEC" w:rsidRPr="00115681" w:rsidRDefault="00AF3EEC" w:rsidP="00B1016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8"/>
          <w:szCs w:val="28"/>
        </w:rPr>
      </w:pPr>
    </w:p>
    <w:sectPr w:rsidR="00AF3EEC" w:rsidRPr="00115681" w:rsidSect="00D326C8">
      <w:headerReference w:type="default" r:id="rId12"/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B9E24" w14:textId="77777777" w:rsidR="003C79A0" w:rsidRDefault="003C79A0" w:rsidP="009E4821">
      <w:pPr>
        <w:spacing w:after="0" w:line="240" w:lineRule="auto"/>
      </w:pPr>
      <w:r>
        <w:separator/>
      </w:r>
    </w:p>
  </w:endnote>
  <w:endnote w:type="continuationSeparator" w:id="0">
    <w:p w14:paraId="686562FD" w14:textId="77777777" w:rsidR="003C79A0" w:rsidRDefault="003C79A0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1260A" w14:textId="3A031875" w:rsidR="00A961A3" w:rsidRDefault="00A961A3" w:rsidP="00DB5CDC">
    <w:pPr>
      <w:pStyle w:val="afc"/>
    </w:pPr>
  </w:p>
  <w:p w14:paraId="23CE0990" w14:textId="77777777" w:rsidR="00A961A3" w:rsidRPr="00DB5CDC" w:rsidRDefault="00A961A3" w:rsidP="00DB5CDC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B413F" w14:textId="77777777" w:rsidR="003C79A0" w:rsidRDefault="003C79A0" w:rsidP="009E4821">
      <w:pPr>
        <w:spacing w:after="0" w:line="240" w:lineRule="auto"/>
      </w:pPr>
      <w:r>
        <w:separator/>
      </w:r>
    </w:p>
  </w:footnote>
  <w:footnote w:type="continuationSeparator" w:id="0">
    <w:p w14:paraId="615D147B" w14:textId="77777777" w:rsidR="003C79A0" w:rsidRDefault="003C79A0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358290"/>
      <w:docPartObj>
        <w:docPartGallery w:val="Page Numbers (Top of Page)"/>
        <w:docPartUnique/>
      </w:docPartObj>
    </w:sdtPr>
    <w:sdtContent>
      <w:p w14:paraId="1230D0D6" w14:textId="0BE5614E" w:rsidR="00A961A3" w:rsidRDefault="00A961A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8D6">
          <w:rPr>
            <w:noProof/>
          </w:rPr>
          <w:t>4</w:t>
        </w:r>
        <w:r>
          <w:fldChar w:fldCharType="end"/>
        </w:r>
      </w:p>
    </w:sdtContent>
  </w:sdt>
  <w:p w14:paraId="150B03AD" w14:textId="77777777" w:rsidR="00A961A3" w:rsidRDefault="00A961A3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586A1" w14:textId="5F0159C0" w:rsidR="00A961A3" w:rsidRPr="00997DDF" w:rsidRDefault="00A961A3" w:rsidP="00997DDF">
    <w:pPr>
      <w:pStyle w:val="afa"/>
      <w:ind w:left="7938"/>
      <w:rPr>
        <w:rFonts w:ascii="Times New Roman" w:hAnsi="Times New Roman" w:cs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5A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55296"/>
    <w:multiLevelType w:val="hybridMultilevel"/>
    <w:tmpl w:val="726287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F277F6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F1A3F"/>
    <w:multiLevelType w:val="hybridMultilevel"/>
    <w:tmpl w:val="332688D2"/>
    <w:lvl w:ilvl="0" w:tplc="77FCA1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97E35"/>
    <w:multiLevelType w:val="hybridMultilevel"/>
    <w:tmpl w:val="416E7C84"/>
    <w:lvl w:ilvl="0" w:tplc="0419000F">
      <w:start w:val="1"/>
      <w:numFmt w:val="decimal"/>
      <w:lvlText w:val="%1."/>
      <w:lvlJc w:val="left"/>
      <w:pPr>
        <w:ind w:left="4185" w:hanging="360"/>
      </w:pPr>
    </w:lvl>
    <w:lvl w:ilvl="1" w:tplc="04628818">
      <w:start w:val="1"/>
      <w:numFmt w:val="decimal"/>
      <w:lvlText w:val="2.11.%2"/>
      <w:lvlJc w:val="left"/>
      <w:pPr>
        <w:ind w:left="2130" w:hanging="360"/>
      </w:pPr>
      <w:rPr>
        <w:rFonts w:ascii="Arial" w:hAnsi="Arial" w:cs="Arial" w:hint="default"/>
        <w:sz w:val="20"/>
      </w:r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24D670B5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40A1E"/>
    <w:multiLevelType w:val="multilevel"/>
    <w:tmpl w:val="0419001F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7" w15:restartNumberingAfterBreak="0">
    <w:nsid w:val="28335546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5C10F7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BD67689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2" w15:restartNumberingAfterBreak="0">
    <w:nsid w:val="2E8F5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8B1E5E"/>
    <w:multiLevelType w:val="hybridMultilevel"/>
    <w:tmpl w:val="1138FBBC"/>
    <w:lvl w:ilvl="0" w:tplc="C012084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4" w15:restartNumberingAfterBreak="0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4E05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FA3782"/>
    <w:multiLevelType w:val="hybridMultilevel"/>
    <w:tmpl w:val="D45EB598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992252"/>
    <w:multiLevelType w:val="multilevel"/>
    <w:tmpl w:val="F4366C72"/>
    <w:lvl w:ilvl="0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61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1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7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97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33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9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9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3059" w:hanging="2160"/>
      </w:pPr>
      <w:rPr>
        <w:rFonts w:hint="default"/>
        <w:b w:val="0"/>
      </w:rPr>
    </w:lvl>
  </w:abstractNum>
  <w:abstractNum w:abstractNumId="18" w15:restartNumberingAfterBreak="0">
    <w:nsid w:val="44A05FB0"/>
    <w:multiLevelType w:val="hybridMultilevel"/>
    <w:tmpl w:val="DA466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8744A"/>
    <w:multiLevelType w:val="multilevel"/>
    <w:tmpl w:val="88F4A2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CF8090F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347B1"/>
    <w:multiLevelType w:val="multilevel"/>
    <w:tmpl w:val="F23C6A8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5418754C"/>
    <w:multiLevelType w:val="hybridMultilevel"/>
    <w:tmpl w:val="57E0B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5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FF4D44"/>
    <w:multiLevelType w:val="hybridMultilevel"/>
    <w:tmpl w:val="D6D8D6CA"/>
    <w:lvl w:ilvl="0" w:tplc="950A44C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720C9"/>
    <w:multiLevelType w:val="hybridMultilevel"/>
    <w:tmpl w:val="06B00B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83F3F33"/>
    <w:multiLevelType w:val="multilevel"/>
    <w:tmpl w:val="2DD6EB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CBD036A"/>
    <w:multiLevelType w:val="multilevel"/>
    <w:tmpl w:val="E5B269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5F6F7EF2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4060ACF"/>
    <w:multiLevelType w:val="hybridMultilevel"/>
    <w:tmpl w:val="A1F00FD8"/>
    <w:lvl w:ilvl="0" w:tplc="505C5D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693F612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F652E4"/>
    <w:multiLevelType w:val="hybridMultilevel"/>
    <w:tmpl w:val="0A409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84F0D"/>
    <w:multiLevelType w:val="hybridMultilevel"/>
    <w:tmpl w:val="84529F44"/>
    <w:lvl w:ilvl="0" w:tplc="BC4A08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9E17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4"/>
  </w:num>
  <w:num w:numId="3">
    <w:abstractNumId w:val="11"/>
  </w:num>
  <w:num w:numId="4">
    <w:abstractNumId w:val="35"/>
  </w:num>
  <w:num w:numId="5">
    <w:abstractNumId w:val="14"/>
  </w:num>
  <w:num w:numId="6">
    <w:abstractNumId w:val="36"/>
  </w:num>
  <w:num w:numId="7">
    <w:abstractNumId w:val="9"/>
  </w:num>
  <w:num w:numId="8">
    <w:abstractNumId w:val="16"/>
  </w:num>
  <w:num w:numId="9">
    <w:abstractNumId w:val="20"/>
  </w:num>
  <w:num w:numId="10">
    <w:abstractNumId w:val="31"/>
  </w:num>
  <w:num w:numId="11">
    <w:abstractNumId w:val="8"/>
  </w:num>
  <w:num w:numId="12">
    <w:abstractNumId w:val="13"/>
  </w:num>
  <w:num w:numId="13">
    <w:abstractNumId w:val="15"/>
  </w:num>
  <w:num w:numId="14">
    <w:abstractNumId w:val="1"/>
  </w:num>
  <w:num w:numId="15">
    <w:abstractNumId w:val="10"/>
  </w:num>
  <w:num w:numId="16">
    <w:abstractNumId w:val="2"/>
  </w:num>
  <w:num w:numId="17">
    <w:abstractNumId w:val="33"/>
  </w:num>
  <w:num w:numId="18">
    <w:abstractNumId w:val="34"/>
  </w:num>
  <w:num w:numId="19">
    <w:abstractNumId w:val="30"/>
  </w:num>
  <w:num w:numId="20">
    <w:abstractNumId w:val="7"/>
  </w:num>
  <w:num w:numId="21">
    <w:abstractNumId w:val="21"/>
  </w:num>
  <w:num w:numId="22">
    <w:abstractNumId w:val="5"/>
  </w:num>
  <w:num w:numId="23">
    <w:abstractNumId w:val="6"/>
  </w:num>
  <w:num w:numId="24">
    <w:abstractNumId w:val="3"/>
  </w:num>
  <w:num w:numId="25">
    <w:abstractNumId w:val="17"/>
  </w:num>
  <w:num w:numId="26">
    <w:abstractNumId w:val="28"/>
  </w:num>
  <w:num w:numId="27">
    <w:abstractNumId w:val="23"/>
  </w:num>
  <w:num w:numId="28">
    <w:abstractNumId w:val="27"/>
  </w:num>
  <w:num w:numId="29">
    <w:abstractNumId w:val="19"/>
  </w:num>
  <w:num w:numId="30">
    <w:abstractNumId w:val="29"/>
  </w:num>
  <w:num w:numId="31">
    <w:abstractNumId w:val="25"/>
  </w:num>
  <w:num w:numId="32">
    <w:abstractNumId w:val="12"/>
  </w:num>
  <w:num w:numId="33">
    <w:abstractNumId w:val="37"/>
  </w:num>
  <w:num w:numId="34">
    <w:abstractNumId w:val="32"/>
  </w:num>
  <w:num w:numId="35">
    <w:abstractNumId w:val="0"/>
  </w:num>
  <w:num w:numId="36">
    <w:abstractNumId w:val="24"/>
  </w:num>
  <w:num w:numId="37">
    <w:abstractNumId w:val="1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484"/>
    <w:rsid w:val="0002025E"/>
    <w:rsid w:val="0002038F"/>
    <w:rsid w:val="00031801"/>
    <w:rsid w:val="00031E46"/>
    <w:rsid w:val="00033E76"/>
    <w:rsid w:val="00037299"/>
    <w:rsid w:val="00037DE8"/>
    <w:rsid w:val="000421C7"/>
    <w:rsid w:val="00054C5E"/>
    <w:rsid w:val="000558F3"/>
    <w:rsid w:val="00057781"/>
    <w:rsid w:val="000600CC"/>
    <w:rsid w:val="00064C35"/>
    <w:rsid w:val="0006564E"/>
    <w:rsid w:val="0006675F"/>
    <w:rsid w:val="00066AA3"/>
    <w:rsid w:val="00074376"/>
    <w:rsid w:val="0008110D"/>
    <w:rsid w:val="0008559A"/>
    <w:rsid w:val="00092003"/>
    <w:rsid w:val="0009265E"/>
    <w:rsid w:val="000959D2"/>
    <w:rsid w:val="000A217F"/>
    <w:rsid w:val="000B03A3"/>
    <w:rsid w:val="000B589E"/>
    <w:rsid w:val="000B6D93"/>
    <w:rsid w:val="000B7511"/>
    <w:rsid w:val="000C1235"/>
    <w:rsid w:val="000D22EE"/>
    <w:rsid w:val="000D5EAC"/>
    <w:rsid w:val="000E04AA"/>
    <w:rsid w:val="000E11D5"/>
    <w:rsid w:val="000E2774"/>
    <w:rsid w:val="000E5E8A"/>
    <w:rsid w:val="000F2ACA"/>
    <w:rsid w:val="000F46D6"/>
    <w:rsid w:val="000F57A1"/>
    <w:rsid w:val="000F72C6"/>
    <w:rsid w:val="00100D35"/>
    <w:rsid w:val="00102715"/>
    <w:rsid w:val="0010455B"/>
    <w:rsid w:val="00106AE1"/>
    <w:rsid w:val="00107C3E"/>
    <w:rsid w:val="00115295"/>
    <w:rsid w:val="00115390"/>
    <w:rsid w:val="00115681"/>
    <w:rsid w:val="00117F68"/>
    <w:rsid w:val="0012104A"/>
    <w:rsid w:val="00121B05"/>
    <w:rsid w:val="00122A5D"/>
    <w:rsid w:val="00122F67"/>
    <w:rsid w:val="00124688"/>
    <w:rsid w:val="00131B55"/>
    <w:rsid w:val="00132313"/>
    <w:rsid w:val="0013483D"/>
    <w:rsid w:val="00136B05"/>
    <w:rsid w:val="00140D0A"/>
    <w:rsid w:val="0014438E"/>
    <w:rsid w:val="00147F12"/>
    <w:rsid w:val="00150F33"/>
    <w:rsid w:val="001552CA"/>
    <w:rsid w:val="00157726"/>
    <w:rsid w:val="001608A9"/>
    <w:rsid w:val="00170511"/>
    <w:rsid w:val="00184657"/>
    <w:rsid w:val="00190F07"/>
    <w:rsid w:val="001914D6"/>
    <w:rsid w:val="00192FFC"/>
    <w:rsid w:val="00193934"/>
    <w:rsid w:val="00197D1E"/>
    <w:rsid w:val="001A06B0"/>
    <w:rsid w:val="001A4F71"/>
    <w:rsid w:val="001A562C"/>
    <w:rsid w:val="001A5F0E"/>
    <w:rsid w:val="001B19A0"/>
    <w:rsid w:val="001B7599"/>
    <w:rsid w:val="001C2535"/>
    <w:rsid w:val="001C68AF"/>
    <w:rsid w:val="001D435F"/>
    <w:rsid w:val="001D7C57"/>
    <w:rsid w:val="001E0AA3"/>
    <w:rsid w:val="001E1425"/>
    <w:rsid w:val="001E1512"/>
    <w:rsid w:val="001E1D74"/>
    <w:rsid w:val="001E2B29"/>
    <w:rsid w:val="001F0BA0"/>
    <w:rsid w:val="001F145E"/>
    <w:rsid w:val="001F4175"/>
    <w:rsid w:val="001F4302"/>
    <w:rsid w:val="00200395"/>
    <w:rsid w:val="00201B01"/>
    <w:rsid w:val="0020544E"/>
    <w:rsid w:val="00207A81"/>
    <w:rsid w:val="00210641"/>
    <w:rsid w:val="00210E21"/>
    <w:rsid w:val="00211E53"/>
    <w:rsid w:val="0021334A"/>
    <w:rsid w:val="002226A6"/>
    <w:rsid w:val="0022482A"/>
    <w:rsid w:val="002248E8"/>
    <w:rsid w:val="002308D6"/>
    <w:rsid w:val="002347E2"/>
    <w:rsid w:val="00234F4A"/>
    <w:rsid w:val="002359F7"/>
    <w:rsid w:val="00237148"/>
    <w:rsid w:val="002412B3"/>
    <w:rsid w:val="00243B7F"/>
    <w:rsid w:val="00244E2D"/>
    <w:rsid w:val="002457D5"/>
    <w:rsid w:val="00250E05"/>
    <w:rsid w:val="00253FD6"/>
    <w:rsid w:val="002545C0"/>
    <w:rsid w:val="00260C5F"/>
    <w:rsid w:val="00265406"/>
    <w:rsid w:val="002672B3"/>
    <w:rsid w:val="0027376A"/>
    <w:rsid w:val="00274CA1"/>
    <w:rsid w:val="00277622"/>
    <w:rsid w:val="0028092B"/>
    <w:rsid w:val="00283FAE"/>
    <w:rsid w:val="0028782E"/>
    <w:rsid w:val="00287B0F"/>
    <w:rsid w:val="00290990"/>
    <w:rsid w:val="00294EDA"/>
    <w:rsid w:val="002953F2"/>
    <w:rsid w:val="002A2FBE"/>
    <w:rsid w:val="002A4012"/>
    <w:rsid w:val="002A69C4"/>
    <w:rsid w:val="002B2238"/>
    <w:rsid w:val="002C1888"/>
    <w:rsid w:val="002C2D0E"/>
    <w:rsid w:val="002C42C5"/>
    <w:rsid w:val="002C6B86"/>
    <w:rsid w:val="002D2192"/>
    <w:rsid w:val="002D575F"/>
    <w:rsid w:val="002E0B95"/>
    <w:rsid w:val="002E2381"/>
    <w:rsid w:val="002E3306"/>
    <w:rsid w:val="002E521A"/>
    <w:rsid w:val="002F6D55"/>
    <w:rsid w:val="00302095"/>
    <w:rsid w:val="003025A8"/>
    <w:rsid w:val="00302CDA"/>
    <w:rsid w:val="0030487E"/>
    <w:rsid w:val="00310143"/>
    <w:rsid w:val="00312C56"/>
    <w:rsid w:val="0032027F"/>
    <w:rsid w:val="00320C40"/>
    <w:rsid w:val="00322288"/>
    <w:rsid w:val="00322680"/>
    <w:rsid w:val="003244C8"/>
    <w:rsid w:val="003250E6"/>
    <w:rsid w:val="00326B43"/>
    <w:rsid w:val="00333F5E"/>
    <w:rsid w:val="0033565B"/>
    <w:rsid w:val="00336A8C"/>
    <w:rsid w:val="003408A8"/>
    <w:rsid w:val="00343E16"/>
    <w:rsid w:val="00345496"/>
    <w:rsid w:val="00347876"/>
    <w:rsid w:val="00354792"/>
    <w:rsid w:val="003553CD"/>
    <w:rsid w:val="00356D78"/>
    <w:rsid w:val="00366CA9"/>
    <w:rsid w:val="003716B7"/>
    <w:rsid w:val="003721C5"/>
    <w:rsid w:val="00375D89"/>
    <w:rsid w:val="0037604D"/>
    <w:rsid w:val="003803CD"/>
    <w:rsid w:val="00384362"/>
    <w:rsid w:val="003849A1"/>
    <w:rsid w:val="00384E91"/>
    <w:rsid w:val="0038742A"/>
    <w:rsid w:val="003900D5"/>
    <w:rsid w:val="003A32CD"/>
    <w:rsid w:val="003A4E26"/>
    <w:rsid w:val="003B181A"/>
    <w:rsid w:val="003B5555"/>
    <w:rsid w:val="003B6AB8"/>
    <w:rsid w:val="003C1EE9"/>
    <w:rsid w:val="003C20C1"/>
    <w:rsid w:val="003C3F0F"/>
    <w:rsid w:val="003C4D3F"/>
    <w:rsid w:val="003C523D"/>
    <w:rsid w:val="003C53CE"/>
    <w:rsid w:val="003C67F8"/>
    <w:rsid w:val="003C79A0"/>
    <w:rsid w:val="003D036E"/>
    <w:rsid w:val="003D1533"/>
    <w:rsid w:val="003D5393"/>
    <w:rsid w:val="003D6C67"/>
    <w:rsid w:val="003E209E"/>
    <w:rsid w:val="003E3F05"/>
    <w:rsid w:val="003E40C9"/>
    <w:rsid w:val="003E4B4C"/>
    <w:rsid w:val="003E76A3"/>
    <w:rsid w:val="003F1742"/>
    <w:rsid w:val="00402A03"/>
    <w:rsid w:val="00411390"/>
    <w:rsid w:val="00412E58"/>
    <w:rsid w:val="0041660F"/>
    <w:rsid w:val="00423B22"/>
    <w:rsid w:val="00426364"/>
    <w:rsid w:val="004303A1"/>
    <w:rsid w:val="004326A1"/>
    <w:rsid w:val="004328A0"/>
    <w:rsid w:val="00433D8A"/>
    <w:rsid w:val="00434B65"/>
    <w:rsid w:val="004369CC"/>
    <w:rsid w:val="004374C1"/>
    <w:rsid w:val="0044601F"/>
    <w:rsid w:val="004461D2"/>
    <w:rsid w:val="00447A6C"/>
    <w:rsid w:val="00447DD5"/>
    <w:rsid w:val="00450781"/>
    <w:rsid w:val="00450900"/>
    <w:rsid w:val="00456A24"/>
    <w:rsid w:val="00456D91"/>
    <w:rsid w:val="00463C67"/>
    <w:rsid w:val="004653C1"/>
    <w:rsid w:val="00465C38"/>
    <w:rsid w:val="00470571"/>
    <w:rsid w:val="0047175B"/>
    <w:rsid w:val="00471F85"/>
    <w:rsid w:val="00472EAA"/>
    <w:rsid w:val="004751C8"/>
    <w:rsid w:val="0047776F"/>
    <w:rsid w:val="00480630"/>
    <w:rsid w:val="004907C1"/>
    <w:rsid w:val="00493503"/>
    <w:rsid w:val="004974ED"/>
    <w:rsid w:val="004A4A46"/>
    <w:rsid w:val="004A5CF0"/>
    <w:rsid w:val="004B4ED0"/>
    <w:rsid w:val="004B6665"/>
    <w:rsid w:val="004B6E41"/>
    <w:rsid w:val="004C23A8"/>
    <w:rsid w:val="004C3A5F"/>
    <w:rsid w:val="004C5836"/>
    <w:rsid w:val="004C58D9"/>
    <w:rsid w:val="004D4693"/>
    <w:rsid w:val="004D594C"/>
    <w:rsid w:val="004F1A64"/>
    <w:rsid w:val="004F3A78"/>
    <w:rsid w:val="004F6C7F"/>
    <w:rsid w:val="0050341B"/>
    <w:rsid w:val="0050644D"/>
    <w:rsid w:val="005072BD"/>
    <w:rsid w:val="00510680"/>
    <w:rsid w:val="005156AC"/>
    <w:rsid w:val="0051754D"/>
    <w:rsid w:val="00520481"/>
    <w:rsid w:val="00523365"/>
    <w:rsid w:val="00525527"/>
    <w:rsid w:val="0052625B"/>
    <w:rsid w:val="00530D85"/>
    <w:rsid w:val="005327D8"/>
    <w:rsid w:val="0053345C"/>
    <w:rsid w:val="00536505"/>
    <w:rsid w:val="00536F47"/>
    <w:rsid w:val="005409BD"/>
    <w:rsid w:val="00545AD7"/>
    <w:rsid w:val="005520A8"/>
    <w:rsid w:val="00555F5F"/>
    <w:rsid w:val="005567FE"/>
    <w:rsid w:val="005574A4"/>
    <w:rsid w:val="005574C4"/>
    <w:rsid w:val="005611CC"/>
    <w:rsid w:val="00561442"/>
    <w:rsid w:val="0056384B"/>
    <w:rsid w:val="00565956"/>
    <w:rsid w:val="00566B9C"/>
    <w:rsid w:val="00567396"/>
    <w:rsid w:val="00567DE7"/>
    <w:rsid w:val="00571664"/>
    <w:rsid w:val="00576584"/>
    <w:rsid w:val="0058170C"/>
    <w:rsid w:val="0058195F"/>
    <w:rsid w:val="005922DB"/>
    <w:rsid w:val="00595BAD"/>
    <w:rsid w:val="00596D07"/>
    <w:rsid w:val="005A0CC1"/>
    <w:rsid w:val="005A31BB"/>
    <w:rsid w:val="005A6890"/>
    <w:rsid w:val="005B2537"/>
    <w:rsid w:val="005C1B05"/>
    <w:rsid w:val="005C3E25"/>
    <w:rsid w:val="005D08EC"/>
    <w:rsid w:val="005D42BF"/>
    <w:rsid w:val="005D7B58"/>
    <w:rsid w:val="005E5A3B"/>
    <w:rsid w:val="005F2F03"/>
    <w:rsid w:val="005F644A"/>
    <w:rsid w:val="005F6D48"/>
    <w:rsid w:val="006009FF"/>
    <w:rsid w:val="00601BEC"/>
    <w:rsid w:val="00611C64"/>
    <w:rsid w:val="006220CF"/>
    <w:rsid w:val="006224F0"/>
    <w:rsid w:val="0062760D"/>
    <w:rsid w:val="006330E9"/>
    <w:rsid w:val="0063318E"/>
    <w:rsid w:val="00635EF8"/>
    <w:rsid w:val="0064132A"/>
    <w:rsid w:val="00644426"/>
    <w:rsid w:val="00644EE5"/>
    <w:rsid w:val="006461C0"/>
    <w:rsid w:val="00646619"/>
    <w:rsid w:val="006476BE"/>
    <w:rsid w:val="00650A4A"/>
    <w:rsid w:val="00656FB2"/>
    <w:rsid w:val="00663B65"/>
    <w:rsid w:val="006648C6"/>
    <w:rsid w:val="00665CE8"/>
    <w:rsid w:val="00673BE4"/>
    <w:rsid w:val="00674642"/>
    <w:rsid w:val="006750AF"/>
    <w:rsid w:val="006750EF"/>
    <w:rsid w:val="00676C62"/>
    <w:rsid w:val="00677014"/>
    <w:rsid w:val="00677BCF"/>
    <w:rsid w:val="00692486"/>
    <w:rsid w:val="006A0AFE"/>
    <w:rsid w:val="006B388D"/>
    <w:rsid w:val="006B47CC"/>
    <w:rsid w:val="006C1B30"/>
    <w:rsid w:val="006C61DD"/>
    <w:rsid w:val="006C7BA5"/>
    <w:rsid w:val="006D196D"/>
    <w:rsid w:val="006D4E71"/>
    <w:rsid w:val="006E292A"/>
    <w:rsid w:val="006F037C"/>
    <w:rsid w:val="007020ED"/>
    <w:rsid w:val="00704613"/>
    <w:rsid w:val="007070DC"/>
    <w:rsid w:val="00710AD9"/>
    <w:rsid w:val="0071457C"/>
    <w:rsid w:val="00717A82"/>
    <w:rsid w:val="00722997"/>
    <w:rsid w:val="00723C4F"/>
    <w:rsid w:val="00723E3D"/>
    <w:rsid w:val="007253B9"/>
    <w:rsid w:val="00726018"/>
    <w:rsid w:val="00727707"/>
    <w:rsid w:val="0073012E"/>
    <w:rsid w:val="00732F26"/>
    <w:rsid w:val="00733383"/>
    <w:rsid w:val="00733D3F"/>
    <w:rsid w:val="007447FB"/>
    <w:rsid w:val="00745B43"/>
    <w:rsid w:val="0075048F"/>
    <w:rsid w:val="0075224E"/>
    <w:rsid w:val="00752689"/>
    <w:rsid w:val="0075715F"/>
    <w:rsid w:val="0077135E"/>
    <w:rsid w:val="007723CC"/>
    <w:rsid w:val="00773C1A"/>
    <w:rsid w:val="0077518C"/>
    <w:rsid w:val="00783E8C"/>
    <w:rsid w:val="00786AA1"/>
    <w:rsid w:val="00786ECD"/>
    <w:rsid w:val="0079132B"/>
    <w:rsid w:val="007941D5"/>
    <w:rsid w:val="007A1576"/>
    <w:rsid w:val="007A3F4E"/>
    <w:rsid w:val="007A5774"/>
    <w:rsid w:val="007B380C"/>
    <w:rsid w:val="007B6B5A"/>
    <w:rsid w:val="007C1ECB"/>
    <w:rsid w:val="007C2C8D"/>
    <w:rsid w:val="007D0C9E"/>
    <w:rsid w:val="007E2CFE"/>
    <w:rsid w:val="007E439A"/>
    <w:rsid w:val="007E4A6F"/>
    <w:rsid w:val="007E7F31"/>
    <w:rsid w:val="007F16A8"/>
    <w:rsid w:val="007F3B49"/>
    <w:rsid w:val="007F3D19"/>
    <w:rsid w:val="00806394"/>
    <w:rsid w:val="00807438"/>
    <w:rsid w:val="008103FD"/>
    <w:rsid w:val="008119AF"/>
    <w:rsid w:val="00813B6E"/>
    <w:rsid w:val="00814707"/>
    <w:rsid w:val="008220A6"/>
    <w:rsid w:val="00822C56"/>
    <w:rsid w:val="008240B2"/>
    <w:rsid w:val="008257BC"/>
    <w:rsid w:val="00832FBF"/>
    <w:rsid w:val="00852FF8"/>
    <w:rsid w:val="00853FEA"/>
    <w:rsid w:val="008569E4"/>
    <w:rsid w:val="00857AB2"/>
    <w:rsid w:val="00857C24"/>
    <w:rsid w:val="00857E55"/>
    <w:rsid w:val="00860661"/>
    <w:rsid w:val="0086702E"/>
    <w:rsid w:val="008709A1"/>
    <w:rsid w:val="00872701"/>
    <w:rsid w:val="00872ED4"/>
    <w:rsid w:val="00874560"/>
    <w:rsid w:val="00875550"/>
    <w:rsid w:val="00881CCB"/>
    <w:rsid w:val="008821E5"/>
    <w:rsid w:val="00885C10"/>
    <w:rsid w:val="008902E0"/>
    <w:rsid w:val="00892608"/>
    <w:rsid w:val="0089357B"/>
    <w:rsid w:val="00894CC4"/>
    <w:rsid w:val="008A13E7"/>
    <w:rsid w:val="008A7BD3"/>
    <w:rsid w:val="008C1E85"/>
    <w:rsid w:val="008D078B"/>
    <w:rsid w:val="008D1543"/>
    <w:rsid w:val="008D54D9"/>
    <w:rsid w:val="008E59A3"/>
    <w:rsid w:val="008F1AE6"/>
    <w:rsid w:val="008F3125"/>
    <w:rsid w:val="00901590"/>
    <w:rsid w:val="0090439A"/>
    <w:rsid w:val="00905414"/>
    <w:rsid w:val="009112BF"/>
    <w:rsid w:val="009136B0"/>
    <w:rsid w:val="00921247"/>
    <w:rsid w:val="0092171D"/>
    <w:rsid w:val="00922F89"/>
    <w:rsid w:val="009264CE"/>
    <w:rsid w:val="00927235"/>
    <w:rsid w:val="0092775D"/>
    <w:rsid w:val="009316B1"/>
    <w:rsid w:val="00932095"/>
    <w:rsid w:val="00937745"/>
    <w:rsid w:val="00952924"/>
    <w:rsid w:val="009536FD"/>
    <w:rsid w:val="00960669"/>
    <w:rsid w:val="00961E25"/>
    <w:rsid w:val="00963163"/>
    <w:rsid w:val="009645FD"/>
    <w:rsid w:val="009674DE"/>
    <w:rsid w:val="009678D9"/>
    <w:rsid w:val="00971DCC"/>
    <w:rsid w:val="00972546"/>
    <w:rsid w:val="00977B75"/>
    <w:rsid w:val="00977BAF"/>
    <w:rsid w:val="00980CA3"/>
    <w:rsid w:val="00982181"/>
    <w:rsid w:val="009927FE"/>
    <w:rsid w:val="00992F1B"/>
    <w:rsid w:val="009946A2"/>
    <w:rsid w:val="00997DDF"/>
    <w:rsid w:val="009A0C65"/>
    <w:rsid w:val="009A43B8"/>
    <w:rsid w:val="009A64E9"/>
    <w:rsid w:val="009A7B1C"/>
    <w:rsid w:val="009B225C"/>
    <w:rsid w:val="009C08D1"/>
    <w:rsid w:val="009C09CF"/>
    <w:rsid w:val="009C25BF"/>
    <w:rsid w:val="009C422C"/>
    <w:rsid w:val="009D14A3"/>
    <w:rsid w:val="009D15BC"/>
    <w:rsid w:val="009D37DB"/>
    <w:rsid w:val="009D45F3"/>
    <w:rsid w:val="009E2BC0"/>
    <w:rsid w:val="009E4821"/>
    <w:rsid w:val="009E64FD"/>
    <w:rsid w:val="009F0750"/>
    <w:rsid w:val="009F20FA"/>
    <w:rsid w:val="009F4463"/>
    <w:rsid w:val="009F6928"/>
    <w:rsid w:val="009F6C5C"/>
    <w:rsid w:val="00A021DB"/>
    <w:rsid w:val="00A0223C"/>
    <w:rsid w:val="00A03B3F"/>
    <w:rsid w:val="00A05894"/>
    <w:rsid w:val="00A148C8"/>
    <w:rsid w:val="00A157B9"/>
    <w:rsid w:val="00A32D65"/>
    <w:rsid w:val="00A3382A"/>
    <w:rsid w:val="00A34078"/>
    <w:rsid w:val="00A34200"/>
    <w:rsid w:val="00A364DC"/>
    <w:rsid w:val="00A44538"/>
    <w:rsid w:val="00A45360"/>
    <w:rsid w:val="00A478F9"/>
    <w:rsid w:val="00A51A0F"/>
    <w:rsid w:val="00A53AD1"/>
    <w:rsid w:val="00A5449C"/>
    <w:rsid w:val="00A54C03"/>
    <w:rsid w:val="00A56520"/>
    <w:rsid w:val="00A56793"/>
    <w:rsid w:val="00A6380D"/>
    <w:rsid w:val="00A67FE5"/>
    <w:rsid w:val="00A7192B"/>
    <w:rsid w:val="00A734C8"/>
    <w:rsid w:val="00A753E9"/>
    <w:rsid w:val="00A77802"/>
    <w:rsid w:val="00A8041D"/>
    <w:rsid w:val="00A85623"/>
    <w:rsid w:val="00A90726"/>
    <w:rsid w:val="00A90ED3"/>
    <w:rsid w:val="00A93B1D"/>
    <w:rsid w:val="00A961A3"/>
    <w:rsid w:val="00A9793F"/>
    <w:rsid w:val="00AA0D96"/>
    <w:rsid w:val="00AA231D"/>
    <w:rsid w:val="00AA48D6"/>
    <w:rsid w:val="00AB1377"/>
    <w:rsid w:val="00AB2F1F"/>
    <w:rsid w:val="00AB4FD4"/>
    <w:rsid w:val="00AC1E95"/>
    <w:rsid w:val="00AC6BFE"/>
    <w:rsid w:val="00AC6FAD"/>
    <w:rsid w:val="00AD2621"/>
    <w:rsid w:val="00AE1A7F"/>
    <w:rsid w:val="00AE6516"/>
    <w:rsid w:val="00AE74A4"/>
    <w:rsid w:val="00AE7D4F"/>
    <w:rsid w:val="00AF11AB"/>
    <w:rsid w:val="00AF12E9"/>
    <w:rsid w:val="00AF3A3B"/>
    <w:rsid w:val="00AF3EEC"/>
    <w:rsid w:val="00AF6C6A"/>
    <w:rsid w:val="00AF6F59"/>
    <w:rsid w:val="00AF6F6E"/>
    <w:rsid w:val="00B00A54"/>
    <w:rsid w:val="00B026AF"/>
    <w:rsid w:val="00B064DE"/>
    <w:rsid w:val="00B10162"/>
    <w:rsid w:val="00B11599"/>
    <w:rsid w:val="00B13478"/>
    <w:rsid w:val="00B16C31"/>
    <w:rsid w:val="00B32771"/>
    <w:rsid w:val="00B403E2"/>
    <w:rsid w:val="00B434A5"/>
    <w:rsid w:val="00B5285E"/>
    <w:rsid w:val="00B60540"/>
    <w:rsid w:val="00B61D3C"/>
    <w:rsid w:val="00B65836"/>
    <w:rsid w:val="00B665A3"/>
    <w:rsid w:val="00B66D90"/>
    <w:rsid w:val="00B712A0"/>
    <w:rsid w:val="00B73CB1"/>
    <w:rsid w:val="00B83B6D"/>
    <w:rsid w:val="00B841D5"/>
    <w:rsid w:val="00B918FE"/>
    <w:rsid w:val="00B97DEF"/>
    <w:rsid w:val="00BA1154"/>
    <w:rsid w:val="00BA1F59"/>
    <w:rsid w:val="00BA29B7"/>
    <w:rsid w:val="00BA3F5D"/>
    <w:rsid w:val="00BB1847"/>
    <w:rsid w:val="00BB3504"/>
    <w:rsid w:val="00BB5131"/>
    <w:rsid w:val="00BC039E"/>
    <w:rsid w:val="00BC1B62"/>
    <w:rsid w:val="00BC2F1F"/>
    <w:rsid w:val="00BC50EB"/>
    <w:rsid w:val="00BC7661"/>
    <w:rsid w:val="00BD07BD"/>
    <w:rsid w:val="00BD21C1"/>
    <w:rsid w:val="00BD235F"/>
    <w:rsid w:val="00BD2DF3"/>
    <w:rsid w:val="00BD2FA1"/>
    <w:rsid w:val="00BD69DE"/>
    <w:rsid w:val="00BE09DC"/>
    <w:rsid w:val="00BE1275"/>
    <w:rsid w:val="00BE3B81"/>
    <w:rsid w:val="00BE6FBD"/>
    <w:rsid w:val="00BF0EAC"/>
    <w:rsid w:val="00BF2B27"/>
    <w:rsid w:val="00BF5D9D"/>
    <w:rsid w:val="00C001B4"/>
    <w:rsid w:val="00C046F3"/>
    <w:rsid w:val="00C07830"/>
    <w:rsid w:val="00C11864"/>
    <w:rsid w:val="00C14015"/>
    <w:rsid w:val="00C1434A"/>
    <w:rsid w:val="00C149FF"/>
    <w:rsid w:val="00C17818"/>
    <w:rsid w:val="00C21933"/>
    <w:rsid w:val="00C27E67"/>
    <w:rsid w:val="00C327F2"/>
    <w:rsid w:val="00C35E9B"/>
    <w:rsid w:val="00C35E9F"/>
    <w:rsid w:val="00C37888"/>
    <w:rsid w:val="00C40A2F"/>
    <w:rsid w:val="00C40BD9"/>
    <w:rsid w:val="00C43254"/>
    <w:rsid w:val="00C5353B"/>
    <w:rsid w:val="00C555B0"/>
    <w:rsid w:val="00C56D99"/>
    <w:rsid w:val="00C575BD"/>
    <w:rsid w:val="00C63590"/>
    <w:rsid w:val="00C63767"/>
    <w:rsid w:val="00C66FF4"/>
    <w:rsid w:val="00C709B4"/>
    <w:rsid w:val="00C74EF8"/>
    <w:rsid w:val="00C764D4"/>
    <w:rsid w:val="00C837E0"/>
    <w:rsid w:val="00C838A7"/>
    <w:rsid w:val="00C87D18"/>
    <w:rsid w:val="00C922FF"/>
    <w:rsid w:val="00C9678C"/>
    <w:rsid w:val="00C97715"/>
    <w:rsid w:val="00CA01DF"/>
    <w:rsid w:val="00CA7497"/>
    <w:rsid w:val="00CA7C09"/>
    <w:rsid w:val="00CB2A0F"/>
    <w:rsid w:val="00CC1356"/>
    <w:rsid w:val="00CC16D6"/>
    <w:rsid w:val="00CC534A"/>
    <w:rsid w:val="00CD06C3"/>
    <w:rsid w:val="00CD1862"/>
    <w:rsid w:val="00CD4D00"/>
    <w:rsid w:val="00CD51AD"/>
    <w:rsid w:val="00CD5325"/>
    <w:rsid w:val="00CF2B55"/>
    <w:rsid w:val="00CF33E3"/>
    <w:rsid w:val="00CF433F"/>
    <w:rsid w:val="00CF78DE"/>
    <w:rsid w:val="00D033D3"/>
    <w:rsid w:val="00D043A7"/>
    <w:rsid w:val="00D07E2A"/>
    <w:rsid w:val="00D118F5"/>
    <w:rsid w:val="00D11A78"/>
    <w:rsid w:val="00D12237"/>
    <w:rsid w:val="00D12CA0"/>
    <w:rsid w:val="00D14868"/>
    <w:rsid w:val="00D24DF1"/>
    <w:rsid w:val="00D310D7"/>
    <w:rsid w:val="00D326C8"/>
    <w:rsid w:val="00D36452"/>
    <w:rsid w:val="00D36F54"/>
    <w:rsid w:val="00D405E6"/>
    <w:rsid w:val="00D41BAF"/>
    <w:rsid w:val="00D42558"/>
    <w:rsid w:val="00D45229"/>
    <w:rsid w:val="00D53326"/>
    <w:rsid w:val="00D53AC4"/>
    <w:rsid w:val="00D63D9C"/>
    <w:rsid w:val="00D65A9C"/>
    <w:rsid w:val="00D701EB"/>
    <w:rsid w:val="00D70609"/>
    <w:rsid w:val="00D75151"/>
    <w:rsid w:val="00D762F1"/>
    <w:rsid w:val="00D80722"/>
    <w:rsid w:val="00D84A1A"/>
    <w:rsid w:val="00D855CF"/>
    <w:rsid w:val="00D86185"/>
    <w:rsid w:val="00D8715D"/>
    <w:rsid w:val="00D87B71"/>
    <w:rsid w:val="00D90A50"/>
    <w:rsid w:val="00DA1117"/>
    <w:rsid w:val="00DB5CBB"/>
    <w:rsid w:val="00DB5CDC"/>
    <w:rsid w:val="00DB5CE1"/>
    <w:rsid w:val="00DB6CC9"/>
    <w:rsid w:val="00DC0630"/>
    <w:rsid w:val="00DC3939"/>
    <w:rsid w:val="00DD24E1"/>
    <w:rsid w:val="00DD4F50"/>
    <w:rsid w:val="00DE0025"/>
    <w:rsid w:val="00DE11E5"/>
    <w:rsid w:val="00DE3FF9"/>
    <w:rsid w:val="00DE49AA"/>
    <w:rsid w:val="00DE59FE"/>
    <w:rsid w:val="00DE6AE4"/>
    <w:rsid w:val="00DF16C4"/>
    <w:rsid w:val="00DF47EE"/>
    <w:rsid w:val="00DF5421"/>
    <w:rsid w:val="00DF5F20"/>
    <w:rsid w:val="00E07E19"/>
    <w:rsid w:val="00E11616"/>
    <w:rsid w:val="00E142DC"/>
    <w:rsid w:val="00E17267"/>
    <w:rsid w:val="00E24FCB"/>
    <w:rsid w:val="00E25DED"/>
    <w:rsid w:val="00E33F77"/>
    <w:rsid w:val="00E36303"/>
    <w:rsid w:val="00E36952"/>
    <w:rsid w:val="00E429BF"/>
    <w:rsid w:val="00E47DDF"/>
    <w:rsid w:val="00E508FC"/>
    <w:rsid w:val="00E5157A"/>
    <w:rsid w:val="00E55DE0"/>
    <w:rsid w:val="00E572FC"/>
    <w:rsid w:val="00E670A7"/>
    <w:rsid w:val="00E67A95"/>
    <w:rsid w:val="00E73395"/>
    <w:rsid w:val="00E74188"/>
    <w:rsid w:val="00E76F86"/>
    <w:rsid w:val="00E81111"/>
    <w:rsid w:val="00E81E39"/>
    <w:rsid w:val="00E8283D"/>
    <w:rsid w:val="00E83A1D"/>
    <w:rsid w:val="00E84C24"/>
    <w:rsid w:val="00E8537C"/>
    <w:rsid w:val="00E856FC"/>
    <w:rsid w:val="00E877FA"/>
    <w:rsid w:val="00E94A4F"/>
    <w:rsid w:val="00E96A7E"/>
    <w:rsid w:val="00EB20D3"/>
    <w:rsid w:val="00EB20EF"/>
    <w:rsid w:val="00EB2225"/>
    <w:rsid w:val="00EB296D"/>
    <w:rsid w:val="00EB3992"/>
    <w:rsid w:val="00EB51D9"/>
    <w:rsid w:val="00EC4D80"/>
    <w:rsid w:val="00EC57A9"/>
    <w:rsid w:val="00EC6524"/>
    <w:rsid w:val="00EC77EF"/>
    <w:rsid w:val="00ED2729"/>
    <w:rsid w:val="00ED7ECA"/>
    <w:rsid w:val="00EE1E26"/>
    <w:rsid w:val="00EE4B09"/>
    <w:rsid w:val="00EF0697"/>
    <w:rsid w:val="00EF12C9"/>
    <w:rsid w:val="00EF3B3E"/>
    <w:rsid w:val="00EF53BA"/>
    <w:rsid w:val="00EF56A3"/>
    <w:rsid w:val="00F10BDE"/>
    <w:rsid w:val="00F17782"/>
    <w:rsid w:val="00F2121C"/>
    <w:rsid w:val="00F302D1"/>
    <w:rsid w:val="00F31B9B"/>
    <w:rsid w:val="00F35DBE"/>
    <w:rsid w:val="00F364F0"/>
    <w:rsid w:val="00F429E6"/>
    <w:rsid w:val="00F44DA4"/>
    <w:rsid w:val="00F471A0"/>
    <w:rsid w:val="00F511A5"/>
    <w:rsid w:val="00F5188B"/>
    <w:rsid w:val="00F55801"/>
    <w:rsid w:val="00F559F6"/>
    <w:rsid w:val="00F561B1"/>
    <w:rsid w:val="00F5660B"/>
    <w:rsid w:val="00F566D1"/>
    <w:rsid w:val="00F62B79"/>
    <w:rsid w:val="00F64B45"/>
    <w:rsid w:val="00F725BC"/>
    <w:rsid w:val="00F84753"/>
    <w:rsid w:val="00F84F9D"/>
    <w:rsid w:val="00F93111"/>
    <w:rsid w:val="00FA4B3B"/>
    <w:rsid w:val="00FB3957"/>
    <w:rsid w:val="00FC3AD5"/>
    <w:rsid w:val="00FC5A61"/>
    <w:rsid w:val="00FC7123"/>
    <w:rsid w:val="00FC7FC0"/>
    <w:rsid w:val="00FD2BE3"/>
    <w:rsid w:val="00FD49FE"/>
    <w:rsid w:val="00FE0A89"/>
    <w:rsid w:val="00FE2C1E"/>
    <w:rsid w:val="00FE4752"/>
    <w:rsid w:val="00FE6CC2"/>
    <w:rsid w:val="00FE7D3A"/>
    <w:rsid w:val="00FF290A"/>
    <w:rsid w:val="00FF2E7C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3134"/>
  <w15:chartTrackingRefBased/>
  <w15:docId w15:val="{3EC340EA-F0C5-4829-AD2B-B58BF963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3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3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customStyle="1" w:styleId="ConsNonformat">
    <w:name w:val="ConsNonformat"/>
    <w:qFormat/>
    <w:rsid w:val="00C9678C"/>
    <w:pPr>
      <w:widowControl w:val="0"/>
      <w:suppressAutoHyphens/>
      <w:spacing w:after="0" w:line="240" w:lineRule="auto"/>
    </w:pPr>
    <w:rPr>
      <w:rFonts w:ascii="Courier New" w:eastAsia="Calibri" w:hAnsi="Courier New" w:cs="Courier New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kr.roseltorg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kr.roseltorg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skr92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kr.roseltorg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DF70-8DBF-420F-A569-73395D1A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6</Pages>
  <Words>9765</Words>
  <Characters>55664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Shhelkunov</cp:lastModifiedBy>
  <cp:revision>16</cp:revision>
  <cp:lastPrinted>2016-11-23T07:13:00Z</cp:lastPrinted>
  <dcterms:created xsi:type="dcterms:W3CDTF">2017-05-23T12:56:00Z</dcterms:created>
  <dcterms:modified xsi:type="dcterms:W3CDTF">2017-07-04T14:15:00Z</dcterms:modified>
</cp:coreProperties>
</file>